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75" w:rsidRPr="0081135B" w:rsidRDefault="007A3075" w:rsidP="007A3075">
      <w:pPr>
        <w:ind w:left="360"/>
        <w:jc w:val="center"/>
        <w:rPr>
          <w:b/>
          <w:color w:val="000000"/>
        </w:rPr>
      </w:pPr>
      <w:r w:rsidRPr="0081135B">
        <w:rPr>
          <w:b/>
          <w:color w:val="000000"/>
        </w:rPr>
        <w:t>Областное государственное образовательное казенное учреждение для детей-сирот и детей, оставшихся без попечения родителей, специальная (коррекционная) школа-интернат для детей-сирот и детей, оставшихся без попечения родителей, с ограниченными возможностями здоровья г.Саянска</w:t>
      </w:r>
    </w:p>
    <w:p w:rsidR="007A3075" w:rsidRPr="0081135B" w:rsidRDefault="007A3075" w:rsidP="007A3075">
      <w:pPr>
        <w:ind w:left="360"/>
        <w:jc w:val="center"/>
        <w:rPr>
          <w:b/>
          <w:color w:val="000000"/>
        </w:rPr>
      </w:pPr>
    </w:p>
    <w:p w:rsidR="007A3075" w:rsidRPr="0081135B" w:rsidRDefault="007A3075" w:rsidP="007A3075"/>
    <w:p w:rsidR="007A3075" w:rsidRPr="0081135B" w:rsidRDefault="007A3075" w:rsidP="007A3075">
      <w:pPr>
        <w:jc w:val="center"/>
        <w:rPr>
          <w:shadow/>
        </w:rPr>
      </w:pPr>
      <w:r w:rsidRPr="0081135B">
        <w:t xml:space="preserve">                    </w:t>
      </w:r>
    </w:p>
    <w:p w:rsidR="007A3075" w:rsidRPr="0081135B" w:rsidRDefault="007A3075" w:rsidP="007A3075"/>
    <w:p w:rsidR="007A3075" w:rsidRPr="0081135B" w:rsidRDefault="007A3075" w:rsidP="007A3075">
      <w:pPr>
        <w:rPr>
          <w:shadow/>
        </w:rPr>
      </w:pPr>
    </w:p>
    <w:p w:rsidR="007A3075" w:rsidRPr="0081135B" w:rsidRDefault="007A3075" w:rsidP="007A3075">
      <w:pPr>
        <w:rPr>
          <w:shadow/>
        </w:rPr>
      </w:pPr>
    </w:p>
    <w:p w:rsidR="007A3075" w:rsidRPr="0081135B" w:rsidRDefault="007A3075" w:rsidP="007A3075">
      <w:pPr>
        <w:rPr>
          <w:shadow/>
        </w:rPr>
      </w:pPr>
    </w:p>
    <w:p w:rsidR="007A3075" w:rsidRPr="0081135B" w:rsidRDefault="007A3075" w:rsidP="007A3075">
      <w:pPr>
        <w:jc w:val="both"/>
        <w:rPr>
          <w:shadow/>
        </w:rPr>
      </w:pPr>
    </w:p>
    <w:p w:rsidR="007A3075" w:rsidRPr="00C00DC5" w:rsidRDefault="007A3075" w:rsidP="007A3075">
      <w:pPr>
        <w:jc w:val="both"/>
        <w:rPr>
          <w:b/>
          <w:sz w:val="20"/>
          <w:szCs w:val="20"/>
        </w:rPr>
      </w:pPr>
      <w:r w:rsidRPr="00C00DC5">
        <w:rPr>
          <w:b/>
          <w:sz w:val="20"/>
          <w:szCs w:val="20"/>
        </w:rPr>
        <w:t xml:space="preserve">Утверждаю:                                  </w:t>
      </w:r>
      <w:r w:rsidRPr="00C00DC5">
        <w:rPr>
          <w:b/>
          <w:sz w:val="20"/>
          <w:szCs w:val="20"/>
        </w:rPr>
        <w:tab/>
      </w:r>
      <w:r w:rsidRPr="00C00DC5">
        <w:rPr>
          <w:b/>
          <w:sz w:val="20"/>
          <w:szCs w:val="20"/>
        </w:rPr>
        <w:tab/>
        <w:t xml:space="preserve">Рассмотрено                                 </w:t>
      </w:r>
      <w:r w:rsidRPr="00C00DC5">
        <w:rPr>
          <w:b/>
          <w:sz w:val="20"/>
          <w:szCs w:val="20"/>
        </w:rPr>
        <w:tab/>
        <w:t xml:space="preserve"> </w:t>
      </w:r>
      <w:r w:rsidRPr="00C00DC5">
        <w:rPr>
          <w:b/>
          <w:sz w:val="20"/>
          <w:szCs w:val="20"/>
        </w:rPr>
        <w:tab/>
        <w:t>Согласовано:</w:t>
      </w:r>
    </w:p>
    <w:p w:rsidR="007A3075" w:rsidRPr="00C00DC5" w:rsidRDefault="007A3075" w:rsidP="007A3075">
      <w:pPr>
        <w:jc w:val="both"/>
        <w:rPr>
          <w:b/>
          <w:sz w:val="20"/>
          <w:szCs w:val="20"/>
        </w:rPr>
      </w:pPr>
      <w:r w:rsidRPr="00C00DC5">
        <w:rPr>
          <w:b/>
          <w:sz w:val="20"/>
          <w:szCs w:val="20"/>
        </w:rPr>
        <w:t xml:space="preserve">Директор                                      </w:t>
      </w:r>
      <w:r w:rsidRPr="00C00DC5">
        <w:rPr>
          <w:b/>
          <w:sz w:val="20"/>
          <w:szCs w:val="20"/>
        </w:rPr>
        <w:tab/>
      </w:r>
      <w:r w:rsidRPr="00C00DC5">
        <w:rPr>
          <w:b/>
          <w:sz w:val="20"/>
          <w:szCs w:val="20"/>
        </w:rPr>
        <w:tab/>
        <w:t xml:space="preserve">на заседании МО                         </w:t>
      </w:r>
      <w:r w:rsidRPr="00C00DC5">
        <w:rPr>
          <w:b/>
          <w:sz w:val="20"/>
          <w:szCs w:val="20"/>
        </w:rPr>
        <w:tab/>
      </w:r>
      <w:r w:rsidRPr="00C00DC5">
        <w:rPr>
          <w:b/>
          <w:sz w:val="20"/>
          <w:szCs w:val="20"/>
        </w:rPr>
        <w:tab/>
        <w:t>зам. директора по УР</w:t>
      </w:r>
    </w:p>
    <w:p w:rsidR="007A3075" w:rsidRPr="00C00DC5" w:rsidRDefault="007A3075" w:rsidP="007A3075">
      <w:pPr>
        <w:jc w:val="both"/>
        <w:rPr>
          <w:b/>
          <w:sz w:val="20"/>
          <w:szCs w:val="20"/>
        </w:rPr>
      </w:pPr>
      <w:r w:rsidRPr="00C00DC5">
        <w:rPr>
          <w:b/>
          <w:sz w:val="20"/>
          <w:szCs w:val="20"/>
        </w:rPr>
        <w:t xml:space="preserve">школы-интерната                      </w:t>
      </w:r>
      <w:r w:rsidRPr="00C00DC5">
        <w:rPr>
          <w:b/>
          <w:sz w:val="20"/>
          <w:szCs w:val="20"/>
        </w:rPr>
        <w:tab/>
      </w:r>
      <w:r w:rsidRPr="00C00DC5">
        <w:rPr>
          <w:b/>
          <w:sz w:val="20"/>
          <w:szCs w:val="20"/>
        </w:rPr>
        <w:tab/>
        <w:t xml:space="preserve">протокол №_____                        </w:t>
      </w:r>
      <w:r w:rsidRPr="00C00DC5">
        <w:rPr>
          <w:b/>
          <w:sz w:val="20"/>
          <w:szCs w:val="20"/>
        </w:rPr>
        <w:tab/>
      </w:r>
      <w:r w:rsidRPr="00C00DC5">
        <w:rPr>
          <w:b/>
          <w:sz w:val="20"/>
          <w:szCs w:val="20"/>
        </w:rPr>
        <w:tab/>
        <w:t>Н.В. Докалова</w:t>
      </w:r>
    </w:p>
    <w:p w:rsidR="007A3075" w:rsidRPr="00C00DC5" w:rsidRDefault="007A3075" w:rsidP="007A3075">
      <w:pPr>
        <w:jc w:val="both"/>
        <w:rPr>
          <w:b/>
          <w:sz w:val="20"/>
          <w:szCs w:val="20"/>
        </w:rPr>
      </w:pPr>
      <w:r w:rsidRPr="00C00DC5">
        <w:rPr>
          <w:b/>
          <w:sz w:val="20"/>
          <w:szCs w:val="20"/>
        </w:rPr>
        <w:t xml:space="preserve">О.В. Воинкова                            </w:t>
      </w:r>
      <w:r w:rsidRPr="00C00DC5">
        <w:rPr>
          <w:b/>
          <w:sz w:val="20"/>
          <w:szCs w:val="20"/>
        </w:rPr>
        <w:tab/>
      </w:r>
      <w:r w:rsidRPr="00C00DC5">
        <w:rPr>
          <w:b/>
          <w:sz w:val="20"/>
          <w:szCs w:val="20"/>
        </w:rPr>
        <w:tab/>
        <w:t xml:space="preserve">от «____» __________                      </w:t>
      </w:r>
      <w:r w:rsidRPr="00C00DC5">
        <w:rPr>
          <w:b/>
          <w:sz w:val="20"/>
          <w:szCs w:val="20"/>
        </w:rPr>
        <w:tab/>
        <w:t>«____»___________</w:t>
      </w:r>
    </w:p>
    <w:p w:rsidR="007A3075" w:rsidRPr="00C00DC5" w:rsidRDefault="007A3075" w:rsidP="007A3075">
      <w:pPr>
        <w:jc w:val="both"/>
        <w:rPr>
          <w:b/>
          <w:sz w:val="20"/>
          <w:szCs w:val="20"/>
        </w:rPr>
      </w:pPr>
      <w:r w:rsidRPr="00C00DC5">
        <w:rPr>
          <w:b/>
          <w:sz w:val="20"/>
          <w:szCs w:val="20"/>
        </w:rPr>
        <w:t>«____»____________</w:t>
      </w:r>
    </w:p>
    <w:p w:rsidR="007A3075" w:rsidRPr="00C00DC5" w:rsidRDefault="007A3075" w:rsidP="007A3075">
      <w:pPr>
        <w:rPr>
          <w:b/>
          <w:sz w:val="20"/>
          <w:szCs w:val="20"/>
        </w:rPr>
      </w:pPr>
    </w:p>
    <w:p w:rsidR="007A3075" w:rsidRPr="00C00DC5" w:rsidRDefault="007A3075" w:rsidP="007A3075">
      <w:pPr>
        <w:rPr>
          <w:b/>
          <w:shadow/>
          <w:sz w:val="20"/>
          <w:szCs w:val="20"/>
        </w:rPr>
      </w:pPr>
    </w:p>
    <w:p w:rsidR="007A3075" w:rsidRPr="0081135B" w:rsidRDefault="007A3075" w:rsidP="007A3075">
      <w:pPr>
        <w:rPr>
          <w:b/>
          <w:shadow/>
        </w:rPr>
      </w:pPr>
    </w:p>
    <w:p w:rsidR="007A3075" w:rsidRPr="0081135B" w:rsidRDefault="007A3075" w:rsidP="007A3075">
      <w:pPr>
        <w:rPr>
          <w:b/>
          <w:shadow/>
        </w:rPr>
      </w:pPr>
    </w:p>
    <w:p w:rsidR="007A3075" w:rsidRPr="0081135B" w:rsidRDefault="007A3075" w:rsidP="007A3075">
      <w:pPr>
        <w:rPr>
          <w:b/>
          <w:shadow/>
        </w:rPr>
      </w:pPr>
    </w:p>
    <w:p w:rsidR="007A3075" w:rsidRPr="0081135B" w:rsidRDefault="007A3075" w:rsidP="007A3075">
      <w:pPr>
        <w:rPr>
          <w:b/>
          <w:shadow/>
        </w:rPr>
      </w:pPr>
    </w:p>
    <w:p w:rsidR="007A3075" w:rsidRPr="0081135B" w:rsidRDefault="007A3075" w:rsidP="007A3075">
      <w:pPr>
        <w:rPr>
          <w:b/>
          <w:shadow/>
        </w:rPr>
      </w:pPr>
    </w:p>
    <w:p w:rsidR="007A3075" w:rsidRPr="0081135B" w:rsidRDefault="007A3075" w:rsidP="007A3075">
      <w:pPr>
        <w:rPr>
          <w:b/>
          <w:shadow/>
        </w:rPr>
      </w:pPr>
    </w:p>
    <w:p w:rsidR="007A3075" w:rsidRPr="0081135B" w:rsidRDefault="007A3075" w:rsidP="007A3075">
      <w:pPr>
        <w:tabs>
          <w:tab w:val="left" w:pos="6495"/>
        </w:tabs>
        <w:rPr>
          <w:b/>
          <w:shadow/>
        </w:rPr>
      </w:pPr>
    </w:p>
    <w:p w:rsidR="007A3075" w:rsidRPr="0081135B" w:rsidRDefault="007A3075" w:rsidP="007A3075">
      <w:pPr>
        <w:tabs>
          <w:tab w:val="left" w:pos="6495"/>
        </w:tabs>
        <w:rPr>
          <w:b/>
          <w:shadow/>
        </w:rPr>
      </w:pPr>
    </w:p>
    <w:p w:rsidR="007A3075" w:rsidRPr="0081135B" w:rsidRDefault="007A3075" w:rsidP="007A3075">
      <w:pPr>
        <w:tabs>
          <w:tab w:val="left" w:pos="6495"/>
        </w:tabs>
        <w:rPr>
          <w:b/>
          <w:shadow/>
        </w:rPr>
      </w:pPr>
    </w:p>
    <w:p w:rsidR="007A3075" w:rsidRPr="0081135B" w:rsidRDefault="007A3075" w:rsidP="007A3075">
      <w:pPr>
        <w:jc w:val="center"/>
        <w:rPr>
          <w:b/>
          <w:sz w:val="28"/>
          <w:szCs w:val="28"/>
        </w:rPr>
      </w:pPr>
      <w:r w:rsidRPr="0081135B">
        <w:rPr>
          <w:b/>
          <w:sz w:val="28"/>
          <w:szCs w:val="28"/>
        </w:rPr>
        <w:t>Рабочая программа</w:t>
      </w:r>
    </w:p>
    <w:p w:rsidR="007A3075" w:rsidRPr="0081135B" w:rsidRDefault="007A3075" w:rsidP="007A3075">
      <w:pPr>
        <w:jc w:val="center"/>
        <w:rPr>
          <w:b/>
          <w:sz w:val="28"/>
          <w:szCs w:val="28"/>
        </w:rPr>
      </w:pPr>
    </w:p>
    <w:p w:rsidR="007A3075" w:rsidRPr="0081135B" w:rsidRDefault="007A3075" w:rsidP="007A3075">
      <w:pPr>
        <w:pStyle w:val="Style1"/>
        <w:widowControl/>
        <w:spacing w:line="240" w:lineRule="auto"/>
        <w:rPr>
          <w:rStyle w:val="FontStyle108"/>
          <w:sz w:val="28"/>
          <w:szCs w:val="28"/>
        </w:rPr>
      </w:pPr>
      <w:r w:rsidRPr="0081135B">
        <w:rPr>
          <w:rStyle w:val="FontStyle98"/>
        </w:rPr>
        <w:t>учебного предмета «</w:t>
      </w:r>
      <w:r w:rsidRPr="0081135B">
        <w:rPr>
          <w:rStyle w:val="FontStyle108"/>
          <w:sz w:val="28"/>
          <w:szCs w:val="28"/>
        </w:rPr>
        <w:t xml:space="preserve"> Чтение»</w:t>
      </w:r>
    </w:p>
    <w:p w:rsidR="007A3075" w:rsidRPr="0081135B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</w:p>
    <w:p w:rsidR="007A3075" w:rsidRPr="0081135B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</w:p>
    <w:p w:rsidR="007A3075" w:rsidRPr="0081135B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</w:p>
    <w:p w:rsidR="007A3075" w:rsidRPr="0081135B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</w:p>
    <w:p w:rsidR="007A3075" w:rsidRPr="0081135B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</w:p>
    <w:p w:rsidR="007A3075" w:rsidRPr="0081135B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</w:p>
    <w:p w:rsidR="007A3075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</w:p>
    <w:p w:rsidR="007A3075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</w:p>
    <w:p w:rsidR="007A3075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</w:p>
    <w:p w:rsidR="007A3075" w:rsidRPr="0081135B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</w:p>
    <w:p w:rsidR="007A3075" w:rsidRPr="0081135B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</w:p>
    <w:p w:rsidR="007A3075" w:rsidRPr="00C00DC5" w:rsidRDefault="007A3075" w:rsidP="007A3075">
      <w:pPr>
        <w:pStyle w:val="Style1"/>
        <w:widowControl/>
        <w:spacing w:line="240" w:lineRule="auto"/>
        <w:jc w:val="left"/>
        <w:rPr>
          <w:rStyle w:val="FontStyle108"/>
        </w:rPr>
      </w:pPr>
      <w:r w:rsidRPr="00C00DC5">
        <w:rPr>
          <w:rStyle w:val="FontStyle108"/>
        </w:rPr>
        <w:t>Учитель: Бородина Г. Ю.</w:t>
      </w:r>
    </w:p>
    <w:p w:rsidR="007A3075" w:rsidRPr="00C00DC5" w:rsidRDefault="007A3075" w:rsidP="007A3075">
      <w:pPr>
        <w:pStyle w:val="Style1"/>
        <w:widowControl/>
        <w:spacing w:line="240" w:lineRule="auto"/>
        <w:jc w:val="left"/>
        <w:rPr>
          <w:b/>
          <w:bCs/>
          <w:spacing w:val="-10"/>
        </w:rPr>
      </w:pPr>
    </w:p>
    <w:p w:rsidR="007A3075" w:rsidRPr="00C00DC5" w:rsidRDefault="007A3075" w:rsidP="007A3075">
      <w:pPr>
        <w:tabs>
          <w:tab w:val="left" w:pos="6495"/>
        </w:tabs>
        <w:rPr>
          <w:b/>
        </w:rPr>
      </w:pPr>
      <w:r>
        <w:rPr>
          <w:b/>
        </w:rPr>
        <w:t>Класс: 4</w:t>
      </w:r>
    </w:p>
    <w:p w:rsidR="007A3075" w:rsidRPr="00C00DC5" w:rsidRDefault="007A3075" w:rsidP="007A3075">
      <w:pPr>
        <w:tabs>
          <w:tab w:val="left" w:pos="6495"/>
        </w:tabs>
        <w:rPr>
          <w:b/>
        </w:rPr>
      </w:pPr>
    </w:p>
    <w:p w:rsidR="007A3075" w:rsidRPr="00C00DC5" w:rsidRDefault="007A3075" w:rsidP="007A3075">
      <w:pPr>
        <w:tabs>
          <w:tab w:val="left" w:pos="6495"/>
        </w:tabs>
        <w:rPr>
          <w:b/>
        </w:rPr>
      </w:pPr>
      <w:r>
        <w:rPr>
          <w:b/>
        </w:rPr>
        <w:t>Год составления программы:2014</w:t>
      </w:r>
    </w:p>
    <w:p w:rsidR="007A3075" w:rsidRPr="00C00DC5" w:rsidRDefault="007A3075" w:rsidP="007A3075">
      <w:pPr>
        <w:tabs>
          <w:tab w:val="left" w:pos="6495"/>
        </w:tabs>
        <w:rPr>
          <w:b/>
        </w:rPr>
      </w:pPr>
    </w:p>
    <w:p w:rsidR="007A3075" w:rsidRPr="00C00DC5" w:rsidRDefault="007A3075" w:rsidP="007A3075">
      <w:pPr>
        <w:tabs>
          <w:tab w:val="left" w:pos="6495"/>
        </w:tabs>
        <w:rPr>
          <w:b/>
        </w:rPr>
      </w:pPr>
    </w:p>
    <w:p w:rsidR="007A3075" w:rsidRDefault="007A3075" w:rsidP="007A3075">
      <w:pPr>
        <w:tabs>
          <w:tab w:val="left" w:pos="6495"/>
        </w:tabs>
      </w:pPr>
    </w:p>
    <w:p w:rsidR="007A3075" w:rsidRDefault="007A3075" w:rsidP="007A3075">
      <w:pPr>
        <w:tabs>
          <w:tab w:val="left" w:pos="6495"/>
        </w:tabs>
      </w:pPr>
    </w:p>
    <w:p w:rsidR="007A3075" w:rsidRDefault="007A3075" w:rsidP="007A3075">
      <w:pPr>
        <w:tabs>
          <w:tab w:val="left" w:pos="6495"/>
        </w:tabs>
      </w:pPr>
    </w:p>
    <w:p w:rsidR="007A3075" w:rsidRDefault="007A3075" w:rsidP="007A3075">
      <w:pPr>
        <w:tabs>
          <w:tab w:val="left" w:pos="6495"/>
        </w:tabs>
      </w:pPr>
    </w:p>
    <w:p w:rsidR="007A3075" w:rsidRDefault="007A3075" w:rsidP="007A3075">
      <w:pPr>
        <w:tabs>
          <w:tab w:val="left" w:pos="6495"/>
        </w:tabs>
      </w:pPr>
      <w:r>
        <w:t xml:space="preserve">                                              </w:t>
      </w:r>
    </w:p>
    <w:p w:rsidR="007A3075" w:rsidRDefault="007A3075" w:rsidP="007A3075">
      <w:pPr>
        <w:tabs>
          <w:tab w:val="left" w:pos="6495"/>
        </w:tabs>
        <w:rPr>
          <w:b/>
        </w:rPr>
      </w:pPr>
      <w:r>
        <w:lastRenderedPageBreak/>
        <w:t xml:space="preserve">                                                 </w:t>
      </w:r>
      <w:r w:rsidRPr="0081135B">
        <w:rPr>
          <w:b/>
        </w:rPr>
        <w:t>Пояснительная записка.</w:t>
      </w:r>
    </w:p>
    <w:p w:rsidR="007A3075" w:rsidRPr="0081135B" w:rsidRDefault="007A3075" w:rsidP="007A3075">
      <w:pPr>
        <w:rPr>
          <w:b/>
        </w:rPr>
      </w:pPr>
    </w:p>
    <w:p w:rsidR="007A3075" w:rsidRDefault="007A3075" w:rsidP="007A3075">
      <w:pPr>
        <w:ind w:firstLine="426"/>
        <w:jc w:val="both"/>
      </w:pPr>
      <w:r>
        <w:t xml:space="preserve">Рабочая программа разработана на основе программы «Русский (родной) язык» В.В.Воронковой из сборника «Программы специальных (коррекционных) образовательных учреждений </w:t>
      </w:r>
      <w:r>
        <w:rPr>
          <w:lang w:val="en-US"/>
        </w:rPr>
        <w:t>VIII</w:t>
      </w:r>
      <w:r w:rsidRPr="00E72143">
        <w:t xml:space="preserve"> </w:t>
      </w:r>
      <w:r>
        <w:t xml:space="preserve">вида подготовительный, 1-4 классы.» под ред.В.В.Воронковой, Москва «Просвещение» 2008г. </w:t>
      </w:r>
    </w:p>
    <w:p w:rsidR="007A3075" w:rsidRPr="0081135B" w:rsidRDefault="007A3075" w:rsidP="007A3075">
      <w:pPr>
        <w:rPr>
          <w:b/>
        </w:rPr>
      </w:pPr>
    </w:p>
    <w:p w:rsidR="00974D09" w:rsidRPr="003775A1" w:rsidRDefault="00974D09" w:rsidP="00974D09">
      <w:pPr>
        <w:ind w:firstLine="708"/>
      </w:pPr>
      <w:r w:rsidRPr="003775A1">
        <w:t>      Несмотря на определенную положительную динамику навыка чтения, сформированно</w:t>
      </w:r>
      <w:r>
        <w:t>го у учащихся во 2—3 классах, в 4</w:t>
      </w:r>
      <w:r w:rsidRPr="003775A1">
        <w:t xml:space="preserve"> классе появляются новые сложности в обучении чтению учащихся, что отражается на качестве чтения. Эти сложности вызваны прежде всего т</w:t>
      </w:r>
      <w:r>
        <w:t>ем, что в учебник «Чтение» для 4</w:t>
      </w:r>
      <w:r w:rsidRPr="003775A1">
        <w:t xml:space="preserve"> класса включены тексты большого объема (по ср</w:t>
      </w:r>
      <w:r>
        <w:t>авнению с учебником 3</w:t>
      </w:r>
      <w:r w:rsidRPr="003775A1">
        <w:t xml:space="preserve"> класса), а также произведения различных жанров, отличительной особенностью которых является трудная для понимания школьниками поэтика художественной изобразительности и иносказательность произведений.</w:t>
      </w:r>
      <w:r w:rsidRPr="003775A1">
        <w:br/>
        <w:t>      Учащиеся с нарушением интеллекта с большим трудом могут переносить имеющийся у них читательский опыт на более трудные тексты, у них наблюдается определенное отставание в формировании полноценных навыков чтения от возрастных нормативных требований. Поэтому педагоги должны быть готовы продолжать работу по формированию навыка чтения и усвоению содержания, совершенствованию познавательных и общедидактических умений и</w:t>
      </w:r>
      <w:r>
        <w:t xml:space="preserve"> навыков.</w:t>
      </w:r>
      <w:r>
        <w:br/>
        <w:t>      Уроки чтения в 4</w:t>
      </w:r>
      <w:r w:rsidRPr="003775A1">
        <w:t xml:space="preserve"> классе коррекционной школы VIII вида организуются как уроки объяснительного чтения. Объяснительное чтение предполагает полное и подробное объяснение учителем содержания прочитанного. В процессе объяснительного чтения решаются следующие задачи:</w:t>
      </w:r>
    </w:p>
    <w:p w:rsidR="00974D09" w:rsidRPr="003775A1" w:rsidRDefault="00974D09" w:rsidP="00974D09">
      <w:pPr>
        <w:numPr>
          <w:ilvl w:val="0"/>
          <w:numId w:val="1"/>
        </w:numPr>
      </w:pPr>
      <w:r w:rsidRPr="003775A1">
        <w:t>совершенствование навыков сознательного, правильного, беглого, выразительного чтения;</w:t>
      </w:r>
    </w:p>
    <w:p w:rsidR="00974D09" w:rsidRPr="003775A1" w:rsidRDefault="00974D09" w:rsidP="00974D09">
      <w:pPr>
        <w:numPr>
          <w:ilvl w:val="0"/>
          <w:numId w:val="1"/>
        </w:numPr>
        <w:spacing w:before="100" w:beforeAutospacing="1"/>
      </w:pPr>
      <w:r w:rsidRPr="003775A1">
        <w:t>расширение и углубление знаний учащихся об окружающем мире;</w:t>
      </w:r>
    </w:p>
    <w:p w:rsidR="00974D09" w:rsidRPr="003775A1" w:rsidRDefault="00974D09" w:rsidP="00974D09">
      <w:pPr>
        <w:numPr>
          <w:ilvl w:val="0"/>
          <w:numId w:val="1"/>
        </w:numPr>
        <w:spacing w:before="100" w:beforeAutospacing="1"/>
      </w:pPr>
      <w:r w:rsidRPr="003775A1">
        <w:t>формирование положительных личностных качеств учеников;</w:t>
      </w:r>
    </w:p>
    <w:p w:rsidR="00974D09" w:rsidRPr="003775A1" w:rsidRDefault="00974D09" w:rsidP="00974D09">
      <w:pPr>
        <w:numPr>
          <w:ilvl w:val="0"/>
          <w:numId w:val="1"/>
        </w:numPr>
        <w:spacing w:before="100" w:beforeAutospacing="1"/>
      </w:pPr>
      <w:r w:rsidRPr="003775A1">
        <w:t>развитие всех видов речевой деятельности в единстве с развитием мышления, мыслительных операций, познавательной деятельности в целом;</w:t>
      </w:r>
    </w:p>
    <w:p w:rsidR="00974D09" w:rsidRPr="003775A1" w:rsidRDefault="00974D09" w:rsidP="00974D09">
      <w:pPr>
        <w:numPr>
          <w:ilvl w:val="0"/>
          <w:numId w:val="1"/>
        </w:numPr>
        <w:spacing w:before="100" w:beforeAutospacing="1"/>
      </w:pPr>
      <w:r w:rsidRPr="003775A1">
        <w:t>формирование элементарных литературоведческих представлений;</w:t>
      </w:r>
    </w:p>
    <w:p w:rsidR="00974D09" w:rsidRPr="003775A1" w:rsidRDefault="00974D09" w:rsidP="00974D09">
      <w:pPr>
        <w:numPr>
          <w:ilvl w:val="0"/>
          <w:numId w:val="1"/>
        </w:numPr>
        <w:spacing w:before="100" w:beforeAutospacing="1"/>
      </w:pPr>
      <w:r w:rsidRPr="003775A1">
        <w:t>формирование элементов самостоятельной читательской активности</w:t>
      </w:r>
    </w:p>
    <w:p w:rsidR="00974D09" w:rsidRPr="003775A1" w:rsidRDefault="00974D09" w:rsidP="00974D09">
      <w:pPr>
        <w:ind w:firstLine="708"/>
        <w:rPr>
          <w:iCs/>
        </w:rPr>
      </w:pPr>
      <w:r w:rsidRPr="003775A1">
        <w:t>            Уроки чтения в коррекционной школе VIII вида проводятся с уче</w:t>
      </w:r>
      <w:r>
        <w:t>том особенностей развития  четверо</w:t>
      </w:r>
      <w:r w:rsidRPr="003775A1">
        <w:t>классников с нарушением интеллекта. Этим объясняется небольшой объем требований, предъявляемых к учащимся специальной школы и учитывающих определенную динамику их развития по сравнению с предыдущими годами обучения.</w:t>
      </w:r>
    </w:p>
    <w:p w:rsidR="00974D09" w:rsidRPr="003775A1" w:rsidRDefault="00974D09" w:rsidP="00974D09">
      <w:pPr>
        <w:ind w:firstLine="708"/>
        <w:rPr>
          <w:color w:val="000000"/>
        </w:rPr>
      </w:pPr>
      <w:r w:rsidRPr="003775A1">
        <w:rPr>
          <w:color w:val="000000"/>
        </w:rPr>
        <w:t xml:space="preserve">Основной </w:t>
      </w:r>
      <w:r w:rsidRPr="003775A1">
        <w:rPr>
          <w:b/>
          <w:color w:val="000000"/>
        </w:rPr>
        <w:t>целью</w:t>
      </w:r>
      <w:r w:rsidRPr="003775A1">
        <w:rPr>
          <w:color w:val="000000"/>
        </w:rPr>
        <w:t xml:space="preserve"> обучения чтению является  научить детей читать доступный их пониманию текст вслух и про себя, осмысленно воспринимать прочитанное.</w:t>
      </w:r>
      <w:r w:rsidRPr="003775A1">
        <w:t xml:space="preserve"> </w:t>
      </w:r>
      <w:r w:rsidRPr="003775A1">
        <w:rPr>
          <w:color w:val="000000"/>
        </w:rPr>
        <w:t xml:space="preserve"> Но не все ученики овладевают навыком чтения на одинаковом уровне. Одни могут читать по слогам слова и предложения, другие читают тексты, третьи — отдельные слова целиком т. е. переходят к чтению целыми словами. Это обязывает учителя дифференцированно подходить к учащимся в процессе организации их самостоятельного чтения.</w:t>
      </w:r>
    </w:p>
    <w:p w:rsidR="00974D09" w:rsidRPr="003775A1" w:rsidRDefault="00974D09" w:rsidP="00974D09">
      <w:pPr>
        <w:ind w:firstLine="708"/>
        <w:rPr>
          <w:color w:val="000000"/>
        </w:rPr>
      </w:pPr>
      <w:r w:rsidRPr="003775A1">
        <w:rPr>
          <w:color w:val="000000"/>
        </w:rPr>
        <w:t>Самостоятельной работе, которая бы стимулировала учеников,  повышала их интерес к чтению, способствуют такие виды упражнений:</w:t>
      </w:r>
    </w:p>
    <w:p w:rsidR="00974D09" w:rsidRPr="003775A1" w:rsidRDefault="00974D09" w:rsidP="00974D09">
      <w:pPr>
        <w:ind w:firstLine="708"/>
        <w:rPr>
          <w:color w:val="000000"/>
        </w:rPr>
      </w:pPr>
      <w:r w:rsidRPr="003775A1">
        <w:rPr>
          <w:color w:val="000000"/>
        </w:rPr>
        <w:t>В процессе самостоятельного чтения лучше виден уровень овладения знаниями и продвижение учащихся в процессе обучения.</w:t>
      </w:r>
    </w:p>
    <w:p w:rsidR="00974D09" w:rsidRPr="003775A1" w:rsidRDefault="00974D09" w:rsidP="00974D09">
      <w:pPr>
        <w:rPr>
          <w:i/>
          <w:u w:val="single"/>
        </w:rPr>
      </w:pPr>
      <w:r w:rsidRPr="003775A1">
        <w:rPr>
          <w:i/>
          <w:u w:val="single"/>
        </w:rPr>
        <w:t>Цель программы обучения:</w:t>
      </w:r>
    </w:p>
    <w:p w:rsidR="00974D09" w:rsidRPr="003775A1" w:rsidRDefault="00974D09" w:rsidP="00974D09">
      <w:pPr>
        <w:rPr>
          <w:color w:val="000000"/>
        </w:rPr>
      </w:pPr>
      <w:r w:rsidRPr="003775A1">
        <w:rPr>
          <w:color w:val="000000"/>
        </w:rPr>
        <w:t>научить детей читать доступный их пониманию текст вслух и про себя, осмысленно воспринимать прочитанное.</w:t>
      </w:r>
      <w:r w:rsidRPr="003775A1">
        <w:t xml:space="preserve"> </w:t>
      </w:r>
    </w:p>
    <w:p w:rsidR="00974D09" w:rsidRPr="003775A1" w:rsidRDefault="00974D09" w:rsidP="00974D09">
      <w:pPr>
        <w:rPr>
          <w:i/>
          <w:u w:val="single"/>
        </w:rPr>
      </w:pPr>
      <w:r w:rsidRPr="003775A1">
        <w:rPr>
          <w:i/>
          <w:u w:val="single"/>
        </w:rPr>
        <w:t>Задачи программы обучения:</w:t>
      </w:r>
    </w:p>
    <w:p w:rsidR="00974D09" w:rsidRPr="003775A1" w:rsidRDefault="00974D09" w:rsidP="00974D09">
      <w:pPr>
        <w:jc w:val="both"/>
      </w:pPr>
      <w:r w:rsidRPr="003775A1">
        <w:t>- формировать навык сознательного, правильного, беглого и выразительного чтения;</w:t>
      </w:r>
    </w:p>
    <w:p w:rsidR="00974D09" w:rsidRPr="003775A1" w:rsidRDefault="00974D09" w:rsidP="00974D09">
      <w:pPr>
        <w:jc w:val="both"/>
      </w:pPr>
      <w:r w:rsidRPr="003775A1">
        <w:lastRenderedPageBreak/>
        <w:t>- формировать умение с помощью учителя разбираться в содержании прочитанного;</w:t>
      </w:r>
    </w:p>
    <w:p w:rsidR="00974D09" w:rsidRPr="00833A10" w:rsidRDefault="00974D09" w:rsidP="00974D09">
      <w:pPr>
        <w:jc w:val="both"/>
      </w:pPr>
      <w:r w:rsidRPr="003775A1">
        <w:t>- воспитание нравственных качеств, развитие познавательных интересов, расширение их кругозора.</w:t>
      </w:r>
    </w:p>
    <w:p w:rsidR="00974D09" w:rsidRPr="00FE7BF4" w:rsidRDefault="00974D09" w:rsidP="00974D09">
      <w:pPr>
        <w:rPr>
          <w:i/>
        </w:rPr>
      </w:pPr>
      <w:r w:rsidRPr="003775A1">
        <w:rPr>
          <w:i/>
        </w:rPr>
        <w:t xml:space="preserve">                                      </w:t>
      </w:r>
      <w:r w:rsidRPr="003775A1">
        <w:rPr>
          <w:b/>
        </w:rPr>
        <w:t>Учебно-методический комплект</w:t>
      </w:r>
    </w:p>
    <w:p w:rsidR="006A2E80" w:rsidRDefault="006A2E80"/>
    <w:p w:rsidR="00974D09" w:rsidRPr="003775A1" w:rsidRDefault="00974D09" w:rsidP="00974D09">
      <w:pPr>
        <w:jc w:val="both"/>
      </w:pPr>
      <w:r w:rsidRPr="003775A1">
        <w:t>З.Н. Смирнова, Г. М. Гусева.</w:t>
      </w:r>
      <w:r>
        <w:t xml:space="preserve"> Чтение. Учебник для 4</w:t>
      </w:r>
      <w:r w:rsidRPr="003775A1">
        <w:t xml:space="preserve"> класса специальных (коррекционных) обр</w:t>
      </w:r>
      <w:r>
        <w:t>азовательных учреждений 8 вида 6</w:t>
      </w:r>
      <w:r w:rsidRPr="003775A1">
        <w:t>-е издание. - М.: Просвещение, 2007</w:t>
      </w:r>
      <w:r>
        <w:t>г</w:t>
      </w:r>
      <w:r w:rsidRPr="003775A1">
        <w:t>.</w:t>
      </w:r>
    </w:p>
    <w:p w:rsidR="00974D09" w:rsidRDefault="00974D09" w:rsidP="00974D09"/>
    <w:p w:rsidR="00974D09" w:rsidRPr="00833A10" w:rsidRDefault="00974D09" w:rsidP="00974D09">
      <w:r w:rsidRPr="003775A1">
        <w:t xml:space="preserve">С.Ю.Ильина, Л.В.Матвеева-Лунева. Чтение. </w:t>
      </w:r>
      <w:r>
        <w:t>Учебник для 4</w:t>
      </w:r>
      <w:r w:rsidRPr="003775A1">
        <w:t xml:space="preserve"> класса специальных (коррекционных) образовательных учреждений 8 вида. СПб.: ф</w:t>
      </w:r>
      <w:r>
        <w:t>илиал изд-ва «Просвещение», 2013</w:t>
      </w:r>
      <w:r w:rsidRPr="003775A1">
        <w:t>г.</w:t>
      </w:r>
    </w:p>
    <w:p w:rsidR="0030333C" w:rsidRPr="0081135B" w:rsidRDefault="0030333C" w:rsidP="0030333C">
      <w:pPr>
        <w:ind w:left="360"/>
        <w:rPr>
          <w:i/>
        </w:rPr>
      </w:pPr>
    </w:p>
    <w:p w:rsidR="00FE7BF4" w:rsidRDefault="0030333C" w:rsidP="00FE7BF4">
      <w:pPr>
        <w:ind w:left="360"/>
        <w:jc w:val="both"/>
        <w:rPr>
          <w:b/>
          <w:color w:val="000000"/>
        </w:rPr>
      </w:pPr>
      <w:r w:rsidRPr="0081135B">
        <w:rPr>
          <w:b/>
          <w:color w:val="000000"/>
        </w:rPr>
        <w:t>Количество учебных часов, на кото</w:t>
      </w:r>
      <w:r w:rsidR="00FE7BF4">
        <w:rPr>
          <w:b/>
          <w:color w:val="000000"/>
        </w:rPr>
        <w:t>рое рассчитана Рабочая программа</w:t>
      </w:r>
    </w:p>
    <w:p w:rsidR="00FE7BF4" w:rsidRDefault="00FE7BF4" w:rsidP="0030333C">
      <w:pPr>
        <w:ind w:left="360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592"/>
        <w:gridCol w:w="1591"/>
        <w:gridCol w:w="1591"/>
        <w:gridCol w:w="1591"/>
        <w:gridCol w:w="1587"/>
      </w:tblGrid>
      <w:tr w:rsidR="00FE7BF4" w:rsidRPr="0081135B" w:rsidTr="0099107A">
        <w:tc>
          <w:tcPr>
            <w:tcW w:w="1620" w:type="dxa"/>
          </w:tcPr>
          <w:p w:rsidR="00FE7BF4" w:rsidRPr="0081135B" w:rsidRDefault="00FE7BF4" w:rsidP="0099107A">
            <w:pPr>
              <w:tabs>
                <w:tab w:val="left" w:pos="6495"/>
              </w:tabs>
            </w:pP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</w:pPr>
            <w:r w:rsidRPr="0081135B">
              <w:t>1четверть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</w:pPr>
            <w:r w:rsidRPr="0081135B">
              <w:t>2 четверть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</w:pPr>
            <w:r w:rsidRPr="0081135B">
              <w:t>3 четверть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</w:pPr>
            <w:r w:rsidRPr="0081135B">
              <w:t>4 четверть</w:t>
            </w:r>
          </w:p>
        </w:tc>
        <w:tc>
          <w:tcPr>
            <w:tcW w:w="1596" w:type="dxa"/>
          </w:tcPr>
          <w:p w:rsidR="00FE7BF4" w:rsidRPr="0081135B" w:rsidRDefault="00FE7BF4" w:rsidP="0099107A">
            <w:pPr>
              <w:tabs>
                <w:tab w:val="left" w:pos="6495"/>
              </w:tabs>
            </w:pPr>
            <w:r w:rsidRPr="0081135B">
              <w:t>год</w:t>
            </w:r>
          </w:p>
        </w:tc>
      </w:tr>
      <w:tr w:rsidR="00FE7BF4" w:rsidRPr="0081135B" w:rsidTr="0099107A">
        <w:tc>
          <w:tcPr>
            <w:tcW w:w="1620" w:type="dxa"/>
          </w:tcPr>
          <w:p w:rsidR="00FE7BF4" w:rsidRPr="00802E11" w:rsidRDefault="00FE7BF4" w:rsidP="0099107A">
            <w:pPr>
              <w:tabs>
                <w:tab w:val="left" w:pos="6495"/>
              </w:tabs>
              <w:rPr>
                <w:highlight w:val="yellow"/>
              </w:rPr>
            </w:pPr>
            <w:r w:rsidRPr="009F132C">
              <w:t xml:space="preserve">Количество учебных часов </w:t>
            </w:r>
          </w:p>
        </w:tc>
        <w:tc>
          <w:tcPr>
            <w:tcW w:w="1595" w:type="dxa"/>
          </w:tcPr>
          <w:p w:rsidR="00FE7BF4" w:rsidRPr="009F132C" w:rsidRDefault="00FE7BF4" w:rsidP="0099107A">
            <w:pPr>
              <w:tabs>
                <w:tab w:val="left" w:pos="6495"/>
              </w:tabs>
              <w:jc w:val="center"/>
            </w:pPr>
            <w:r>
              <w:t>32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30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38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30</w:t>
            </w:r>
          </w:p>
        </w:tc>
        <w:tc>
          <w:tcPr>
            <w:tcW w:w="1596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130</w:t>
            </w:r>
          </w:p>
        </w:tc>
      </w:tr>
      <w:tr w:rsidR="00FE7BF4" w:rsidRPr="0081135B" w:rsidTr="0099107A">
        <w:tc>
          <w:tcPr>
            <w:tcW w:w="1620" w:type="dxa"/>
          </w:tcPr>
          <w:p w:rsidR="00FE7BF4" w:rsidRPr="0081135B" w:rsidRDefault="00FE7BF4" w:rsidP="0099107A">
            <w:pPr>
              <w:tabs>
                <w:tab w:val="left" w:pos="6495"/>
              </w:tabs>
            </w:pPr>
            <w:r w:rsidRPr="0081135B">
              <w:t>Количество часов для проведения контрольных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3</w:t>
            </w:r>
          </w:p>
        </w:tc>
      </w:tr>
      <w:tr w:rsidR="00FE7BF4" w:rsidRPr="0081135B" w:rsidTr="0099107A">
        <w:tc>
          <w:tcPr>
            <w:tcW w:w="1620" w:type="dxa"/>
          </w:tcPr>
          <w:p w:rsidR="00FE7BF4" w:rsidRPr="00C4279D" w:rsidRDefault="00FE7BF4" w:rsidP="0099107A">
            <w:pPr>
              <w:tabs>
                <w:tab w:val="left" w:pos="6495"/>
              </w:tabs>
            </w:pPr>
            <w:r w:rsidRPr="00C4279D">
              <w:t>Внеклассное чтение</w:t>
            </w:r>
          </w:p>
        </w:tc>
        <w:tc>
          <w:tcPr>
            <w:tcW w:w="1595" w:type="dxa"/>
          </w:tcPr>
          <w:p w:rsidR="00FE7BF4" w:rsidRPr="00C4279D" w:rsidRDefault="00FE7BF4" w:rsidP="0099107A">
            <w:pPr>
              <w:tabs>
                <w:tab w:val="left" w:pos="6495"/>
              </w:tabs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FE7BF4" w:rsidRPr="0081135B" w:rsidRDefault="00FE7BF4" w:rsidP="0099107A">
            <w:pPr>
              <w:tabs>
                <w:tab w:val="left" w:pos="6495"/>
              </w:tabs>
              <w:jc w:val="center"/>
            </w:pPr>
            <w:r>
              <w:t>14</w:t>
            </w:r>
          </w:p>
        </w:tc>
      </w:tr>
    </w:tbl>
    <w:p w:rsidR="0030333C" w:rsidRPr="0081135B" w:rsidRDefault="0030333C" w:rsidP="0030333C">
      <w:pPr>
        <w:tabs>
          <w:tab w:val="left" w:pos="6495"/>
        </w:tabs>
        <w:rPr>
          <w:b/>
          <w:shadow/>
        </w:rPr>
      </w:pPr>
    </w:p>
    <w:p w:rsidR="0030333C" w:rsidRPr="00AC35E0" w:rsidRDefault="00027869" w:rsidP="0030333C">
      <w:pPr>
        <w:rPr>
          <w:b/>
        </w:rPr>
      </w:pPr>
      <w:r>
        <w:rPr>
          <w:b/>
        </w:rPr>
        <w:t xml:space="preserve"> </w:t>
      </w:r>
      <w:r w:rsidR="0030333C" w:rsidRPr="00AC35E0">
        <w:rPr>
          <w:b/>
        </w:rPr>
        <w:t>Основные требования к знаниям и умениям учащихся:</w:t>
      </w:r>
    </w:p>
    <w:p w:rsidR="0030333C" w:rsidRPr="00AC35E0" w:rsidRDefault="0030333C" w:rsidP="0030333C">
      <w:pPr>
        <w:rPr>
          <w:b/>
        </w:rPr>
      </w:pPr>
    </w:p>
    <w:p w:rsidR="00027869" w:rsidRPr="00AC35E0" w:rsidRDefault="00027869" w:rsidP="00027869">
      <w:pPr>
        <w:numPr>
          <w:ilvl w:val="0"/>
          <w:numId w:val="2"/>
        </w:numPr>
        <w:jc w:val="both"/>
      </w:pPr>
      <w:r w:rsidRPr="00AC35E0">
        <w:t>осознанно и правильно читать текст вслух целыми словами после работы над ним под руководством учителя;</w:t>
      </w:r>
    </w:p>
    <w:p w:rsidR="00027869" w:rsidRPr="00AC35E0" w:rsidRDefault="00027869" w:rsidP="00027869">
      <w:pPr>
        <w:numPr>
          <w:ilvl w:val="0"/>
          <w:numId w:val="2"/>
        </w:numPr>
        <w:jc w:val="both"/>
      </w:pPr>
      <w:r w:rsidRPr="00AC35E0">
        <w:t>трудные по смыслу и по слоговой структуре слова читать по слогам;</w:t>
      </w:r>
    </w:p>
    <w:p w:rsidR="00027869" w:rsidRPr="00AC35E0" w:rsidRDefault="00027869" w:rsidP="00027869">
      <w:pPr>
        <w:numPr>
          <w:ilvl w:val="0"/>
          <w:numId w:val="2"/>
        </w:numPr>
        <w:jc w:val="both"/>
      </w:pPr>
      <w:r w:rsidRPr="00AC35E0">
        <w:t>отвечать на вопросы по прочитанному;</w:t>
      </w:r>
    </w:p>
    <w:p w:rsidR="00027869" w:rsidRPr="00AC35E0" w:rsidRDefault="00027869" w:rsidP="00027869">
      <w:pPr>
        <w:numPr>
          <w:ilvl w:val="0"/>
          <w:numId w:val="2"/>
        </w:numPr>
        <w:jc w:val="both"/>
      </w:pPr>
      <w:r w:rsidRPr="00AC35E0">
        <w:t>высказывать свое отношение к поступку героя, событию;</w:t>
      </w:r>
    </w:p>
    <w:p w:rsidR="00027869" w:rsidRPr="00AC35E0" w:rsidRDefault="00027869" w:rsidP="00027869">
      <w:pPr>
        <w:numPr>
          <w:ilvl w:val="0"/>
          <w:numId w:val="2"/>
        </w:numPr>
        <w:jc w:val="both"/>
      </w:pPr>
      <w:r w:rsidRPr="00AC35E0">
        <w:t>пересказывать содержание прочитанного;</w:t>
      </w:r>
    </w:p>
    <w:p w:rsidR="00027869" w:rsidRPr="00AC35E0" w:rsidRDefault="00027869" w:rsidP="00027869">
      <w:pPr>
        <w:numPr>
          <w:ilvl w:val="0"/>
          <w:numId w:val="2"/>
        </w:numPr>
        <w:jc w:val="both"/>
      </w:pPr>
      <w:r w:rsidRPr="00AC35E0">
        <w:t>устно рассказывать на темы, близкие интересам учащихся.</w:t>
      </w:r>
    </w:p>
    <w:p w:rsidR="00027869" w:rsidRPr="00AC35E0" w:rsidRDefault="00027869" w:rsidP="00027869">
      <w:r w:rsidRPr="00AC35E0">
        <w:rPr>
          <w:b/>
          <w:i/>
        </w:rPr>
        <w:t>Учащиеся должны знать</w:t>
      </w:r>
      <w:r w:rsidRPr="00AC35E0">
        <w:t>:</w:t>
      </w:r>
    </w:p>
    <w:p w:rsidR="00027869" w:rsidRDefault="00027869" w:rsidP="00027869">
      <w:r w:rsidRPr="00AC35E0">
        <w:t>- наизусть 5-8 коротких стихотворений, отчётливо читать их перед классом.</w:t>
      </w:r>
    </w:p>
    <w:p w:rsidR="00027869" w:rsidRDefault="00027869" w:rsidP="00027869"/>
    <w:p w:rsidR="00027869" w:rsidRPr="0081135B" w:rsidRDefault="00FE7BF4" w:rsidP="00027869">
      <w:pPr>
        <w:ind w:left="-900" w:hanging="180"/>
        <w:rPr>
          <w:b/>
        </w:rPr>
      </w:pPr>
      <w:r>
        <w:t xml:space="preserve">                               </w:t>
      </w:r>
      <w:r w:rsidR="00027869">
        <w:t xml:space="preserve"> </w:t>
      </w:r>
      <w:r w:rsidR="00027869" w:rsidRPr="0081135B">
        <w:rPr>
          <w:b/>
        </w:rPr>
        <w:t>Календарно – тематическое планирование</w:t>
      </w:r>
      <w:r w:rsidR="00027869">
        <w:rPr>
          <w:b/>
        </w:rPr>
        <w:t xml:space="preserve"> на 2014-2015 уч.г.</w:t>
      </w:r>
    </w:p>
    <w:tbl>
      <w:tblPr>
        <w:tblW w:w="5830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1141"/>
        <w:gridCol w:w="3243"/>
        <w:gridCol w:w="3306"/>
        <w:gridCol w:w="1078"/>
        <w:gridCol w:w="1440"/>
      </w:tblGrid>
      <w:tr w:rsidR="00683865" w:rsidRPr="00482C79" w:rsidTr="000770DC">
        <w:trPr>
          <w:trHeight w:val="709"/>
        </w:trPr>
        <w:tc>
          <w:tcPr>
            <w:tcW w:w="427" w:type="pct"/>
          </w:tcPr>
          <w:p w:rsidR="00683865" w:rsidRPr="00482C79" w:rsidRDefault="00683865" w:rsidP="000770DC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№ раздела</w:t>
            </w:r>
          </w:p>
        </w:tc>
        <w:tc>
          <w:tcPr>
            <w:tcW w:w="511" w:type="pct"/>
          </w:tcPr>
          <w:p w:rsidR="00683865" w:rsidRPr="00482C79" w:rsidRDefault="00683865" w:rsidP="000770DC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№ темы в разделе</w:t>
            </w:r>
          </w:p>
        </w:tc>
        <w:tc>
          <w:tcPr>
            <w:tcW w:w="1453" w:type="pct"/>
          </w:tcPr>
          <w:p w:rsidR="00683865" w:rsidRPr="00482C79" w:rsidRDefault="00683865" w:rsidP="000770DC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Наименование</w:t>
            </w:r>
          </w:p>
          <w:p w:rsidR="00683865" w:rsidRPr="00482C79" w:rsidRDefault="00683865" w:rsidP="000770DC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раздела и темы</w:t>
            </w:r>
          </w:p>
        </w:tc>
        <w:tc>
          <w:tcPr>
            <w:tcW w:w="1481" w:type="pct"/>
          </w:tcPr>
          <w:p w:rsidR="00683865" w:rsidRPr="00482C79" w:rsidRDefault="00683865" w:rsidP="000770DC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Краткое описание темы</w:t>
            </w:r>
          </w:p>
        </w:tc>
        <w:tc>
          <w:tcPr>
            <w:tcW w:w="483" w:type="pct"/>
          </w:tcPr>
          <w:p w:rsidR="00683865" w:rsidRPr="00482C79" w:rsidRDefault="00683865" w:rsidP="000770DC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Часы учебного времени</w:t>
            </w:r>
          </w:p>
        </w:tc>
        <w:tc>
          <w:tcPr>
            <w:tcW w:w="645" w:type="pct"/>
          </w:tcPr>
          <w:p w:rsidR="00683865" w:rsidRPr="00482C79" w:rsidRDefault="00683865" w:rsidP="000770DC">
            <w:pPr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Дата</w:t>
            </w:r>
          </w:p>
        </w:tc>
      </w:tr>
      <w:tr w:rsidR="00683865" w:rsidRPr="00482C79" w:rsidTr="000770DC">
        <w:tc>
          <w:tcPr>
            <w:tcW w:w="427" w:type="pct"/>
          </w:tcPr>
          <w:p w:rsidR="00683865" w:rsidRPr="00482C79" w:rsidRDefault="00683865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683865" w:rsidRDefault="00683865" w:rsidP="000770DC"/>
        </w:tc>
        <w:tc>
          <w:tcPr>
            <w:tcW w:w="1453" w:type="pct"/>
          </w:tcPr>
          <w:p w:rsidR="00683865" w:rsidRPr="00E4039E" w:rsidRDefault="00683865" w:rsidP="000770DC">
            <w:pPr>
              <w:jc w:val="center"/>
              <w:rPr>
                <w:b/>
              </w:rPr>
            </w:pPr>
            <w:r w:rsidRPr="00E4039E">
              <w:rPr>
                <w:b/>
              </w:rPr>
              <w:t>1четверть.</w:t>
            </w:r>
          </w:p>
        </w:tc>
        <w:tc>
          <w:tcPr>
            <w:tcW w:w="1481" w:type="pct"/>
          </w:tcPr>
          <w:p w:rsidR="00683865" w:rsidRPr="002A61C9" w:rsidRDefault="00683865" w:rsidP="000770DC">
            <w:pPr>
              <w:jc w:val="center"/>
              <w:rPr>
                <w:b/>
              </w:rPr>
            </w:pPr>
          </w:p>
        </w:tc>
        <w:tc>
          <w:tcPr>
            <w:tcW w:w="483" w:type="pct"/>
          </w:tcPr>
          <w:p w:rsidR="00683865" w:rsidRPr="000F3679" w:rsidRDefault="009F132C" w:rsidP="000770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45" w:type="pct"/>
          </w:tcPr>
          <w:p w:rsidR="00683865" w:rsidRPr="00482C79" w:rsidRDefault="00683865" w:rsidP="000770DC"/>
        </w:tc>
      </w:tr>
      <w:tr w:rsidR="00683865" w:rsidRPr="00482C79" w:rsidTr="000770DC">
        <w:tc>
          <w:tcPr>
            <w:tcW w:w="427" w:type="pct"/>
          </w:tcPr>
          <w:p w:rsidR="00683865" w:rsidRPr="00482C79" w:rsidRDefault="00683865" w:rsidP="000770D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1" w:type="pct"/>
          </w:tcPr>
          <w:p w:rsidR="00683865" w:rsidRDefault="00683865" w:rsidP="000770DC"/>
        </w:tc>
        <w:tc>
          <w:tcPr>
            <w:tcW w:w="1453" w:type="pct"/>
          </w:tcPr>
          <w:p w:rsidR="00683865" w:rsidRPr="00E4039E" w:rsidRDefault="00683865" w:rsidP="000770DC">
            <w:pPr>
              <w:rPr>
                <w:b/>
              </w:rPr>
            </w:pPr>
            <w:r>
              <w:rPr>
                <w:b/>
              </w:rPr>
              <w:t>«Листья пожелтелые по ветру летят»</w:t>
            </w:r>
          </w:p>
        </w:tc>
        <w:tc>
          <w:tcPr>
            <w:tcW w:w="1481" w:type="pct"/>
          </w:tcPr>
          <w:p w:rsidR="00683865" w:rsidRPr="00F83282" w:rsidRDefault="00683865" w:rsidP="000770DC">
            <w:pPr>
              <w:jc w:val="center"/>
              <w:rPr>
                <w:b/>
              </w:rPr>
            </w:pPr>
          </w:p>
        </w:tc>
        <w:tc>
          <w:tcPr>
            <w:tcW w:w="483" w:type="pct"/>
          </w:tcPr>
          <w:p w:rsidR="00683865" w:rsidRPr="000F3679" w:rsidRDefault="006B111B" w:rsidP="000770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5" w:type="pct"/>
          </w:tcPr>
          <w:p w:rsidR="00683865" w:rsidRPr="00482C79" w:rsidRDefault="00683865" w:rsidP="000770DC"/>
        </w:tc>
      </w:tr>
      <w:tr w:rsidR="00683865" w:rsidRPr="00482C79" w:rsidTr="0009694B">
        <w:tc>
          <w:tcPr>
            <w:tcW w:w="427" w:type="pct"/>
          </w:tcPr>
          <w:p w:rsidR="00683865" w:rsidRPr="00482C79" w:rsidRDefault="00683865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683865" w:rsidRPr="00E4039E" w:rsidRDefault="00683865" w:rsidP="000770DC">
            <w:r w:rsidRPr="00E4039E">
              <w:t>1.1.</w:t>
            </w:r>
          </w:p>
        </w:tc>
        <w:tc>
          <w:tcPr>
            <w:tcW w:w="1453" w:type="pct"/>
            <w:vAlign w:val="center"/>
          </w:tcPr>
          <w:p w:rsidR="00683865" w:rsidRPr="00C42EB9" w:rsidRDefault="00683865" w:rsidP="000770DC">
            <w:r w:rsidRPr="00C42EB9">
              <w:t>Е.Благинина «Прощание с летом»-</w:t>
            </w:r>
            <w:r>
              <w:t>выразительное чтение</w:t>
            </w:r>
          </w:p>
        </w:tc>
        <w:tc>
          <w:tcPr>
            <w:tcW w:w="1481" w:type="pct"/>
          </w:tcPr>
          <w:p w:rsidR="00683865" w:rsidRPr="00C42EB9" w:rsidRDefault="00683865" w:rsidP="000770DC">
            <w:r w:rsidRPr="00C42EB9">
              <w:t>Соблюдение при чтении знаков препинания и нужной инт</w:t>
            </w:r>
            <w:r>
              <w:t>онации, словесное рисовани рисунков</w:t>
            </w:r>
            <w:r w:rsidRPr="00C42EB9">
              <w:t>. Словарная работа: линейки, жнейки.</w:t>
            </w:r>
            <w:r w:rsidR="00D45C2D">
              <w:t xml:space="preserve"> </w:t>
            </w:r>
            <w:r w:rsidRPr="00C42EB9">
              <w:t xml:space="preserve">Выразительное чтение. </w:t>
            </w:r>
          </w:p>
        </w:tc>
        <w:tc>
          <w:tcPr>
            <w:tcW w:w="483" w:type="pct"/>
          </w:tcPr>
          <w:p w:rsidR="00683865" w:rsidRPr="000F3679" w:rsidRDefault="00683865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683865" w:rsidRPr="00482C79" w:rsidRDefault="00683865" w:rsidP="000770DC">
            <w:r>
              <w:rPr>
                <w:sz w:val="22"/>
                <w:szCs w:val="22"/>
              </w:rPr>
              <w:t>01.09</w:t>
            </w:r>
          </w:p>
        </w:tc>
      </w:tr>
      <w:tr w:rsidR="00683865" w:rsidRPr="00482C79" w:rsidTr="000770DC">
        <w:tc>
          <w:tcPr>
            <w:tcW w:w="427" w:type="pct"/>
          </w:tcPr>
          <w:p w:rsidR="00683865" w:rsidRPr="00482C79" w:rsidRDefault="00683865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683865" w:rsidRPr="00E4039E" w:rsidRDefault="00683865" w:rsidP="000770DC">
            <w:r w:rsidRPr="00E4039E">
              <w:t>1.2.</w:t>
            </w:r>
          </w:p>
        </w:tc>
        <w:tc>
          <w:tcPr>
            <w:tcW w:w="1453" w:type="pct"/>
          </w:tcPr>
          <w:p w:rsidR="00683865" w:rsidRPr="00E4039E" w:rsidRDefault="00683865" w:rsidP="000770DC">
            <w:r>
              <w:t xml:space="preserve">А. Плещеев Осень </w:t>
            </w:r>
            <w:r>
              <w:lastRenderedPageBreak/>
              <w:t>наступила», по Ф. Тютчеву «Листья» - выразительное чтение</w:t>
            </w:r>
          </w:p>
        </w:tc>
        <w:tc>
          <w:tcPr>
            <w:tcW w:w="1481" w:type="pct"/>
          </w:tcPr>
          <w:p w:rsidR="00683865" w:rsidRPr="00E4039E" w:rsidRDefault="00683865" w:rsidP="000770DC">
            <w:r>
              <w:lastRenderedPageBreak/>
              <w:t xml:space="preserve">Словарная работа, словесное </w:t>
            </w:r>
            <w:r>
              <w:lastRenderedPageBreak/>
              <w:t>рисование картин, рассматривание осенних рисунков, выразительное чтение.</w:t>
            </w:r>
          </w:p>
        </w:tc>
        <w:tc>
          <w:tcPr>
            <w:tcW w:w="483" w:type="pct"/>
          </w:tcPr>
          <w:p w:rsidR="00683865" w:rsidRPr="000F3679" w:rsidRDefault="00683865" w:rsidP="000770DC">
            <w:pPr>
              <w:jc w:val="center"/>
            </w:pPr>
            <w:r w:rsidRPr="000F3679">
              <w:lastRenderedPageBreak/>
              <w:t>1</w:t>
            </w:r>
          </w:p>
        </w:tc>
        <w:tc>
          <w:tcPr>
            <w:tcW w:w="645" w:type="pct"/>
          </w:tcPr>
          <w:p w:rsidR="00683865" w:rsidRPr="00482C79" w:rsidRDefault="00683865" w:rsidP="000770DC">
            <w:r>
              <w:rPr>
                <w:sz w:val="22"/>
                <w:szCs w:val="22"/>
              </w:rPr>
              <w:t>02.09</w:t>
            </w:r>
          </w:p>
        </w:tc>
      </w:tr>
      <w:tr w:rsidR="00683865" w:rsidRPr="00482C79" w:rsidTr="000770DC">
        <w:tc>
          <w:tcPr>
            <w:tcW w:w="427" w:type="pct"/>
          </w:tcPr>
          <w:p w:rsidR="00683865" w:rsidRPr="00482C79" w:rsidRDefault="00683865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683865" w:rsidRPr="00E4039E" w:rsidRDefault="00683865" w:rsidP="000770DC">
            <w:r w:rsidRPr="00E4039E">
              <w:t>1.3.</w:t>
            </w:r>
          </w:p>
        </w:tc>
        <w:tc>
          <w:tcPr>
            <w:tcW w:w="1453" w:type="pct"/>
          </w:tcPr>
          <w:p w:rsidR="00683865" w:rsidRPr="00E4039E" w:rsidRDefault="00374124" w:rsidP="00374124">
            <w:r>
              <w:t xml:space="preserve">По Б. Граубину «Как наступает листопад» - выразительное чтение </w:t>
            </w:r>
          </w:p>
        </w:tc>
        <w:tc>
          <w:tcPr>
            <w:tcW w:w="1481" w:type="pct"/>
          </w:tcPr>
          <w:p w:rsidR="00683865" w:rsidRPr="00C45C16" w:rsidRDefault="00374124" w:rsidP="000770DC">
            <w:pPr>
              <w:rPr>
                <w:sz w:val="28"/>
                <w:szCs w:val="28"/>
              </w:rPr>
            </w:pPr>
            <w:r>
              <w:t>Работа над словообразованием,чтение слов целыми словами, выборочное чтение.</w:t>
            </w:r>
          </w:p>
        </w:tc>
        <w:tc>
          <w:tcPr>
            <w:tcW w:w="483" w:type="pct"/>
          </w:tcPr>
          <w:p w:rsidR="00683865" w:rsidRPr="000F3679" w:rsidRDefault="00683865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683865" w:rsidRPr="00374124" w:rsidRDefault="009F132C" w:rsidP="000770DC">
            <w:pPr>
              <w:rPr>
                <w:highlight w:val="yellow"/>
              </w:rPr>
            </w:pPr>
            <w:r w:rsidRPr="009F132C">
              <w:t>04.09</w:t>
            </w:r>
          </w:p>
        </w:tc>
      </w:tr>
      <w:tr w:rsidR="00683865" w:rsidRPr="00482C79" w:rsidTr="000770DC">
        <w:tc>
          <w:tcPr>
            <w:tcW w:w="427" w:type="pct"/>
          </w:tcPr>
          <w:p w:rsidR="00683865" w:rsidRPr="00482C79" w:rsidRDefault="00683865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683865" w:rsidRPr="00E4039E" w:rsidRDefault="00683865" w:rsidP="000770DC">
            <w:r w:rsidRPr="00E4039E">
              <w:t>1.4.</w:t>
            </w:r>
          </w:p>
        </w:tc>
        <w:tc>
          <w:tcPr>
            <w:tcW w:w="1453" w:type="pct"/>
          </w:tcPr>
          <w:p w:rsidR="00683865" w:rsidRPr="00E4039E" w:rsidRDefault="00374124" w:rsidP="000770DC">
            <w:r>
              <w:t>А.Гонтарь «Осень в лесу» - учить</w:t>
            </w:r>
          </w:p>
        </w:tc>
        <w:tc>
          <w:tcPr>
            <w:tcW w:w="1481" w:type="pct"/>
          </w:tcPr>
          <w:p w:rsidR="00683865" w:rsidRPr="004C06D9" w:rsidRDefault="00374124" w:rsidP="000770DC">
            <w:r>
              <w:t>Словарная работа, игра «Прочитай целыми словами», словесное рисование картин, заучивание стихотворных форм.</w:t>
            </w:r>
          </w:p>
        </w:tc>
        <w:tc>
          <w:tcPr>
            <w:tcW w:w="483" w:type="pct"/>
          </w:tcPr>
          <w:p w:rsidR="00683865" w:rsidRPr="000F3679" w:rsidRDefault="00683865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683865" w:rsidRPr="00374124" w:rsidRDefault="009F132C" w:rsidP="000770DC">
            <w:pPr>
              <w:rPr>
                <w:highlight w:val="yellow"/>
              </w:rPr>
            </w:pPr>
            <w:r w:rsidRPr="009F132C">
              <w:t>06.09</w:t>
            </w:r>
          </w:p>
        </w:tc>
      </w:tr>
      <w:tr w:rsidR="00683865" w:rsidRPr="00482C79" w:rsidTr="000770DC">
        <w:tc>
          <w:tcPr>
            <w:tcW w:w="427" w:type="pct"/>
          </w:tcPr>
          <w:p w:rsidR="00683865" w:rsidRPr="00482C79" w:rsidRDefault="00683865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683865" w:rsidRPr="00E4039E" w:rsidRDefault="00683865" w:rsidP="000770DC">
            <w:r w:rsidRPr="00E4039E">
              <w:t>1.5.</w:t>
            </w:r>
          </w:p>
        </w:tc>
        <w:tc>
          <w:tcPr>
            <w:tcW w:w="1453" w:type="pct"/>
          </w:tcPr>
          <w:p w:rsidR="00683865" w:rsidRPr="00E4039E" w:rsidRDefault="00374124" w:rsidP="000770DC">
            <w:r>
              <w:t>С.Прокофьева «Подарки Осени» - выразительное чтение</w:t>
            </w:r>
          </w:p>
        </w:tc>
        <w:tc>
          <w:tcPr>
            <w:tcW w:w="1481" w:type="pct"/>
          </w:tcPr>
          <w:p w:rsidR="00683865" w:rsidRPr="00213E3B" w:rsidRDefault="00374124" w:rsidP="000770DC">
            <w:r>
              <w:t>Работа над словообразованием, рисование подарков Осени, работа над выразительностью.</w:t>
            </w:r>
          </w:p>
        </w:tc>
        <w:tc>
          <w:tcPr>
            <w:tcW w:w="483" w:type="pct"/>
          </w:tcPr>
          <w:p w:rsidR="00683865" w:rsidRPr="000F3679" w:rsidRDefault="00683865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683865" w:rsidRPr="00482C79" w:rsidRDefault="009F132C" w:rsidP="000770DC">
            <w:r>
              <w:t>08.09</w:t>
            </w:r>
          </w:p>
        </w:tc>
      </w:tr>
      <w:tr w:rsidR="00683865" w:rsidRPr="00482C79" w:rsidTr="000770DC">
        <w:tc>
          <w:tcPr>
            <w:tcW w:w="427" w:type="pct"/>
          </w:tcPr>
          <w:p w:rsidR="00683865" w:rsidRPr="00482C79" w:rsidRDefault="00683865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683865" w:rsidRPr="00E4039E" w:rsidRDefault="00683865" w:rsidP="000770DC">
            <w:r w:rsidRPr="00E4039E">
              <w:t>1.6.</w:t>
            </w:r>
          </w:p>
        </w:tc>
        <w:tc>
          <w:tcPr>
            <w:tcW w:w="1453" w:type="pct"/>
          </w:tcPr>
          <w:p w:rsidR="00683865" w:rsidRPr="00E4039E" w:rsidRDefault="00374124" w:rsidP="000770DC">
            <w:r>
              <w:t>По М. Пришвину «Старый гриб» - деление на части, озаглавливание частей.</w:t>
            </w:r>
          </w:p>
        </w:tc>
        <w:tc>
          <w:tcPr>
            <w:tcW w:w="1481" w:type="pct"/>
          </w:tcPr>
          <w:p w:rsidR="00683865" w:rsidRPr="00213E3B" w:rsidRDefault="00374124" w:rsidP="00374124">
            <w:r>
              <w:t>Словарная работа, игра «Прочитай целыми словами», деление на части, озаглавливание частей, выборочное чтение, игра «Съедобное и несъедобное».</w:t>
            </w:r>
          </w:p>
        </w:tc>
        <w:tc>
          <w:tcPr>
            <w:tcW w:w="483" w:type="pct"/>
          </w:tcPr>
          <w:p w:rsidR="00683865" w:rsidRPr="000F3679" w:rsidRDefault="00683865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683865" w:rsidRPr="00482C79" w:rsidRDefault="009F132C" w:rsidP="000770DC">
            <w:r>
              <w:t>09.09</w:t>
            </w:r>
          </w:p>
        </w:tc>
      </w:tr>
      <w:tr w:rsidR="00683865" w:rsidRPr="00482C79" w:rsidTr="000770DC">
        <w:tc>
          <w:tcPr>
            <w:tcW w:w="427" w:type="pct"/>
          </w:tcPr>
          <w:p w:rsidR="00683865" w:rsidRPr="00482C79" w:rsidRDefault="00683865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683865" w:rsidRPr="00E4039E" w:rsidRDefault="00683865" w:rsidP="000770DC">
            <w:r w:rsidRPr="00E4039E">
              <w:t>1.7.</w:t>
            </w:r>
          </w:p>
        </w:tc>
        <w:tc>
          <w:tcPr>
            <w:tcW w:w="1453" w:type="pct"/>
          </w:tcPr>
          <w:p w:rsidR="00683865" w:rsidRPr="00E4039E" w:rsidRDefault="00374124" w:rsidP="000770DC">
            <w:r>
              <w:t>Е.Носов «Хитрюга» - выразительное чтение</w:t>
            </w:r>
          </w:p>
        </w:tc>
        <w:tc>
          <w:tcPr>
            <w:tcW w:w="1481" w:type="pct"/>
          </w:tcPr>
          <w:p w:rsidR="00683865" w:rsidRDefault="00374124" w:rsidP="000770DC">
            <w:r>
              <w:t xml:space="preserve">Работа над словообразованием, словарная работа, выборочное чтение, словесное рисование рисунков. </w:t>
            </w:r>
          </w:p>
        </w:tc>
        <w:tc>
          <w:tcPr>
            <w:tcW w:w="483" w:type="pct"/>
          </w:tcPr>
          <w:p w:rsidR="00683865" w:rsidRPr="000F3679" w:rsidRDefault="00683865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683865" w:rsidRPr="00482C79" w:rsidRDefault="009F132C" w:rsidP="000770DC">
            <w:r>
              <w:t>11.09</w:t>
            </w:r>
          </w:p>
        </w:tc>
      </w:tr>
      <w:tr w:rsidR="000F3839" w:rsidRPr="00482C79" w:rsidTr="00204732">
        <w:tc>
          <w:tcPr>
            <w:tcW w:w="427" w:type="pct"/>
          </w:tcPr>
          <w:p w:rsidR="000F3839" w:rsidRPr="00482C79" w:rsidRDefault="000F3839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0F3839" w:rsidRPr="00E4039E" w:rsidRDefault="000F3839" w:rsidP="000770DC">
            <w:r w:rsidRPr="00E4039E">
              <w:t>1.8.</w:t>
            </w:r>
          </w:p>
        </w:tc>
        <w:tc>
          <w:tcPr>
            <w:tcW w:w="1453" w:type="pct"/>
            <w:vAlign w:val="center"/>
          </w:tcPr>
          <w:p w:rsidR="000F3839" w:rsidRPr="000F3839" w:rsidRDefault="000F3839" w:rsidP="000770DC">
            <w:pPr>
              <w:rPr>
                <w:b/>
              </w:rPr>
            </w:pPr>
            <w:r w:rsidRPr="000F3839">
              <w:rPr>
                <w:b/>
              </w:rPr>
              <w:t>Внеклассное чтение:</w:t>
            </w:r>
            <w:r w:rsidRPr="00C42EB9">
              <w:t xml:space="preserve"> В.Бианки «Лесная газета»</w:t>
            </w:r>
          </w:p>
          <w:p w:rsidR="000F3839" w:rsidRDefault="000F3839" w:rsidP="000770DC"/>
          <w:p w:rsidR="000F3839" w:rsidRPr="00C42EB9" w:rsidRDefault="000F3839" w:rsidP="000770DC"/>
        </w:tc>
        <w:tc>
          <w:tcPr>
            <w:tcW w:w="1481" w:type="pct"/>
          </w:tcPr>
          <w:p w:rsidR="000F3839" w:rsidRPr="00C42EB9" w:rsidRDefault="000F3839" w:rsidP="000770DC">
            <w:r w:rsidRPr="00C42EB9">
              <w:t xml:space="preserve">Формирование навыков </w:t>
            </w:r>
            <w:r w:rsidR="004733EC">
              <w:t xml:space="preserve">самостоятельного </w:t>
            </w:r>
            <w:r w:rsidRPr="00C42EB9">
              <w:t>чтения рассказов. Пересказ детьми прочитанных произведений.</w:t>
            </w:r>
            <w:r w:rsidR="00E8458C">
              <w:t xml:space="preserve"> Презентация  о писателе.</w:t>
            </w:r>
          </w:p>
        </w:tc>
        <w:tc>
          <w:tcPr>
            <w:tcW w:w="483" w:type="pct"/>
          </w:tcPr>
          <w:p w:rsidR="000F3839" w:rsidRPr="000F3679" w:rsidRDefault="000F3839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0F3839" w:rsidRDefault="009F132C" w:rsidP="000770DC">
            <w:r>
              <w:t>13.09</w:t>
            </w:r>
          </w:p>
        </w:tc>
      </w:tr>
      <w:tr w:rsidR="000F3839" w:rsidRPr="00482C79" w:rsidTr="000770DC">
        <w:tc>
          <w:tcPr>
            <w:tcW w:w="427" w:type="pct"/>
          </w:tcPr>
          <w:p w:rsidR="000F3839" w:rsidRPr="00482C79" w:rsidRDefault="000F3839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0F3839" w:rsidRPr="00E4039E" w:rsidRDefault="000F3839" w:rsidP="000770DC">
            <w:r w:rsidRPr="00E4039E">
              <w:t>1.9.</w:t>
            </w:r>
          </w:p>
        </w:tc>
        <w:tc>
          <w:tcPr>
            <w:tcW w:w="1453" w:type="pct"/>
          </w:tcPr>
          <w:p w:rsidR="000F3839" w:rsidRPr="00AC35E0" w:rsidRDefault="009F132C" w:rsidP="000770DC">
            <w:pPr>
              <w:rPr>
                <w:b/>
                <w:i/>
              </w:rPr>
            </w:pPr>
            <w:r>
              <w:t>Н. Сладков « Осень» - чтение по ролям.</w:t>
            </w:r>
          </w:p>
        </w:tc>
        <w:tc>
          <w:tcPr>
            <w:tcW w:w="1481" w:type="pct"/>
          </w:tcPr>
          <w:p w:rsidR="000F3839" w:rsidRPr="00D741F0" w:rsidRDefault="009F132C" w:rsidP="000770DC">
            <w:r>
              <w:t>Игра «Читай целым словом», отработка чтения по ролям, словесное рисование рисунков.</w:t>
            </w:r>
          </w:p>
        </w:tc>
        <w:tc>
          <w:tcPr>
            <w:tcW w:w="483" w:type="pct"/>
          </w:tcPr>
          <w:p w:rsidR="000F3839" w:rsidRPr="000F3679" w:rsidRDefault="000F3839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0F3839" w:rsidRPr="00482C79" w:rsidRDefault="009F132C" w:rsidP="000770DC">
            <w:r>
              <w:t>15.09</w:t>
            </w:r>
          </w:p>
        </w:tc>
      </w:tr>
      <w:tr w:rsidR="000F3839" w:rsidRPr="00482C79" w:rsidTr="000770DC">
        <w:tc>
          <w:tcPr>
            <w:tcW w:w="427" w:type="pct"/>
          </w:tcPr>
          <w:p w:rsidR="000F3839" w:rsidRPr="00482C79" w:rsidRDefault="000F3839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0F3839" w:rsidRPr="00E4039E" w:rsidRDefault="006B111B" w:rsidP="000770DC">
            <w:r>
              <w:t>1.10.</w:t>
            </w:r>
          </w:p>
        </w:tc>
        <w:tc>
          <w:tcPr>
            <w:tcW w:w="1453" w:type="pct"/>
          </w:tcPr>
          <w:p w:rsidR="000F3839" w:rsidRPr="006B111B" w:rsidRDefault="009F132C" w:rsidP="006B111B">
            <w:r w:rsidRPr="00AC35E0">
              <w:rPr>
                <w:b/>
                <w:i/>
              </w:rPr>
              <w:t>Проверка техники чтения.</w:t>
            </w:r>
          </w:p>
        </w:tc>
        <w:tc>
          <w:tcPr>
            <w:tcW w:w="1481" w:type="pct"/>
          </w:tcPr>
          <w:p w:rsidR="000F3839" w:rsidRPr="00213E3B" w:rsidRDefault="009F132C" w:rsidP="006B111B">
            <w:r>
              <w:t xml:space="preserve">Умение </w:t>
            </w:r>
            <w:r w:rsidRPr="00C42EB9">
              <w:t xml:space="preserve"> читать по слогам короткий </w:t>
            </w:r>
            <w:r>
              <w:t>текст, рассказывать о прочитанном</w:t>
            </w:r>
            <w:r w:rsidRPr="00C42EB9">
              <w:t>.</w:t>
            </w:r>
          </w:p>
        </w:tc>
        <w:tc>
          <w:tcPr>
            <w:tcW w:w="483" w:type="pct"/>
          </w:tcPr>
          <w:p w:rsidR="000F3839" w:rsidRPr="006B111B" w:rsidRDefault="006B111B" w:rsidP="000770DC">
            <w:pPr>
              <w:jc w:val="center"/>
            </w:pPr>
            <w:r w:rsidRPr="006B111B">
              <w:t>1</w:t>
            </w:r>
          </w:p>
        </w:tc>
        <w:tc>
          <w:tcPr>
            <w:tcW w:w="645" w:type="pct"/>
          </w:tcPr>
          <w:p w:rsidR="000F3839" w:rsidRPr="00482C79" w:rsidRDefault="009F132C" w:rsidP="000770DC">
            <w:r>
              <w:t>16.09</w:t>
            </w:r>
          </w:p>
        </w:tc>
      </w:tr>
      <w:tr w:rsidR="006B111B" w:rsidRPr="00482C79" w:rsidTr="000770DC">
        <w:tc>
          <w:tcPr>
            <w:tcW w:w="427" w:type="pct"/>
          </w:tcPr>
          <w:p w:rsidR="006B111B" w:rsidRPr="00482C79" w:rsidRDefault="006B111B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6B111B" w:rsidRPr="00E4039E" w:rsidRDefault="006B111B" w:rsidP="000770DC">
            <w:r>
              <w:t>1</w:t>
            </w:r>
            <w:r w:rsidRPr="00E4039E">
              <w:t>.1</w:t>
            </w:r>
            <w:r>
              <w:t>1</w:t>
            </w:r>
            <w:r w:rsidRPr="00E4039E">
              <w:t>.</w:t>
            </w:r>
          </w:p>
        </w:tc>
        <w:tc>
          <w:tcPr>
            <w:tcW w:w="1453" w:type="pct"/>
          </w:tcPr>
          <w:p w:rsidR="006B111B" w:rsidRPr="006B111B" w:rsidRDefault="006B111B" w:rsidP="00E75E6A">
            <w:r w:rsidRPr="006B111B">
              <w:t>Г. Снегирёв «Бурундук»</w:t>
            </w:r>
            <w:r>
              <w:t xml:space="preserve"> - выразительное чтение</w:t>
            </w:r>
          </w:p>
        </w:tc>
        <w:tc>
          <w:tcPr>
            <w:tcW w:w="1481" w:type="pct"/>
          </w:tcPr>
          <w:p w:rsidR="006B111B" w:rsidRPr="00213E3B" w:rsidRDefault="006B111B" w:rsidP="00E75E6A">
            <w:r>
              <w:t>Выборочное чтение, словесное рисование рисунков, словарная работа, работа над средствами выразительности.</w:t>
            </w:r>
          </w:p>
        </w:tc>
        <w:tc>
          <w:tcPr>
            <w:tcW w:w="483" w:type="pct"/>
          </w:tcPr>
          <w:p w:rsidR="006B111B" w:rsidRPr="000F3679" w:rsidRDefault="006B111B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6B111B" w:rsidRPr="00482C79" w:rsidRDefault="009F132C" w:rsidP="000770DC">
            <w:r>
              <w:t>18.09</w:t>
            </w:r>
          </w:p>
        </w:tc>
      </w:tr>
      <w:tr w:rsidR="006B111B" w:rsidRPr="00482C79" w:rsidTr="000770DC">
        <w:tc>
          <w:tcPr>
            <w:tcW w:w="427" w:type="pct"/>
          </w:tcPr>
          <w:p w:rsidR="006B111B" w:rsidRPr="00482C79" w:rsidRDefault="006B111B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6B111B" w:rsidRPr="00E4039E" w:rsidRDefault="006B111B" w:rsidP="000770DC">
            <w:r>
              <w:t>1.12.</w:t>
            </w:r>
          </w:p>
        </w:tc>
        <w:tc>
          <w:tcPr>
            <w:tcW w:w="1453" w:type="pct"/>
          </w:tcPr>
          <w:p w:rsidR="006B111B" w:rsidRPr="00E4039E" w:rsidRDefault="006B111B" w:rsidP="000770DC">
            <w:r>
              <w:t>Обобщающий урок «Повторяем прочитанное»</w:t>
            </w:r>
          </w:p>
        </w:tc>
        <w:tc>
          <w:tcPr>
            <w:tcW w:w="1481" w:type="pct"/>
          </w:tcPr>
          <w:p w:rsidR="006B111B" w:rsidRPr="00213E3B" w:rsidRDefault="006B111B" w:rsidP="000770DC">
            <w:r>
              <w:t>Работа над пословицами и поговорками, загадками об осени, работа по вопросам, выборочное чтение.</w:t>
            </w:r>
          </w:p>
        </w:tc>
        <w:tc>
          <w:tcPr>
            <w:tcW w:w="483" w:type="pct"/>
          </w:tcPr>
          <w:p w:rsidR="006B111B" w:rsidRPr="000F3679" w:rsidRDefault="006B111B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6B111B" w:rsidRPr="00482C79" w:rsidRDefault="009F132C" w:rsidP="000770DC">
            <w:r>
              <w:t>20.09</w:t>
            </w:r>
          </w:p>
        </w:tc>
      </w:tr>
      <w:tr w:rsidR="006B111B" w:rsidRPr="00482C79" w:rsidTr="000770DC">
        <w:tc>
          <w:tcPr>
            <w:tcW w:w="427" w:type="pct"/>
          </w:tcPr>
          <w:p w:rsidR="006B111B" w:rsidRPr="00482C79" w:rsidRDefault="006B111B" w:rsidP="000770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1" w:type="pct"/>
          </w:tcPr>
          <w:p w:rsidR="006B111B" w:rsidRPr="00E4039E" w:rsidRDefault="006B111B" w:rsidP="000770DC"/>
        </w:tc>
        <w:tc>
          <w:tcPr>
            <w:tcW w:w="1453" w:type="pct"/>
          </w:tcPr>
          <w:p w:rsidR="006B111B" w:rsidRPr="006B111B" w:rsidRDefault="006B111B" w:rsidP="000770DC">
            <w:pPr>
              <w:rPr>
                <w:b/>
              </w:rPr>
            </w:pPr>
            <w:r w:rsidRPr="006B111B">
              <w:rPr>
                <w:b/>
              </w:rPr>
              <w:t>«Уж небо осенью дышало»</w:t>
            </w:r>
          </w:p>
        </w:tc>
        <w:tc>
          <w:tcPr>
            <w:tcW w:w="1481" w:type="pct"/>
          </w:tcPr>
          <w:p w:rsidR="006B111B" w:rsidRPr="00213E3B" w:rsidRDefault="006B111B" w:rsidP="000770DC"/>
        </w:tc>
        <w:tc>
          <w:tcPr>
            <w:tcW w:w="483" w:type="pct"/>
          </w:tcPr>
          <w:p w:rsidR="006B111B" w:rsidRPr="00BE68B0" w:rsidRDefault="009F132C" w:rsidP="000770DC">
            <w:pPr>
              <w:jc w:val="center"/>
              <w:rPr>
                <w:b/>
              </w:rPr>
            </w:pPr>
            <w:r w:rsidRPr="00BE68B0">
              <w:rPr>
                <w:b/>
              </w:rPr>
              <w:t>20</w:t>
            </w:r>
          </w:p>
        </w:tc>
        <w:tc>
          <w:tcPr>
            <w:tcW w:w="645" w:type="pct"/>
          </w:tcPr>
          <w:p w:rsidR="006B111B" w:rsidRPr="00482C79" w:rsidRDefault="006B111B" w:rsidP="000770DC"/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Pr="00C42EB9" w:rsidRDefault="005A5B1F" w:rsidP="00E75E6A">
            <w:pPr>
              <w:jc w:val="center"/>
            </w:pPr>
            <w:r>
              <w:t>2.1</w:t>
            </w:r>
          </w:p>
        </w:tc>
        <w:tc>
          <w:tcPr>
            <w:tcW w:w="1453" w:type="pct"/>
            <w:vAlign w:val="center"/>
          </w:tcPr>
          <w:p w:rsidR="005A5B1F" w:rsidRPr="00C42EB9" w:rsidRDefault="005A5B1F" w:rsidP="00E75E6A">
            <w:r w:rsidRPr="00C42EB9">
              <w:t xml:space="preserve">А.К.Толстой «Осень! </w:t>
            </w:r>
            <w:r>
              <w:t xml:space="preserve">Обсыпается…» </w:t>
            </w:r>
            <w:r w:rsidRPr="00C42EB9">
              <w:t>-</w:t>
            </w:r>
            <w:r w:rsidR="00D45C2D">
              <w:t xml:space="preserve"> </w:t>
            </w:r>
            <w:r w:rsidRPr="00C42EB9">
              <w:t xml:space="preserve">заучивание </w:t>
            </w:r>
          </w:p>
        </w:tc>
        <w:tc>
          <w:tcPr>
            <w:tcW w:w="1481" w:type="pct"/>
          </w:tcPr>
          <w:p w:rsidR="005A5B1F" w:rsidRPr="00C42EB9" w:rsidRDefault="005A5B1F" w:rsidP="00E75E6A">
            <w:r w:rsidRPr="00C42EB9">
              <w:t>Краткая беседа о жизни и творчестве А.К. Толстого.</w:t>
            </w:r>
            <w:r w:rsidR="00D45C2D">
              <w:t xml:space="preserve"> </w:t>
            </w:r>
            <w:r w:rsidRPr="00C42EB9">
              <w:t>Работа над стихотворением. Заучивание наизусть стихотворных форм.</w:t>
            </w:r>
          </w:p>
        </w:tc>
        <w:tc>
          <w:tcPr>
            <w:tcW w:w="483" w:type="pct"/>
          </w:tcPr>
          <w:p w:rsidR="005A5B1F" w:rsidRPr="00B44334" w:rsidRDefault="005A5B1F" w:rsidP="000770DC">
            <w:pPr>
              <w:jc w:val="center"/>
            </w:pPr>
            <w:r w:rsidRPr="00B44334">
              <w:t>1</w:t>
            </w:r>
          </w:p>
        </w:tc>
        <w:tc>
          <w:tcPr>
            <w:tcW w:w="645" w:type="pct"/>
          </w:tcPr>
          <w:p w:rsidR="005A5B1F" w:rsidRPr="00482C79" w:rsidRDefault="009F132C" w:rsidP="000770DC">
            <w:r>
              <w:t>22.09</w:t>
            </w:r>
          </w:p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Pr="00C42EB9" w:rsidRDefault="005A5B1F" w:rsidP="00E75E6A">
            <w:pPr>
              <w:jc w:val="center"/>
            </w:pPr>
            <w:r>
              <w:t>2.2</w:t>
            </w:r>
          </w:p>
        </w:tc>
        <w:tc>
          <w:tcPr>
            <w:tcW w:w="1453" w:type="pct"/>
            <w:vAlign w:val="center"/>
          </w:tcPr>
          <w:p w:rsidR="005A5B1F" w:rsidRPr="00C42EB9" w:rsidRDefault="005A5B1F" w:rsidP="00E75E6A">
            <w:r w:rsidRPr="00C42EB9">
              <w:t>К.Ушинский «Осень»</w:t>
            </w:r>
            <w:r w:rsidR="00D45C2D">
              <w:t xml:space="preserve"> </w:t>
            </w:r>
            <w:r w:rsidRPr="00C42EB9">
              <w:t>-деление на части по заданному плану</w:t>
            </w:r>
          </w:p>
        </w:tc>
        <w:tc>
          <w:tcPr>
            <w:tcW w:w="1481" w:type="pct"/>
          </w:tcPr>
          <w:p w:rsidR="005A5B1F" w:rsidRPr="00C42EB9" w:rsidRDefault="005A5B1F" w:rsidP="00E75E6A">
            <w:r>
              <w:t xml:space="preserve">Словарная работа. Выборочное чтение. </w:t>
            </w:r>
            <w:r w:rsidRPr="00C42EB9">
              <w:t>Деление  рассказа на части по заданному плану.</w:t>
            </w:r>
          </w:p>
        </w:tc>
        <w:tc>
          <w:tcPr>
            <w:tcW w:w="483" w:type="pct"/>
          </w:tcPr>
          <w:p w:rsidR="005A5B1F" w:rsidRPr="00B44334" w:rsidRDefault="005A5B1F" w:rsidP="000770DC">
            <w:pPr>
              <w:jc w:val="center"/>
            </w:pPr>
            <w:r w:rsidRPr="00B44334">
              <w:t>1</w:t>
            </w:r>
          </w:p>
        </w:tc>
        <w:tc>
          <w:tcPr>
            <w:tcW w:w="645" w:type="pct"/>
          </w:tcPr>
          <w:p w:rsidR="005A5B1F" w:rsidRPr="00482C79" w:rsidRDefault="009F132C" w:rsidP="000770DC">
            <w:r>
              <w:t>23.09</w:t>
            </w:r>
          </w:p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Pr="00C42EB9" w:rsidRDefault="005A5B1F" w:rsidP="00E75E6A">
            <w:pPr>
              <w:jc w:val="center"/>
            </w:pPr>
            <w:r>
              <w:t>2.3</w:t>
            </w:r>
          </w:p>
        </w:tc>
        <w:tc>
          <w:tcPr>
            <w:tcW w:w="1453" w:type="pct"/>
            <w:vAlign w:val="center"/>
          </w:tcPr>
          <w:p w:rsidR="005A5B1F" w:rsidRPr="00C42EB9" w:rsidRDefault="005A5B1F" w:rsidP="00E75E6A">
            <w:r w:rsidRPr="00C42EB9">
              <w:t>В.Песков «Осенний лес»</w:t>
            </w:r>
            <w:r w:rsidR="00D45C2D">
              <w:t xml:space="preserve"> </w:t>
            </w:r>
            <w:r w:rsidRPr="00C42EB9">
              <w:t xml:space="preserve">-пересказ </w:t>
            </w:r>
          </w:p>
        </w:tc>
        <w:tc>
          <w:tcPr>
            <w:tcW w:w="1481" w:type="pct"/>
          </w:tcPr>
          <w:p w:rsidR="005A5B1F" w:rsidRPr="00C42EB9" w:rsidRDefault="005A5B1F" w:rsidP="00E75E6A">
            <w:r w:rsidRPr="00C42EB9">
              <w:t>Выразительное чтение.</w:t>
            </w:r>
            <w:r w:rsidR="00D45C2D">
              <w:t xml:space="preserve"> </w:t>
            </w:r>
            <w:r w:rsidRPr="00C42EB9">
              <w:t>Подбор описательных слов-признаков, ролевой пересказ близко к тексту.</w:t>
            </w:r>
          </w:p>
        </w:tc>
        <w:tc>
          <w:tcPr>
            <w:tcW w:w="483" w:type="pct"/>
          </w:tcPr>
          <w:p w:rsidR="005A5B1F" w:rsidRPr="00B44334" w:rsidRDefault="005A5B1F" w:rsidP="000770DC">
            <w:pPr>
              <w:jc w:val="center"/>
            </w:pPr>
            <w:r w:rsidRPr="00B44334">
              <w:t>1</w:t>
            </w:r>
          </w:p>
        </w:tc>
        <w:tc>
          <w:tcPr>
            <w:tcW w:w="645" w:type="pct"/>
          </w:tcPr>
          <w:p w:rsidR="005A5B1F" w:rsidRPr="00482C79" w:rsidRDefault="009F132C" w:rsidP="000770DC">
            <w:r>
              <w:t>25.09</w:t>
            </w:r>
          </w:p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Pr="00C42EB9" w:rsidRDefault="005A5B1F" w:rsidP="00E75E6A">
            <w:pPr>
              <w:jc w:val="center"/>
            </w:pPr>
            <w:r>
              <w:t>2.4</w:t>
            </w:r>
          </w:p>
        </w:tc>
        <w:tc>
          <w:tcPr>
            <w:tcW w:w="1453" w:type="pct"/>
            <w:vAlign w:val="center"/>
          </w:tcPr>
          <w:p w:rsidR="005A5B1F" w:rsidRPr="005A5B1F" w:rsidRDefault="005A5B1F" w:rsidP="00E75E6A">
            <w:pPr>
              <w:rPr>
                <w:b/>
              </w:rPr>
            </w:pPr>
            <w:r w:rsidRPr="005A5B1F">
              <w:rPr>
                <w:b/>
              </w:rPr>
              <w:t xml:space="preserve">Внеклассное чтение </w:t>
            </w:r>
            <w:r w:rsidRPr="00AC35E0">
              <w:t>«</w:t>
            </w:r>
            <w:r w:rsidR="00AC35E0" w:rsidRPr="00AC35E0">
              <w:t>Чтение рассказов об осени»</w:t>
            </w:r>
          </w:p>
        </w:tc>
        <w:tc>
          <w:tcPr>
            <w:tcW w:w="1481" w:type="pct"/>
          </w:tcPr>
          <w:p w:rsidR="005A5B1F" w:rsidRPr="00C42EB9" w:rsidRDefault="005A5B1F" w:rsidP="00E75E6A">
            <w:r w:rsidRPr="00C42EB9">
              <w:t xml:space="preserve">Формирование навыков </w:t>
            </w:r>
            <w:r>
              <w:t xml:space="preserve">самостоятельного </w:t>
            </w:r>
            <w:r w:rsidRPr="00C42EB9">
              <w:t xml:space="preserve">чтения рассказов. Пересказ </w:t>
            </w:r>
            <w:r w:rsidR="00E8458C">
              <w:t>детьми прочитанных произведений, презентация.</w:t>
            </w:r>
          </w:p>
        </w:tc>
        <w:tc>
          <w:tcPr>
            <w:tcW w:w="483" w:type="pct"/>
          </w:tcPr>
          <w:p w:rsidR="005A5B1F" w:rsidRPr="00B44334" w:rsidRDefault="005A5B1F" w:rsidP="000770DC">
            <w:pPr>
              <w:jc w:val="center"/>
            </w:pPr>
          </w:p>
        </w:tc>
        <w:tc>
          <w:tcPr>
            <w:tcW w:w="645" w:type="pct"/>
          </w:tcPr>
          <w:p w:rsidR="005A5B1F" w:rsidRPr="00482C79" w:rsidRDefault="009F132C" w:rsidP="000770DC">
            <w:r>
              <w:t>27.09</w:t>
            </w:r>
          </w:p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Pr="00C42EB9" w:rsidRDefault="005A5B1F" w:rsidP="00E75E6A">
            <w:pPr>
              <w:jc w:val="center"/>
            </w:pPr>
            <w:r>
              <w:t>2.5</w:t>
            </w:r>
          </w:p>
        </w:tc>
        <w:tc>
          <w:tcPr>
            <w:tcW w:w="1453" w:type="pct"/>
            <w:vAlign w:val="center"/>
          </w:tcPr>
          <w:p w:rsidR="005A5B1F" w:rsidRPr="00C42EB9" w:rsidRDefault="005A5B1F" w:rsidP="00E75E6A">
            <w:r w:rsidRPr="00C42EB9">
              <w:t>А.Твардовский «Лес осе</w:t>
            </w:r>
            <w:r>
              <w:t xml:space="preserve">нью» </w:t>
            </w:r>
            <w:r w:rsidRPr="00C42EB9">
              <w:t xml:space="preserve">-заучивание </w:t>
            </w:r>
          </w:p>
        </w:tc>
        <w:tc>
          <w:tcPr>
            <w:tcW w:w="1481" w:type="pct"/>
          </w:tcPr>
          <w:p w:rsidR="005A5B1F" w:rsidRPr="00C42EB9" w:rsidRDefault="005A5B1F" w:rsidP="00E75E6A">
            <w:r w:rsidRPr="00C42EB9">
              <w:t>Выразительное чтение. Соблюдение при чтении знаков препинания и нужной интонации. За</w:t>
            </w:r>
            <w:r>
              <w:t>учивание стихотворения. Подбор слов к рисунку.</w:t>
            </w:r>
          </w:p>
        </w:tc>
        <w:tc>
          <w:tcPr>
            <w:tcW w:w="483" w:type="pct"/>
          </w:tcPr>
          <w:p w:rsidR="005A5B1F" w:rsidRPr="000F3679" w:rsidRDefault="005A5B1F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5A5B1F" w:rsidRPr="00482C79" w:rsidRDefault="009F132C" w:rsidP="000770DC">
            <w:r>
              <w:t>29.09</w:t>
            </w:r>
          </w:p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Pr="00C42EB9" w:rsidRDefault="005A5B1F" w:rsidP="00E75E6A">
            <w:pPr>
              <w:jc w:val="center"/>
            </w:pPr>
            <w:r>
              <w:t>2.6</w:t>
            </w:r>
          </w:p>
        </w:tc>
        <w:tc>
          <w:tcPr>
            <w:tcW w:w="1453" w:type="pct"/>
            <w:vAlign w:val="center"/>
          </w:tcPr>
          <w:p w:rsidR="005A5B1F" w:rsidRPr="00C42EB9" w:rsidRDefault="005A5B1F" w:rsidP="00E75E6A">
            <w:r w:rsidRPr="00C42EB9">
              <w:t>М.Сегал, М.Ильин « В чудесной кладовой»-</w:t>
            </w:r>
            <w:r>
              <w:t>составление плана, пересказ по плану.</w:t>
            </w:r>
          </w:p>
        </w:tc>
        <w:tc>
          <w:tcPr>
            <w:tcW w:w="1481" w:type="pct"/>
          </w:tcPr>
          <w:p w:rsidR="005A5B1F" w:rsidRPr="00C42EB9" w:rsidRDefault="005A5B1F" w:rsidP="00E75E6A">
            <w:r w:rsidRPr="00C42EB9">
              <w:t>Толкование слова кладовая. Подб</w:t>
            </w:r>
            <w:r>
              <w:t xml:space="preserve">ор описательных слов-признаков. </w:t>
            </w:r>
            <w:r w:rsidRPr="00C42EB9">
              <w:t>Сос</w:t>
            </w:r>
            <w:r w:rsidR="00D45C2D">
              <w:t>тавление плана</w:t>
            </w:r>
            <w:r>
              <w:t>, озаглавливание, пересказ по плану.</w:t>
            </w:r>
          </w:p>
        </w:tc>
        <w:tc>
          <w:tcPr>
            <w:tcW w:w="483" w:type="pct"/>
          </w:tcPr>
          <w:p w:rsidR="005A5B1F" w:rsidRPr="000F3679" w:rsidRDefault="005A5B1F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5A5B1F" w:rsidRPr="00482C79" w:rsidRDefault="009F132C" w:rsidP="000770DC">
            <w:r>
              <w:t>30.09</w:t>
            </w:r>
          </w:p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Pr="00C42EB9" w:rsidRDefault="005A5B1F" w:rsidP="00E75E6A">
            <w:pPr>
              <w:jc w:val="center"/>
            </w:pPr>
            <w:r>
              <w:t>2.7</w:t>
            </w:r>
          </w:p>
        </w:tc>
        <w:tc>
          <w:tcPr>
            <w:tcW w:w="1453" w:type="pct"/>
            <w:vAlign w:val="center"/>
          </w:tcPr>
          <w:p w:rsidR="005A5B1F" w:rsidRPr="00C42EB9" w:rsidRDefault="005A5B1F" w:rsidP="00E75E6A">
            <w:r>
              <w:t xml:space="preserve">Народные приметы, загадки об осени. </w:t>
            </w:r>
          </w:p>
        </w:tc>
        <w:tc>
          <w:tcPr>
            <w:tcW w:w="1481" w:type="pct"/>
          </w:tcPr>
          <w:p w:rsidR="005A5B1F" w:rsidRPr="00C42EB9" w:rsidRDefault="005A5B1F" w:rsidP="005A5B1F">
            <w:r>
              <w:t>Работа над приметами и загадками, устное рисование рисунков и перенос на бумагу.</w:t>
            </w:r>
          </w:p>
        </w:tc>
        <w:tc>
          <w:tcPr>
            <w:tcW w:w="483" w:type="pct"/>
          </w:tcPr>
          <w:p w:rsidR="005A5B1F" w:rsidRPr="005A5B1F" w:rsidRDefault="005A5B1F" w:rsidP="000770DC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5A5B1F" w:rsidRPr="00482C79" w:rsidRDefault="009F132C" w:rsidP="000770DC">
            <w:r>
              <w:t>02.10</w:t>
            </w:r>
          </w:p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Pr="00C42EB9" w:rsidRDefault="005A5B1F" w:rsidP="00E75E6A">
            <w:pPr>
              <w:jc w:val="center"/>
            </w:pPr>
            <w:r>
              <w:t>2.8</w:t>
            </w:r>
          </w:p>
        </w:tc>
        <w:tc>
          <w:tcPr>
            <w:tcW w:w="1453" w:type="pct"/>
            <w:vAlign w:val="center"/>
          </w:tcPr>
          <w:p w:rsidR="005A5B1F" w:rsidRPr="00C42EB9" w:rsidRDefault="005A5B1F" w:rsidP="00A135F0">
            <w:r w:rsidRPr="00C42EB9">
              <w:t>О.Высотская «Осеннее утро»</w:t>
            </w:r>
            <w:r>
              <w:t xml:space="preserve"> -</w:t>
            </w:r>
            <w:r w:rsidRPr="00C42EB9">
              <w:t xml:space="preserve"> заучивание</w:t>
            </w:r>
            <w:r>
              <w:t xml:space="preserve"> </w:t>
            </w:r>
            <w:r w:rsidRPr="00C42EB9">
              <w:t xml:space="preserve"> </w:t>
            </w:r>
          </w:p>
        </w:tc>
        <w:tc>
          <w:tcPr>
            <w:tcW w:w="1481" w:type="pct"/>
          </w:tcPr>
          <w:p w:rsidR="005A5B1F" w:rsidRPr="00C42EB9" w:rsidRDefault="005A5B1F" w:rsidP="00A135F0">
            <w:r w:rsidRPr="00C42EB9">
              <w:t>Работа над средствами выразительности. Заучивание наизусть стихотворных форм.</w:t>
            </w:r>
          </w:p>
        </w:tc>
        <w:tc>
          <w:tcPr>
            <w:tcW w:w="483" w:type="pct"/>
          </w:tcPr>
          <w:p w:rsidR="005A5B1F" w:rsidRPr="000F3679" w:rsidRDefault="005A5B1F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5A5B1F" w:rsidRPr="00482C79" w:rsidRDefault="009F132C" w:rsidP="000770DC">
            <w:r>
              <w:t>04.10</w:t>
            </w:r>
          </w:p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Pr="00C42EB9" w:rsidRDefault="005A5B1F" w:rsidP="00E75E6A">
            <w:pPr>
              <w:jc w:val="center"/>
            </w:pPr>
            <w:r>
              <w:t>2.9</w:t>
            </w:r>
          </w:p>
        </w:tc>
        <w:tc>
          <w:tcPr>
            <w:tcW w:w="1453" w:type="pct"/>
            <w:vAlign w:val="center"/>
          </w:tcPr>
          <w:p w:rsidR="005A5B1F" w:rsidRPr="00C42EB9" w:rsidRDefault="005A5B1F" w:rsidP="00916B5D">
            <w:r w:rsidRPr="00C42EB9">
              <w:t>А.Пушкин «Уж небо осенью дышало»-</w:t>
            </w:r>
            <w:r w:rsidR="00D45C2D">
              <w:t xml:space="preserve"> </w:t>
            </w:r>
            <w:r w:rsidRPr="00C42EB9">
              <w:t>заучивание</w:t>
            </w:r>
            <w:r>
              <w:t xml:space="preserve"> </w:t>
            </w:r>
            <w:r w:rsidRPr="00C42EB9">
              <w:t xml:space="preserve"> </w:t>
            </w:r>
          </w:p>
        </w:tc>
        <w:tc>
          <w:tcPr>
            <w:tcW w:w="1481" w:type="pct"/>
          </w:tcPr>
          <w:p w:rsidR="005A5B1F" w:rsidRPr="00C42EB9" w:rsidRDefault="005A5B1F" w:rsidP="00916B5D">
            <w:r w:rsidRPr="00C42EB9">
              <w:t>Работа над средствами выразительности. Проверка качества первичного восприятия. Анализ произведения.Заучивание стихотворения.</w:t>
            </w:r>
          </w:p>
        </w:tc>
        <w:tc>
          <w:tcPr>
            <w:tcW w:w="483" w:type="pct"/>
          </w:tcPr>
          <w:p w:rsidR="005A5B1F" w:rsidRPr="000F3679" w:rsidRDefault="005A5B1F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5A5B1F" w:rsidRPr="00482C79" w:rsidRDefault="009F132C" w:rsidP="000770DC">
            <w:r>
              <w:t>06.10</w:t>
            </w:r>
          </w:p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Pr="005A5B1F" w:rsidRDefault="005A5B1F" w:rsidP="00E75E6A">
            <w:pPr>
              <w:jc w:val="center"/>
            </w:pPr>
            <w:r w:rsidRPr="005A5B1F">
              <w:t>2.10</w:t>
            </w:r>
          </w:p>
        </w:tc>
        <w:tc>
          <w:tcPr>
            <w:tcW w:w="1453" w:type="pct"/>
            <w:vAlign w:val="center"/>
          </w:tcPr>
          <w:p w:rsidR="005A5B1F" w:rsidRPr="00C42EB9" w:rsidRDefault="005A5B1F" w:rsidP="006C4F37">
            <w:r w:rsidRPr="00C42EB9">
              <w:t>В.Гаршин «Лягушка-путешественница»</w:t>
            </w:r>
            <w:r>
              <w:t xml:space="preserve"> -</w:t>
            </w:r>
            <w:r w:rsidRPr="00C42EB9">
              <w:t xml:space="preserve"> </w:t>
            </w:r>
            <w:r>
              <w:t>з</w:t>
            </w:r>
            <w:r w:rsidRPr="00C42EB9">
              <w:t>накомство со сказкой</w:t>
            </w:r>
          </w:p>
        </w:tc>
        <w:tc>
          <w:tcPr>
            <w:tcW w:w="1481" w:type="pct"/>
          </w:tcPr>
          <w:p w:rsidR="005A5B1F" w:rsidRPr="00C42EB9" w:rsidRDefault="005A5B1F" w:rsidP="006C4F37">
            <w:r w:rsidRPr="00C42EB9">
              <w:t>Знакомство со сказкой. Самостоятельное чтение. Словарная работа:путешественник,происшествие.Составление словесного портрета героини.Работа с текстом.</w:t>
            </w:r>
          </w:p>
        </w:tc>
        <w:tc>
          <w:tcPr>
            <w:tcW w:w="483" w:type="pct"/>
          </w:tcPr>
          <w:p w:rsidR="005A5B1F" w:rsidRPr="000F3679" w:rsidRDefault="005A5B1F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5A5B1F" w:rsidRPr="00482C79" w:rsidRDefault="009F132C" w:rsidP="000770DC">
            <w:r>
              <w:t>07.10</w:t>
            </w:r>
          </w:p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Pr="00C42EB9" w:rsidRDefault="005A5B1F" w:rsidP="00E75E6A">
            <w:pPr>
              <w:jc w:val="center"/>
            </w:pPr>
            <w:r>
              <w:t>2.11</w:t>
            </w:r>
          </w:p>
        </w:tc>
        <w:tc>
          <w:tcPr>
            <w:tcW w:w="1453" w:type="pct"/>
            <w:vAlign w:val="center"/>
          </w:tcPr>
          <w:p w:rsidR="005A5B1F" w:rsidRPr="00C42EB9" w:rsidRDefault="005A5B1F" w:rsidP="00BA4CDE">
            <w:r w:rsidRPr="00C42EB9">
              <w:t>В.Гаршин «Лягушка-путешественница»</w:t>
            </w:r>
            <w:r w:rsidR="00D45C2D">
              <w:t xml:space="preserve"> </w:t>
            </w:r>
            <w:r w:rsidRPr="00C42EB9">
              <w:t>-выразительное чтение</w:t>
            </w:r>
          </w:p>
        </w:tc>
        <w:tc>
          <w:tcPr>
            <w:tcW w:w="1481" w:type="pct"/>
          </w:tcPr>
          <w:p w:rsidR="005A5B1F" w:rsidRPr="00C42EB9" w:rsidRDefault="005A5B1F" w:rsidP="00BA4CDE">
            <w:r w:rsidRPr="00C42EB9">
              <w:t>Раб</w:t>
            </w:r>
            <w:r>
              <w:t xml:space="preserve">ота над выразительностью чтения, выборочное чтение, подбор предложений к </w:t>
            </w:r>
            <w:r>
              <w:lastRenderedPageBreak/>
              <w:t>картинке.</w:t>
            </w:r>
          </w:p>
        </w:tc>
        <w:tc>
          <w:tcPr>
            <w:tcW w:w="483" w:type="pct"/>
          </w:tcPr>
          <w:p w:rsidR="005A5B1F" w:rsidRPr="000F3679" w:rsidRDefault="005A5B1F" w:rsidP="000770DC">
            <w:pPr>
              <w:jc w:val="center"/>
            </w:pPr>
            <w:r w:rsidRPr="000F3679">
              <w:lastRenderedPageBreak/>
              <w:t>1</w:t>
            </w:r>
          </w:p>
        </w:tc>
        <w:tc>
          <w:tcPr>
            <w:tcW w:w="645" w:type="pct"/>
          </w:tcPr>
          <w:p w:rsidR="005A5B1F" w:rsidRPr="00482C79" w:rsidRDefault="009F132C" w:rsidP="000770DC">
            <w:r>
              <w:t>09.10</w:t>
            </w:r>
          </w:p>
        </w:tc>
      </w:tr>
      <w:tr w:rsidR="005A5B1F" w:rsidRPr="00482C79" w:rsidTr="007A08D7">
        <w:tc>
          <w:tcPr>
            <w:tcW w:w="427" w:type="pct"/>
          </w:tcPr>
          <w:p w:rsidR="005A5B1F" w:rsidRPr="00482C79" w:rsidRDefault="005A5B1F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5A5B1F" w:rsidRDefault="005A5B1F" w:rsidP="00E75E6A">
            <w:pPr>
              <w:jc w:val="center"/>
            </w:pPr>
            <w:r>
              <w:t>2.12</w:t>
            </w:r>
          </w:p>
        </w:tc>
        <w:tc>
          <w:tcPr>
            <w:tcW w:w="1453" w:type="pct"/>
            <w:vAlign w:val="center"/>
          </w:tcPr>
          <w:p w:rsidR="005A5B1F" w:rsidRPr="00C42EB9" w:rsidRDefault="005A5B1F" w:rsidP="00E75E6A">
            <w:r w:rsidRPr="005A5B1F">
              <w:rPr>
                <w:b/>
              </w:rPr>
              <w:t xml:space="preserve">Внеклассное чтение </w:t>
            </w:r>
            <w:r w:rsidRPr="00AC35E0">
              <w:t>«</w:t>
            </w:r>
            <w:r w:rsidR="00AC35E0" w:rsidRPr="00AC35E0">
              <w:t>Чтение стихов об осени»</w:t>
            </w:r>
          </w:p>
        </w:tc>
        <w:tc>
          <w:tcPr>
            <w:tcW w:w="1481" w:type="pct"/>
          </w:tcPr>
          <w:p w:rsidR="005A5B1F" w:rsidRPr="00C42EB9" w:rsidRDefault="005A5B1F" w:rsidP="00AC35E0">
            <w:r w:rsidRPr="00C42EB9">
              <w:t xml:space="preserve">Формирование навыков </w:t>
            </w:r>
            <w:r>
              <w:t xml:space="preserve">самостоятельного </w:t>
            </w:r>
            <w:r w:rsidRPr="00C42EB9">
              <w:t xml:space="preserve">чтения </w:t>
            </w:r>
            <w:r w:rsidR="00AC35E0">
              <w:t>стихов, прочитывание их выразительно перед кла</w:t>
            </w:r>
            <w:r w:rsidR="00E8458C">
              <w:t>ссом или рассказывание наизусть, презентация.</w:t>
            </w:r>
          </w:p>
        </w:tc>
        <w:tc>
          <w:tcPr>
            <w:tcW w:w="483" w:type="pct"/>
          </w:tcPr>
          <w:p w:rsidR="005A5B1F" w:rsidRPr="00B44334" w:rsidRDefault="005A5B1F" w:rsidP="00E75E6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5A5B1F" w:rsidRPr="00482C79" w:rsidRDefault="009F132C" w:rsidP="000770DC">
            <w:r>
              <w:t>11.10</w:t>
            </w:r>
          </w:p>
        </w:tc>
      </w:tr>
      <w:tr w:rsidR="00CA4292" w:rsidRPr="00482C79" w:rsidTr="007A08D7">
        <w:tc>
          <w:tcPr>
            <w:tcW w:w="427" w:type="pct"/>
          </w:tcPr>
          <w:p w:rsidR="00CA4292" w:rsidRPr="00482C79" w:rsidRDefault="00CA4292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CA4292" w:rsidRPr="00C42EB9" w:rsidRDefault="00CA4292" w:rsidP="00E75E6A">
            <w:pPr>
              <w:jc w:val="center"/>
            </w:pPr>
            <w:r>
              <w:t>2.13</w:t>
            </w:r>
          </w:p>
        </w:tc>
        <w:tc>
          <w:tcPr>
            <w:tcW w:w="1453" w:type="pct"/>
            <w:vAlign w:val="center"/>
          </w:tcPr>
          <w:p w:rsidR="00CA4292" w:rsidRPr="00C42EB9" w:rsidRDefault="00CA4292" w:rsidP="00414269">
            <w:r w:rsidRPr="00C42EB9">
              <w:t>В.Гаршин «Лягушка-путешественница»</w:t>
            </w:r>
            <w:r w:rsidR="00D45C2D">
              <w:t xml:space="preserve"> </w:t>
            </w:r>
            <w:r w:rsidRPr="00C42EB9">
              <w:t>-озаглавливание</w:t>
            </w:r>
          </w:p>
        </w:tc>
        <w:tc>
          <w:tcPr>
            <w:tcW w:w="1481" w:type="pct"/>
          </w:tcPr>
          <w:p w:rsidR="00CA4292" w:rsidRPr="00C42EB9" w:rsidRDefault="00CA4292" w:rsidP="00414269">
            <w:r w:rsidRPr="00C42EB9">
              <w:t>Осмысливание заголовка.</w:t>
            </w:r>
            <w:r w:rsidR="00D45C2D">
              <w:t xml:space="preserve"> </w:t>
            </w:r>
            <w:r w:rsidRPr="00C42EB9">
              <w:t>Чтение сказки по частям,</w:t>
            </w:r>
            <w:r w:rsidR="00D45C2D">
              <w:t xml:space="preserve"> </w:t>
            </w:r>
            <w:r w:rsidRPr="00C42EB9">
              <w:t>озаглавливание.</w:t>
            </w:r>
          </w:p>
        </w:tc>
        <w:tc>
          <w:tcPr>
            <w:tcW w:w="483" w:type="pct"/>
          </w:tcPr>
          <w:p w:rsidR="00CA4292" w:rsidRPr="000F3679" w:rsidRDefault="00CA4292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CA4292" w:rsidRPr="00482C79" w:rsidRDefault="009F132C" w:rsidP="000770DC">
            <w:r>
              <w:t>13.10</w:t>
            </w:r>
          </w:p>
        </w:tc>
      </w:tr>
      <w:tr w:rsidR="00CA4292" w:rsidRPr="00482C79" w:rsidTr="007A08D7">
        <w:tc>
          <w:tcPr>
            <w:tcW w:w="427" w:type="pct"/>
          </w:tcPr>
          <w:p w:rsidR="00CA4292" w:rsidRPr="00482C79" w:rsidRDefault="00CA4292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CA4292" w:rsidRPr="00C42EB9" w:rsidRDefault="00CA4292" w:rsidP="00E75E6A">
            <w:pPr>
              <w:jc w:val="center"/>
            </w:pPr>
            <w:r>
              <w:t>2.14</w:t>
            </w:r>
          </w:p>
        </w:tc>
        <w:tc>
          <w:tcPr>
            <w:tcW w:w="1453" w:type="pct"/>
            <w:vAlign w:val="center"/>
          </w:tcPr>
          <w:p w:rsidR="00CA4292" w:rsidRPr="00C42EB9" w:rsidRDefault="00CA4292" w:rsidP="00414269">
            <w:r>
              <w:t>Ч</w:t>
            </w:r>
            <w:r w:rsidRPr="00C42EB9">
              <w:t>тение по ролям</w:t>
            </w:r>
            <w:r>
              <w:t xml:space="preserve"> сказки </w:t>
            </w:r>
            <w:r w:rsidRPr="00C42EB9">
              <w:t>В.Г</w:t>
            </w:r>
            <w:r>
              <w:t>аршина «Лягушка-путешественница»</w:t>
            </w:r>
          </w:p>
        </w:tc>
        <w:tc>
          <w:tcPr>
            <w:tcW w:w="1481" w:type="pct"/>
          </w:tcPr>
          <w:p w:rsidR="00CA4292" w:rsidRPr="00C42EB9" w:rsidRDefault="00CA4292" w:rsidP="00414269">
            <w:r w:rsidRPr="00C42EB9">
              <w:t xml:space="preserve">Чтение по ролям. Аналитическое чтение по смысловым частям.Выделение главной мысли произведения. </w:t>
            </w:r>
          </w:p>
        </w:tc>
        <w:tc>
          <w:tcPr>
            <w:tcW w:w="483" w:type="pct"/>
          </w:tcPr>
          <w:p w:rsidR="00CA4292" w:rsidRPr="000F3679" w:rsidRDefault="00CA4292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CA4292" w:rsidRPr="00482C79" w:rsidRDefault="009F132C" w:rsidP="000770DC">
            <w:r>
              <w:t>14.10</w:t>
            </w:r>
          </w:p>
        </w:tc>
      </w:tr>
      <w:tr w:rsidR="00CA4292" w:rsidRPr="00482C79" w:rsidTr="007A08D7">
        <w:tc>
          <w:tcPr>
            <w:tcW w:w="427" w:type="pct"/>
          </w:tcPr>
          <w:p w:rsidR="00CA4292" w:rsidRPr="00482C79" w:rsidRDefault="00CA4292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CA4292" w:rsidRPr="00C42EB9" w:rsidRDefault="00CA4292" w:rsidP="00E75E6A">
            <w:pPr>
              <w:jc w:val="center"/>
            </w:pPr>
            <w:r>
              <w:t>2.15</w:t>
            </w:r>
          </w:p>
        </w:tc>
        <w:tc>
          <w:tcPr>
            <w:tcW w:w="1453" w:type="pct"/>
            <w:vAlign w:val="center"/>
          </w:tcPr>
          <w:p w:rsidR="00CA4292" w:rsidRPr="00C42EB9" w:rsidRDefault="00CA4292" w:rsidP="00414269">
            <w:r w:rsidRPr="00C42EB9">
              <w:t>В.Гаршин «Лягушка-путешественница»</w:t>
            </w:r>
            <w:r w:rsidR="00D45C2D">
              <w:t xml:space="preserve"> </w:t>
            </w:r>
            <w:r w:rsidRPr="00C42EB9">
              <w:t>-коллективное составление плана</w:t>
            </w:r>
          </w:p>
        </w:tc>
        <w:tc>
          <w:tcPr>
            <w:tcW w:w="1481" w:type="pct"/>
          </w:tcPr>
          <w:p w:rsidR="00CA4292" w:rsidRPr="00C42EB9" w:rsidRDefault="00CA4292" w:rsidP="00414269">
            <w:r w:rsidRPr="00C42EB9">
              <w:t>Чтение частей по «цепочке». Коллективное составление пла</w:t>
            </w:r>
            <w:r>
              <w:t>на. Пересказ кратко  по плану.</w:t>
            </w:r>
          </w:p>
        </w:tc>
        <w:tc>
          <w:tcPr>
            <w:tcW w:w="483" w:type="pct"/>
          </w:tcPr>
          <w:p w:rsidR="00CA4292" w:rsidRPr="00CD03E4" w:rsidRDefault="00CA4292" w:rsidP="000770DC">
            <w:pPr>
              <w:jc w:val="center"/>
            </w:pPr>
            <w:r w:rsidRPr="00CD03E4">
              <w:t>1</w:t>
            </w:r>
          </w:p>
        </w:tc>
        <w:tc>
          <w:tcPr>
            <w:tcW w:w="645" w:type="pct"/>
          </w:tcPr>
          <w:p w:rsidR="00CA4292" w:rsidRPr="00482C79" w:rsidRDefault="009F132C" w:rsidP="000770DC">
            <w:r>
              <w:t>16.10</w:t>
            </w:r>
          </w:p>
        </w:tc>
      </w:tr>
      <w:tr w:rsidR="00CA4292" w:rsidRPr="00482C79" w:rsidTr="007A08D7">
        <w:tc>
          <w:tcPr>
            <w:tcW w:w="427" w:type="pct"/>
          </w:tcPr>
          <w:p w:rsidR="00CA4292" w:rsidRPr="00482C79" w:rsidRDefault="00CA4292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CA4292" w:rsidRPr="00C42EB9" w:rsidRDefault="00CA4292" w:rsidP="00E75E6A">
            <w:pPr>
              <w:jc w:val="center"/>
            </w:pPr>
            <w:r>
              <w:t>2.16</w:t>
            </w:r>
          </w:p>
        </w:tc>
        <w:tc>
          <w:tcPr>
            <w:tcW w:w="1453" w:type="pct"/>
            <w:vAlign w:val="center"/>
          </w:tcPr>
          <w:p w:rsidR="00CA4292" w:rsidRPr="00CA4292" w:rsidRDefault="00CA4292" w:rsidP="00244665">
            <w:r w:rsidRPr="00CA4292">
              <w:t>И.Крылов «Стрекоза и муравей</w:t>
            </w:r>
            <w:r>
              <w:t>» - разучивание</w:t>
            </w:r>
          </w:p>
        </w:tc>
        <w:tc>
          <w:tcPr>
            <w:tcW w:w="1481" w:type="pct"/>
          </w:tcPr>
          <w:p w:rsidR="00CA4292" w:rsidRPr="00C42EB9" w:rsidRDefault="00CA4292" w:rsidP="00244665">
            <w:r>
              <w:t xml:space="preserve">Д/И «Объясни выражение». </w:t>
            </w:r>
            <w:r w:rsidRPr="00C42EB9">
              <w:t>Соблюдение при чтении знаков препинания и нужной интонации. Чтение по ролям, заучивание наизусть стихотворных форм.</w:t>
            </w:r>
          </w:p>
        </w:tc>
        <w:tc>
          <w:tcPr>
            <w:tcW w:w="483" w:type="pct"/>
          </w:tcPr>
          <w:p w:rsidR="00CA4292" w:rsidRPr="00CD03E4" w:rsidRDefault="00CA4292" w:rsidP="000770DC">
            <w:pPr>
              <w:jc w:val="center"/>
            </w:pPr>
            <w:r w:rsidRPr="00CD03E4">
              <w:t>1</w:t>
            </w:r>
          </w:p>
        </w:tc>
        <w:tc>
          <w:tcPr>
            <w:tcW w:w="645" w:type="pct"/>
          </w:tcPr>
          <w:p w:rsidR="00CA4292" w:rsidRPr="00482C79" w:rsidRDefault="009F132C" w:rsidP="000770DC">
            <w:r>
              <w:t>18.10</w:t>
            </w:r>
          </w:p>
        </w:tc>
      </w:tr>
      <w:tr w:rsidR="00CA4292" w:rsidRPr="00482C79" w:rsidTr="007A08D7">
        <w:tc>
          <w:tcPr>
            <w:tcW w:w="427" w:type="pct"/>
          </w:tcPr>
          <w:p w:rsidR="00CA4292" w:rsidRPr="00482C79" w:rsidRDefault="00CA4292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CA4292" w:rsidRPr="00C42EB9" w:rsidRDefault="00CA4292" w:rsidP="00E75E6A">
            <w:pPr>
              <w:jc w:val="center"/>
            </w:pPr>
            <w:r>
              <w:t>2.17</w:t>
            </w:r>
          </w:p>
        </w:tc>
        <w:tc>
          <w:tcPr>
            <w:tcW w:w="1453" w:type="pct"/>
            <w:vAlign w:val="center"/>
          </w:tcPr>
          <w:p w:rsidR="00CA4292" w:rsidRPr="00C42EB9" w:rsidRDefault="00CA4292" w:rsidP="00414269">
            <w:r w:rsidRPr="00C42EB9">
              <w:t>Д.Мамин-Сибиряк «Приемыш» -</w:t>
            </w:r>
            <w:r w:rsidR="00D45C2D">
              <w:t xml:space="preserve"> </w:t>
            </w:r>
            <w:r w:rsidRPr="00C42EB9">
              <w:t>выразительное чтение</w:t>
            </w:r>
          </w:p>
        </w:tc>
        <w:tc>
          <w:tcPr>
            <w:tcW w:w="1481" w:type="pct"/>
          </w:tcPr>
          <w:p w:rsidR="00CA4292" w:rsidRPr="00C42EB9" w:rsidRDefault="00CA4292" w:rsidP="00414269">
            <w:r w:rsidRPr="00C42EB9">
              <w:t>Выразительное чтение.</w:t>
            </w:r>
            <w:r w:rsidR="00D45C2D">
              <w:t xml:space="preserve"> </w:t>
            </w:r>
            <w:r w:rsidRPr="00C42EB9">
              <w:t>Словарная работа: доброта, добрый человек.</w:t>
            </w:r>
            <w:r w:rsidR="00D45C2D">
              <w:t xml:space="preserve">  </w:t>
            </w:r>
            <w:r w:rsidRPr="00C42EB9">
              <w:t>Анализ рассказа.</w:t>
            </w:r>
            <w:r w:rsidR="00D45C2D">
              <w:t xml:space="preserve"> </w:t>
            </w:r>
            <w:r w:rsidRPr="00C42EB9">
              <w:t>Работа по тексту рассказа.</w:t>
            </w:r>
            <w:r w:rsidR="00D45C2D">
              <w:t xml:space="preserve"> </w:t>
            </w:r>
            <w:r w:rsidRPr="00C42EB9">
              <w:t>Работа над пословицей « Жизнь дана на добрые дела».</w:t>
            </w:r>
          </w:p>
        </w:tc>
        <w:tc>
          <w:tcPr>
            <w:tcW w:w="483" w:type="pct"/>
          </w:tcPr>
          <w:p w:rsidR="00CA4292" w:rsidRPr="000F3679" w:rsidRDefault="00CA4292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CA4292" w:rsidRPr="00482C79" w:rsidRDefault="009F132C" w:rsidP="000770DC">
            <w:r>
              <w:t>20.10</w:t>
            </w:r>
          </w:p>
        </w:tc>
      </w:tr>
      <w:tr w:rsidR="00CA4292" w:rsidRPr="00482C79" w:rsidTr="007A08D7">
        <w:tc>
          <w:tcPr>
            <w:tcW w:w="427" w:type="pct"/>
          </w:tcPr>
          <w:p w:rsidR="00CA4292" w:rsidRPr="00482C79" w:rsidRDefault="00CA4292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CA4292" w:rsidRPr="00C42EB9" w:rsidRDefault="00CA4292" w:rsidP="00E75E6A">
            <w:pPr>
              <w:jc w:val="center"/>
            </w:pPr>
            <w:r>
              <w:t>2.18</w:t>
            </w:r>
          </w:p>
        </w:tc>
        <w:tc>
          <w:tcPr>
            <w:tcW w:w="1453" w:type="pct"/>
            <w:vAlign w:val="center"/>
          </w:tcPr>
          <w:p w:rsidR="00CA4292" w:rsidRPr="00C42EB9" w:rsidRDefault="00CA4292" w:rsidP="00E75E6A">
            <w:r>
              <w:t>В</w:t>
            </w:r>
            <w:r w:rsidRPr="00C42EB9">
              <w:t>ыборочный пересказ</w:t>
            </w:r>
            <w:r>
              <w:t xml:space="preserve"> рассказа Д.Мамина-Сибиряка «Приемыш»</w:t>
            </w:r>
          </w:p>
        </w:tc>
        <w:tc>
          <w:tcPr>
            <w:tcW w:w="1481" w:type="pct"/>
          </w:tcPr>
          <w:p w:rsidR="00CA4292" w:rsidRPr="00C42EB9" w:rsidRDefault="00CA4292" w:rsidP="00E75E6A">
            <w:r w:rsidRPr="00C42EB9">
              <w:t xml:space="preserve">Подбор описательных слов-признаков. </w:t>
            </w:r>
            <w:r>
              <w:t xml:space="preserve">Устное рисование рисунков. </w:t>
            </w:r>
            <w:r w:rsidRPr="00C42EB9">
              <w:t>Пересказ по выбору детей.</w:t>
            </w:r>
          </w:p>
        </w:tc>
        <w:tc>
          <w:tcPr>
            <w:tcW w:w="483" w:type="pct"/>
          </w:tcPr>
          <w:p w:rsidR="00CA4292" w:rsidRPr="000F3679" w:rsidRDefault="00CA4292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CA4292" w:rsidRPr="00482C79" w:rsidRDefault="009F132C" w:rsidP="000770DC">
            <w:r>
              <w:t>21.10</w:t>
            </w:r>
          </w:p>
        </w:tc>
      </w:tr>
      <w:tr w:rsidR="00CA4292" w:rsidRPr="00482C79" w:rsidTr="007A08D7">
        <w:tc>
          <w:tcPr>
            <w:tcW w:w="427" w:type="pct"/>
          </w:tcPr>
          <w:p w:rsidR="00CA4292" w:rsidRPr="00482C79" w:rsidRDefault="00CA4292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CA4292" w:rsidRPr="00C42EB9" w:rsidRDefault="00CA4292" w:rsidP="00E75E6A">
            <w:pPr>
              <w:jc w:val="center"/>
            </w:pPr>
            <w:r>
              <w:t>2.19</w:t>
            </w:r>
          </w:p>
        </w:tc>
        <w:tc>
          <w:tcPr>
            <w:tcW w:w="1453" w:type="pct"/>
            <w:vAlign w:val="center"/>
          </w:tcPr>
          <w:p w:rsidR="00CA4292" w:rsidRPr="00C42EB9" w:rsidRDefault="00CA4292" w:rsidP="00E75E6A">
            <w:r w:rsidRPr="00C42EB9">
              <w:t>Д.Мамин-Сибиряк</w:t>
            </w:r>
            <w:r>
              <w:t xml:space="preserve"> «Тарас и Соболько» - пересказ</w:t>
            </w:r>
          </w:p>
        </w:tc>
        <w:tc>
          <w:tcPr>
            <w:tcW w:w="1481" w:type="pct"/>
          </w:tcPr>
          <w:p w:rsidR="00CA4292" w:rsidRPr="00C42EB9" w:rsidRDefault="00CA4292" w:rsidP="00E75E6A">
            <w:r>
              <w:t>Выборочное чтение, работа по вопросам учебника, работа над пересказом.</w:t>
            </w:r>
          </w:p>
        </w:tc>
        <w:tc>
          <w:tcPr>
            <w:tcW w:w="483" w:type="pct"/>
          </w:tcPr>
          <w:p w:rsidR="00CA4292" w:rsidRPr="000F3679" w:rsidRDefault="00CA4292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CA4292" w:rsidRPr="00482C79" w:rsidRDefault="009F132C" w:rsidP="000770DC">
            <w:r>
              <w:t>23.10</w:t>
            </w:r>
          </w:p>
        </w:tc>
      </w:tr>
      <w:tr w:rsidR="00CA4292" w:rsidRPr="00482C79" w:rsidTr="007A08D7">
        <w:tc>
          <w:tcPr>
            <w:tcW w:w="427" w:type="pct"/>
          </w:tcPr>
          <w:p w:rsidR="00CA4292" w:rsidRPr="00482C79" w:rsidRDefault="00CA4292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CA4292" w:rsidRPr="00C42EB9" w:rsidRDefault="00CA4292" w:rsidP="00E75E6A">
            <w:pPr>
              <w:jc w:val="center"/>
            </w:pPr>
            <w:r>
              <w:t>2.20</w:t>
            </w:r>
          </w:p>
        </w:tc>
        <w:tc>
          <w:tcPr>
            <w:tcW w:w="1453" w:type="pct"/>
            <w:vAlign w:val="center"/>
          </w:tcPr>
          <w:p w:rsidR="00CA4292" w:rsidRPr="00C42EB9" w:rsidRDefault="00CA4292" w:rsidP="00E75E6A">
            <w:r w:rsidRPr="005A5B1F">
              <w:rPr>
                <w:b/>
              </w:rPr>
              <w:t xml:space="preserve">Внеклассное чтение </w:t>
            </w:r>
            <w:r w:rsidRPr="00AC35E0">
              <w:t>«</w:t>
            </w:r>
            <w:r w:rsidR="00AC35E0" w:rsidRPr="00AC35E0">
              <w:t>Чтение детских газет»</w:t>
            </w:r>
          </w:p>
        </w:tc>
        <w:tc>
          <w:tcPr>
            <w:tcW w:w="1481" w:type="pct"/>
          </w:tcPr>
          <w:p w:rsidR="00CA4292" w:rsidRPr="00C42EB9" w:rsidRDefault="00CA4292" w:rsidP="00E75E6A">
            <w:r w:rsidRPr="00C42EB9">
              <w:t xml:space="preserve">Формирование навыков </w:t>
            </w:r>
            <w:r>
              <w:t xml:space="preserve">самостоятельного </w:t>
            </w:r>
            <w:r w:rsidR="00AC35E0">
              <w:t>чтения, умение найти интересные факты и донести их до своих товарищей.</w:t>
            </w:r>
          </w:p>
        </w:tc>
        <w:tc>
          <w:tcPr>
            <w:tcW w:w="483" w:type="pct"/>
          </w:tcPr>
          <w:p w:rsidR="00CA4292" w:rsidRPr="000F3679" w:rsidRDefault="00CA4292" w:rsidP="000770DC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CA4292" w:rsidRPr="00482C79" w:rsidRDefault="009F132C" w:rsidP="000770DC">
            <w:r>
              <w:t>25.10</w:t>
            </w:r>
          </w:p>
        </w:tc>
      </w:tr>
      <w:tr w:rsidR="009F132C" w:rsidRPr="00482C79" w:rsidTr="007A08D7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9F132C" w:rsidRDefault="009F132C" w:rsidP="00E75E6A">
            <w:pPr>
              <w:jc w:val="center"/>
            </w:pPr>
          </w:p>
        </w:tc>
        <w:tc>
          <w:tcPr>
            <w:tcW w:w="1453" w:type="pct"/>
            <w:vAlign w:val="center"/>
          </w:tcPr>
          <w:p w:rsidR="009F132C" w:rsidRPr="005A5B1F" w:rsidRDefault="009F132C" w:rsidP="009F132C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  <w:tc>
          <w:tcPr>
            <w:tcW w:w="1481" w:type="pct"/>
          </w:tcPr>
          <w:p w:rsidR="009F132C" w:rsidRPr="00C42EB9" w:rsidRDefault="009F132C" w:rsidP="00E75E6A"/>
        </w:tc>
        <w:tc>
          <w:tcPr>
            <w:tcW w:w="483" w:type="pct"/>
          </w:tcPr>
          <w:p w:rsidR="009F132C" w:rsidRPr="00BE68B0" w:rsidRDefault="00BE68B0" w:rsidP="000770DC">
            <w:pPr>
              <w:jc w:val="center"/>
              <w:rPr>
                <w:b/>
              </w:rPr>
            </w:pPr>
            <w:r w:rsidRPr="00BE68B0">
              <w:rPr>
                <w:b/>
              </w:rPr>
              <w:t>30</w:t>
            </w:r>
          </w:p>
        </w:tc>
        <w:tc>
          <w:tcPr>
            <w:tcW w:w="645" w:type="pct"/>
          </w:tcPr>
          <w:p w:rsidR="009F132C" w:rsidRDefault="009F132C" w:rsidP="000770DC"/>
        </w:tc>
      </w:tr>
      <w:tr w:rsidR="00C35CBD" w:rsidRPr="00482C79" w:rsidTr="007A08D7">
        <w:tc>
          <w:tcPr>
            <w:tcW w:w="427" w:type="pct"/>
          </w:tcPr>
          <w:p w:rsidR="00C35CBD" w:rsidRPr="00482C79" w:rsidRDefault="00AC35E0" w:rsidP="000770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1" w:type="pct"/>
            <w:vAlign w:val="center"/>
          </w:tcPr>
          <w:p w:rsidR="00C35CBD" w:rsidRPr="00C42EB9" w:rsidRDefault="00C35CBD" w:rsidP="00E75E6A">
            <w:pPr>
              <w:jc w:val="center"/>
            </w:pPr>
          </w:p>
        </w:tc>
        <w:tc>
          <w:tcPr>
            <w:tcW w:w="1453" w:type="pct"/>
            <w:vAlign w:val="center"/>
          </w:tcPr>
          <w:p w:rsidR="00C35CBD" w:rsidRPr="00AC35E0" w:rsidRDefault="00AC35E0" w:rsidP="00E75E6A">
            <w:pPr>
              <w:rPr>
                <w:b/>
              </w:rPr>
            </w:pPr>
            <w:r>
              <w:rPr>
                <w:b/>
              </w:rPr>
              <w:t>Раз, два – начинается игра!</w:t>
            </w:r>
          </w:p>
        </w:tc>
        <w:tc>
          <w:tcPr>
            <w:tcW w:w="1481" w:type="pct"/>
          </w:tcPr>
          <w:p w:rsidR="00C35CBD" w:rsidRPr="00C42EB9" w:rsidRDefault="00C35CBD" w:rsidP="00E75E6A"/>
        </w:tc>
        <w:tc>
          <w:tcPr>
            <w:tcW w:w="483" w:type="pct"/>
          </w:tcPr>
          <w:p w:rsidR="00C35CBD" w:rsidRPr="00742A82" w:rsidRDefault="00BE68B0" w:rsidP="000770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5" w:type="pct"/>
          </w:tcPr>
          <w:p w:rsidR="00C35CBD" w:rsidRPr="00482C79" w:rsidRDefault="00C35CBD" w:rsidP="000770DC"/>
        </w:tc>
      </w:tr>
      <w:tr w:rsidR="00C35CBD" w:rsidRPr="00482C79" w:rsidTr="000770DC">
        <w:tc>
          <w:tcPr>
            <w:tcW w:w="427" w:type="pct"/>
          </w:tcPr>
          <w:p w:rsidR="00C35CBD" w:rsidRPr="00482C79" w:rsidRDefault="00C35CBD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C35CBD" w:rsidRPr="00E4039E" w:rsidRDefault="00AC35E0" w:rsidP="000770DC">
            <w:r>
              <w:t>3</w:t>
            </w:r>
            <w:r w:rsidR="00C35CBD" w:rsidRPr="00E4039E">
              <w:t>.1.</w:t>
            </w:r>
          </w:p>
        </w:tc>
        <w:tc>
          <w:tcPr>
            <w:tcW w:w="1453" w:type="pct"/>
          </w:tcPr>
          <w:p w:rsidR="00C35CBD" w:rsidRPr="00E4039E" w:rsidRDefault="00AC35E0" w:rsidP="000770DC">
            <w:r>
              <w:t>Считалки</w:t>
            </w:r>
            <w:r w:rsidR="00BE68B0">
              <w:t>. М.Бородицкая «Щи-талочка» - разучивание. Л.Пантелеев «Карусели» - выразительное чтение</w:t>
            </w:r>
          </w:p>
        </w:tc>
        <w:tc>
          <w:tcPr>
            <w:tcW w:w="1481" w:type="pct"/>
          </w:tcPr>
          <w:p w:rsidR="00C35CBD" w:rsidRPr="00213E3B" w:rsidRDefault="00AC35E0" w:rsidP="000770DC">
            <w:r>
              <w:t>Работа над словообразованием, словарная работа, разучивание считалок.</w:t>
            </w:r>
            <w:r w:rsidR="00BE68B0">
              <w:t xml:space="preserve"> Устное рисование рисунков, работа над выразительностью </w:t>
            </w:r>
            <w:r w:rsidR="00BE68B0">
              <w:lastRenderedPageBreak/>
              <w:t>чтения. Д/И «Готовимся к чтению», подбор предложений к картинкам, выразительное чтение стихотворения.</w:t>
            </w:r>
          </w:p>
        </w:tc>
        <w:tc>
          <w:tcPr>
            <w:tcW w:w="483" w:type="pct"/>
          </w:tcPr>
          <w:p w:rsidR="00C35CBD" w:rsidRPr="000F3679" w:rsidRDefault="00C35CBD" w:rsidP="000770DC">
            <w:pPr>
              <w:jc w:val="center"/>
            </w:pPr>
            <w:r w:rsidRPr="000F3679">
              <w:lastRenderedPageBreak/>
              <w:t>1</w:t>
            </w:r>
          </w:p>
        </w:tc>
        <w:tc>
          <w:tcPr>
            <w:tcW w:w="645" w:type="pct"/>
          </w:tcPr>
          <w:p w:rsidR="00C35CBD" w:rsidRPr="00482C79" w:rsidRDefault="00BE68B0" w:rsidP="000770DC">
            <w:r>
              <w:t>06</w:t>
            </w:r>
            <w:r w:rsidR="009F132C">
              <w:t>.11</w:t>
            </w:r>
          </w:p>
        </w:tc>
      </w:tr>
      <w:tr w:rsidR="00C35CBD" w:rsidRPr="00482C79" w:rsidTr="000770DC">
        <w:tc>
          <w:tcPr>
            <w:tcW w:w="427" w:type="pct"/>
          </w:tcPr>
          <w:p w:rsidR="00C35CBD" w:rsidRPr="00482C79" w:rsidRDefault="00C35CBD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C35CBD" w:rsidRPr="00E4039E" w:rsidRDefault="00BE68B0" w:rsidP="000770DC">
            <w:r>
              <w:t>3.2</w:t>
            </w:r>
          </w:p>
        </w:tc>
        <w:tc>
          <w:tcPr>
            <w:tcW w:w="1453" w:type="pct"/>
          </w:tcPr>
          <w:p w:rsidR="00C35CBD" w:rsidRPr="00E4039E" w:rsidRDefault="00742A82" w:rsidP="000770DC">
            <w:r>
              <w:t>Н. Носов «Затейники» - чтение по ролям</w:t>
            </w:r>
          </w:p>
        </w:tc>
        <w:tc>
          <w:tcPr>
            <w:tcW w:w="1481" w:type="pct"/>
          </w:tcPr>
          <w:p w:rsidR="00C35CBD" w:rsidRPr="00213E3B" w:rsidRDefault="00742A82" w:rsidP="000770DC">
            <w:r>
              <w:t>Словарная работа, работа над словообразованием, отработка чтения по ролям, устное рисование рисунков.</w:t>
            </w:r>
          </w:p>
        </w:tc>
        <w:tc>
          <w:tcPr>
            <w:tcW w:w="483" w:type="pct"/>
          </w:tcPr>
          <w:p w:rsidR="00C35CBD" w:rsidRPr="000F3679" w:rsidRDefault="00C35CBD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C35CBD" w:rsidRPr="00482C79" w:rsidRDefault="009F132C" w:rsidP="000770DC">
            <w:r>
              <w:t>08.11</w:t>
            </w:r>
          </w:p>
        </w:tc>
      </w:tr>
      <w:tr w:rsidR="00C35CBD" w:rsidRPr="00482C79" w:rsidTr="000770DC">
        <w:tc>
          <w:tcPr>
            <w:tcW w:w="427" w:type="pct"/>
          </w:tcPr>
          <w:p w:rsidR="00C35CBD" w:rsidRPr="00482C79" w:rsidRDefault="00C35CBD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C35CBD" w:rsidRPr="00E4039E" w:rsidRDefault="00BE68B0" w:rsidP="000770DC">
            <w:r>
              <w:t>3.3</w:t>
            </w:r>
          </w:p>
        </w:tc>
        <w:tc>
          <w:tcPr>
            <w:tcW w:w="1453" w:type="pct"/>
          </w:tcPr>
          <w:p w:rsidR="00C35CBD" w:rsidRPr="00E4039E" w:rsidRDefault="00742A82" w:rsidP="000770DC">
            <w:r>
              <w:t>В.Левин Чудеса в авоське» - выразительное чтение</w:t>
            </w:r>
            <w:r w:rsidR="00BE68B0">
              <w:t>. По Д. Хармсу «Игра» - выразительное чтение</w:t>
            </w:r>
          </w:p>
        </w:tc>
        <w:tc>
          <w:tcPr>
            <w:tcW w:w="1481" w:type="pct"/>
          </w:tcPr>
          <w:p w:rsidR="00C35CBD" w:rsidRPr="00213E3B" w:rsidRDefault="00742A82" w:rsidP="000770DC">
            <w:r>
              <w:t>Словарная работа, работа над средствами выразительности, работа над пословицами и поговорками, раскрашивание или рисование арбузов.</w:t>
            </w:r>
          </w:p>
        </w:tc>
        <w:tc>
          <w:tcPr>
            <w:tcW w:w="483" w:type="pct"/>
          </w:tcPr>
          <w:p w:rsidR="00C35CBD" w:rsidRPr="000F3679" w:rsidRDefault="00C35CBD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C35CBD" w:rsidRPr="00482C79" w:rsidRDefault="009F132C" w:rsidP="000770DC">
            <w:r>
              <w:t>10.11</w:t>
            </w:r>
          </w:p>
        </w:tc>
      </w:tr>
      <w:tr w:rsidR="00C35CBD" w:rsidRPr="00482C79" w:rsidTr="000770DC">
        <w:tc>
          <w:tcPr>
            <w:tcW w:w="427" w:type="pct"/>
          </w:tcPr>
          <w:p w:rsidR="00C35CBD" w:rsidRPr="00482C79" w:rsidRDefault="00742A82" w:rsidP="000770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1" w:type="pct"/>
          </w:tcPr>
          <w:p w:rsidR="00C35CBD" w:rsidRPr="00E4039E" w:rsidRDefault="00C35CBD" w:rsidP="000770DC"/>
        </w:tc>
        <w:tc>
          <w:tcPr>
            <w:tcW w:w="1453" w:type="pct"/>
          </w:tcPr>
          <w:p w:rsidR="00C35CBD" w:rsidRPr="00742A82" w:rsidRDefault="00742A82" w:rsidP="000770DC">
            <w:pPr>
              <w:rPr>
                <w:b/>
              </w:rPr>
            </w:pPr>
            <w:r>
              <w:rPr>
                <w:b/>
              </w:rPr>
              <w:t xml:space="preserve">Будем делать хорошо и не будем </w:t>
            </w:r>
            <w:r w:rsidR="00E8458C">
              <w:rPr>
                <w:b/>
              </w:rPr>
              <w:t>–</w:t>
            </w:r>
            <w:r>
              <w:rPr>
                <w:b/>
              </w:rPr>
              <w:t xml:space="preserve"> плохо.</w:t>
            </w:r>
          </w:p>
        </w:tc>
        <w:tc>
          <w:tcPr>
            <w:tcW w:w="1481" w:type="pct"/>
          </w:tcPr>
          <w:p w:rsidR="00C35CBD" w:rsidRPr="00213E3B" w:rsidRDefault="00C35CBD" w:rsidP="000770DC"/>
        </w:tc>
        <w:tc>
          <w:tcPr>
            <w:tcW w:w="483" w:type="pct"/>
          </w:tcPr>
          <w:p w:rsidR="00C35CBD" w:rsidRPr="00742A82" w:rsidRDefault="00742A82" w:rsidP="000770DC">
            <w:pPr>
              <w:jc w:val="center"/>
              <w:rPr>
                <w:b/>
              </w:rPr>
            </w:pPr>
            <w:r w:rsidRPr="00742A82">
              <w:rPr>
                <w:b/>
              </w:rPr>
              <w:t>11</w:t>
            </w:r>
          </w:p>
        </w:tc>
        <w:tc>
          <w:tcPr>
            <w:tcW w:w="645" w:type="pct"/>
          </w:tcPr>
          <w:p w:rsidR="00C35CBD" w:rsidRPr="00482C79" w:rsidRDefault="00C35CBD" w:rsidP="000770DC"/>
        </w:tc>
      </w:tr>
      <w:tr w:rsidR="00C35CBD" w:rsidRPr="00482C79" w:rsidTr="000770DC">
        <w:tc>
          <w:tcPr>
            <w:tcW w:w="427" w:type="pct"/>
          </w:tcPr>
          <w:p w:rsidR="00C35CBD" w:rsidRPr="00482C79" w:rsidRDefault="00C35CBD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C35CBD" w:rsidRPr="00E4039E" w:rsidRDefault="00742A82" w:rsidP="000770DC">
            <w:r>
              <w:t>4.1</w:t>
            </w:r>
          </w:p>
        </w:tc>
        <w:tc>
          <w:tcPr>
            <w:tcW w:w="1453" w:type="pct"/>
          </w:tcPr>
          <w:p w:rsidR="00C35CBD" w:rsidRPr="00E4039E" w:rsidRDefault="00742A82" w:rsidP="000770DC">
            <w:r>
              <w:t>«Не моё дело» - китайская сказка, чтение по ролям</w:t>
            </w:r>
          </w:p>
        </w:tc>
        <w:tc>
          <w:tcPr>
            <w:tcW w:w="1481" w:type="pct"/>
          </w:tcPr>
          <w:p w:rsidR="00C35CBD" w:rsidRPr="00213E3B" w:rsidRDefault="00742A82" w:rsidP="000770DC">
            <w:r>
              <w:t>Словарная работа, работа по картинке, отработка чтения по ролям.</w:t>
            </w:r>
          </w:p>
        </w:tc>
        <w:tc>
          <w:tcPr>
            <w:tcW w:w="483" w:type="pct"/>
          </w:tcPr>
          <w:p w:rsidR="00C35CBD" w:rsidRPr="000F3679" w:rsidRDefault="00C35CBD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C35CBD" w:rsidRPr="00482C79" w:rsidRDefault="009F132C" w:rsidP="000770DC">
            <w:r>
              <w:t>11.11</w:t>
            </w:r>
          </w:p>
        </w:tc>
      </w:tr>
      <w:tr w:rsidR="00C35CBD" w:rsidRPr="00482C79" w:rsidTr="000770DC">
        <w:tc>
          <w:tcPr>
            <w:tcW w:w="427" w:type="pct"/>
          </w:tcPr>
          <w:p w:rsidR="00C35CBD" w:rsidRPr="00482C79" w:rsidRDefault="00C35CBD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C35CBD" w:rsidRPr="00E4039E" w:rsidRDefault="00742A82" w:rsidP="000770DC">
            <w:r>
              <w:t>4.2</w:t>
            </w:r>
          </w:p>
        </w:tc>
        <w:tc>
          <w:tcPr>
            <w:tcW w:w="1453" w:type="pct"/>
          </w:tcPr>
          <w:p w:rsidR="00C35CBD" w:rsidRPr="00E4039E" w:rsidRDefault="00742A82" w:rsidP="000770DC">
            <w:r>
              <w:t>И. Крылов «Чиж и Голубь» - выразительное чтение</w:t>
            </w:r>
          </w:p>
        </w:tc>
        <w:tc>
          <w:tcPr>
            <w:tcW w:w="1481" w:type="pct"/>
          </w:tcPr>
          <w:p w:rsidR="00C35CBD" w:rsidRPr="00213E3B" w:rsidRDefault="00742A82" w:rsidP="000770DC">
            <w:r>
              <w:t>Д/И «Готовимся к чтению», работа над средствами выразительности, отгадывание загадок о чиже и голубе.</w:t>
            </w:r>
          </w:p>
        </w:tc>
        <w:tc>
          <w:tcPr>
            <w:tcW w:w="483" w:type="pct"/>
          </w:tcPr>
          <w:p w:rsidR="00C35CBD" w:rsidRPr="000F3679" w:rsidRDefault="00C35CBD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C35CBD" w:rsidRPr="00482C79" w:rsidRDefault="009F132C" w:rsidP="000770DC">
            <w:r>
              <w:t>13.11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E76145">
            <w:r>
              <w:t>4.3</w:t>
            </w:r>
          </w:p>
        </w:tc>
        <w:tc>
          <w:tcPr>
            <w:tcW w:w="1453" w:type="pct"/>
          </w:tcPr>
          <w:p w:rsidR="009F132C" w:rsidRPr="00742A82" w:rsidRDefault="009F132C" w:rsidP="00E76145">
            <w:pPr>
              <w:rPr>
                <w:b/>
              </w:rPr>
            </w:pPr>
            <w:r>
              <w:rPr>
                <w:b/>
              </w:rPr>
              <w:t xml:space="preserve">Внеклассное чтение </w:t>
            </w:r>
            <w:r w:rsidRPr="00742A82">
              <w:t>« О добре и зле»</w:t>
            </w:r>
          </w:p>
        </w:tc>
        <w:tc>
          <w:tcPr>
            <w:tcW w:w="1481" w:type="pct"/>
          </w:tcPr>
          <w:p w:rsidR="009F132C" w:rsidRPr="00213E3B" w:rsidRDefault="009F132C" w:rsidP="00E76145">
            <w:r>
              <w:t>Самостоятельное чтение произведений, называние заглавия прочитанной книги, ее автора; краткий пересказ прочитанного.</w:t>
            </w:r>
          </w:p>
        </w:tc>
        <w:tc>
          <w:tcPr>
            <w:tcW w:w="483" w:type="pct"/>
          </w:tcPr>
          <w:p w:rsidR="009F132C" w:rsidRPr="000F3679" w:rsidRDefault="009F132C" w:rsidP="00E76145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Default="009F132C" w:rsidP="000770DC">
            <w:r>
              <w:t>15.11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4.4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Вспоминаем прочитанное по теме в 3 классе (3 рассказа): Л.Толстой «Два товарища», Л.Пантелеев «Трус», К.Киршина «Вот такая история».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Умение самостоятельно работать над произведением, выборочное чтение, подбор предложений к картинкам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17.11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4.5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Э. Киселёва «Про то, как Миша стал храбрым» - пересказ.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Игра «Читай целым словом», чтение цепочкой, работа над пересказом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18.11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E76145">
            <w:r>
              <w:t>4.6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В. Сафронов «Подвиг» - выразительное чтение</w:t>
            </w:r>
          </w:p>
        </w:tc>
        <w:tc>
          <w:tcPr>
            <w:tcW w:w="1481" w:type="pct"/>
          </w:tcPr>
          <w:p w:rsidR="009F132C" w:rsidRPr="00512928" w:rsidRDefault="009F132C" w:rsidP="000770DC">
            <w:r>
              <w:t>Словарная работа, устное рисование рисунков, подбор слов к герою произведения,  работа над средствами выразительности.</w:t>
            </w:r>
          </w:p>
        </w:tc>
        <w:tc>
          <w:tcPr>
            <w:tcW w:w="483" w:type="pct"/>
          </w:tcPr>
          <w:p w:rsidR="009F132C" w:rsidRPr="00512928" w:rsidRDefault="009F132C" w:rsidP="000770DC">
            <w:pPr>
              <w:jc w:val="center"/>
            </w:pPr>
            <w:r w:rsidRPr="00512928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20.11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4.7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Ю. Ермолаев «Силач» - чтение по ролям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Подбор слов-описаний героев, устное рисование рисунков, работа над чтением по ролям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22.11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4.8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Е.Пермяк « Самое страшное» - пересказ</w:t>
            </w:r>
          </w:p>
        </w:tc>
        <w:tc>
          <w:tcPr>
            <w:tcW w:w="1481" w:type="pct"/>
          </w:tcPr>
          <w:p w:rsidR="009F132C" w:rsidRPr="00213E3B" w:rsidRDefault="009F132C" w:rsidP="00742A82">
            <w:r>
              <w:t>Игра «Читай целым словом», выборочное чтение, устное рисование рисунков, подготовка к пересказу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9F132C" w:rsidRDefault="009F132C" w:rsidP="000770DC">
            <w:r>
              <w:t>24.11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4.9</w:t>
            </w:r>
          </w:p>
        </w:tc>
        <w:tc>
          <w:tcPr>
            <w:tcW w:w="1453" w:type="pct"/>
          </w:tcPr>
          <w:p w:rsidR="009F132C" w:rsidRPr="00742A82" w:rsidRDefault="009F132C" w:rsidP="00742A82">
            <w:r w:rsidRPr="00742A82">
              <w:t>По Я. Длуголенскому «</w:t>
            </w:r>
            <w:r>
              <w:t xml:space="preserve"> Как </w:t>
            </w:r>
            <w:r>
              <w:lastRenderedPageBreak/>
              <w:t>подружились Вова  и Боря» - чтение по ролям</w:t>
            </w:r>
          </w:p>
        </w:tc>
        <w:tc>
          <w:tcPr>
            <w:tcW w:w="1481" w:type="pct"/>
          </w:tcPr>
          <w:p w:rsidR="009F132C" w:rsidRPr="00213E3B" w:rsidRDefault="009F132C" w:rsidP="00742A82">
            <w:r>
              <w:lastRenderedPageBreak/>
              <w:t xml:space="preserve">Игра «Вежливые слова», </w:t>
            </w:r>
            <w:r>
              <w:lastRenderedPageBreak/>
              <w:t>словарная работа, выборочное чтение, работа над чтением по ролям.</w:t>
            </w:r>
          </w:p>
        </w:tc>
        <w:tc>
          <w:tcPr>
            <w:tcW w:w="483" w:type="pct"/>
          </w:tcPr>
          <w:p w:rsidR="009F132C" w:rsidRPr="00742A82" w:rsidRDefault="009F132C" w:rsidP="000770DC">
            <w:pPr>
              <w:jc w:val="center"/>
            </w:pPr>
            <w:r w:rsidRPr="00742A82">
              <w:lastRenderedPageBreak/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25.11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4.10</w:t>
            </w:r>
          </w:p>
        </w:tc>
        <w:tc>
          <w:tcPr>
            <w:tcW w:w="1453" w:type="pct"/>
          </w:tcPr>
          <w:p w:rsidR="009F132C" w:rsidRPr="00742A82" w:rsidRDefault="009F132C" w:rsidP="00742A82">
            <w:r>
              <w:t>А. Барто «В театре» - выразительное чтение</w:t>
            </w:r>
          </w:p>
        </w:tc>
        <w:tc>
          <w:tcPr>
            <w:tcW w:w="1481" w:type="pct"/>
          </w:tcPr>
          <w:p w:rsidR="009F132C" w:rsidRPr="00213E3B" w:rsidRDefault="009F132C" w:rsidP="00742A82">
            <w:r>
              <w:t>Д/И «Готовимся к чтению», подбор предложений к рисункам, работа над средствами выразительности.</w:t>
            </w:r>
          </w:p>
        </w:tc>
        <w:tc>
          <w:tcPr>
            <w:tcW w:w="483" w:type="pct"/>
          </w:tcPr>
          <w:p w:rsidR="009F132C" w:rsidRPr="00742A82" w:rsidRDefault="009F132C" w:rsidP="000770DC">
            <w:pPr>
              <w:jc w:val="center"/>
            </w:pPr>
            <w:r w:rsidRPr="00742A82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27.11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4.11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Обобщающий урок по теме «</w:t>
            </w:r>
            <w:r w:rsidRPr="00742A82">
              <w:t>Будем делать хорошо и не будем – плохо</w:t>
            </w:r>
            <w:r>
              <w:rPr>
                <w:b/>
              </w:rPr>
              <w:t>».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Работа над пословицами и поговорками, работа по вопросам и заданиям, выборочное чтение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29.11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1" w:type="pct"/>
          </w:tcPr>
          <w:p w:rsidR="009F132C" w:rsidRPr="00E4039E" w:rsidRDefault="009F132C" w:rsidP="000770DC"/>
        </w:tc>
        <w:tc>
          <w:tcPr>
            <w:tcW w:w="1453" w:type="pct"/>
          </w:tcPr>
          <w:p w:rsidR="009F132C" w:rsidRPr="00E4039E" w:rsidRDefault="009F132C" w:rsidP="000770DC">
            <w:r w:rsidRPr="00742A82">
              <w:rPr>
                <w:b/>
              </w:rPr>
              <w:t>Что такое</w:t>
            </w:r>
            <w:r>
              <w:t xml:space="preserve"> </w:t>
            </w:r>
            <w:r w:rsidRPr="00742A82">
              <w:rPr>
                <w:b/>
              </w:rPr>
              <w:t>хорошо</w:t>
            </w:r>
            <w:r>
              <w:t>…</w:t>
            </w:r>
          </w:p>
        </w:tc>
        <w:tc>
          <w:tcPr>
            <w:tcW w:w="1481" w:type="pct"/>
          </w:tcPr>
          <w:p w:rsidR="009F132C" w:rsidRPr="00213E3B" w:rsidRDefault="009F132C" w:rsidP="000770DC"/>
        </w:tc>
        <w:tc>
          <w:tcPr>
            <w:tcW w:w="483" w:type="pct"/>
          </w:tcPr>
          <w:p w:rsidR="009F132C" w:rsidRPr="008355E6" w:rsidRDefault="009F132C" w:rsidP="000770DC">
            <w:pPr>
              <w:jc w:val="center"/>
              <w:rPr>
                <w:b/>
              </w:rPr>
            </w:pPr>
            <w:r w:rsidRPr="008355E6">
              <w:rPr>
                <w:b/>
              </w:rPr>
              <w:t>13</w:t>
            </w:r>
          </w:p>
        </w:tc>
        <w:tc>
          <w:tcPr>
            <w:tcW w:w="645" w:type="pct"/>
          </w:tcPr>
          <w:p w:rsidR="009F132C" w:rsidRPr="00482C79" w:rsidRDefault="009F132C" w:rsidP="000770DC"/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5.1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Э. Шим «Брат и младшая сестра» - чтение по ролям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Подбор слов-признаков к герою рассказа, работа по рисунку, работа над чтением по ролям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01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5.2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А. Седугин «Молоток» - пересказ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Работа над загадкой, выборочное чтение, составление плана к дальнейшему пересказу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02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Default="009F132C" w:rsidP="00E76145">
            <w:r>
              <w:t>5.3</w:t>
            </w:r>
          </w:p>
          <w:p w:rsidR="009F132C" w:rsidRPr="009F132C" w:rsidRDefault="009F132C" w:rsidP="00E76145"/>
        </w:tc>
        <w:tc>
          <w:tcPr>
            <w:tcW w:w="1453" w:type="pct"/>
          </w:tcPr>
          <w:p w:rsidR="009F132C" w:rsidRPr="00E4039E" w:rsidRDefault="009F132C" w:rsidP="00E76145">
            <w:r>
              <w:t>Е.Пермяк «Пичугин мост» - выразительное чтение.</w:t>
            </w:r>
          </w:p>
        </w:tc>
        <w:tc>
          <w:tcPr>
            <w:tcW w:w="1481" w:type="pct"/>
          </w:tcPr>
          <w:p w:rsidR="009F132C" w:rsidRPr="00213E3B" w:rsidRDefault="009F132C" w:rsidP="00E76145">
            <w:r>
              <w:t>Словарная работа, нахождение и чтение предложений к рисунку, чтение цепочкой.</w:t>
            </w:r>
          </w:p>
        </w:tc>
        <w:tc>
          <w:tcPr>
            <w:tcW w:w="483" w:type="pct"/>
          </w:tcPr>
          <w:p w:rsidR="009F132C" w:rsidRPr="000F3679" w:rsidRDefault="009F132C" w:rsidP="00E76145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Default="009F132C" w:rsidP="000770DC">
            <w:r>
              <w:t>04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E76145">
            <w:r>
              <w:t>5.4</w:t>
            </w:r>
          </w:p>
        </w:tc>
        <w:tc>
          <w:tcPr>
            <w:tcW w:w="1453" w:type="pct"/>
          </w:tcPr>
          <w:p w:rsidR="009F132C" w:rsidRPr="00742A82" w:rsidRDefault="009F132C" w:rsidP="000770DC">
            <w:r w:rsidRPr="00742A82">
              <w:rPr>
                <w:b/>
              </w:rPr>
              <w:t>Внеклассное чтение</w:t>
            </w:r>
            <w:r>
              <w:rPr>
                <w:b/>
              </w:rPr>
              <w:t xml:space="preserve">            </w:t>
            </w:r>
            <w:r w:rsidRPr="00742A82">
              <w:t xml:space="preserve"> «</w:t>
            </w:r>
            <w:r>
              <w:rPr>
                <w:b/>
              </w:rPr>
              <w:t xml:space="preserve"> </w:t>
            </w:r>
            <w:r w:rsidR="00B452B4">
              <w:t>Р</w:t>
            </w:r>
            <w:r>
              <w:t>ассказы Е. Пермяка»</w:t>
            </w:r>
          </w:p>
        </w:tc>
        <w:tc>
          <w:tcPr>
            <w:tcW w:w="1481" w:type="pct"/>
          </w:tcPr>
          <w:p w:rsidR="009F132C" w:rsidRPr="00213E3B" w:rsidRDefault="009F132C" w:rsidP="00414269">
            <w:r>
              <w:t>Самостоятельное чтение произведений, называние заглавия прочитанной книги; краткий пересказ прочитанного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9F132C" w:rsidRDefault="009F132C" w:rsidP="000770DC">
            <w:r>
              <w:t>06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5.5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В. Голявкин «Был не крайний случай» - чтение по ролям</w:t>
            </w:r>
          </w:p>
        </w:tc>
        <w:tc>
          <w:tcPr>
            <w:tcW w:w="1481" w:type="pct"/>
          </w:tcPr>
          <w:p w:rsidR="009F132C" w:rsidRPr="00213E3B" w:rsidRDefault="004329EF" w:rsidP="000770DC">
            <w:r>
              <w:t>Устное рис</w:t>
            </w:r>
            <w:r w:rsidR="009F132C">
              <w:t>ование рисунков, отработка выразительного чтения по ролям, выборочное чтение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08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5.6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По И.</w:t>
            </w:r>
            <w:r w:rsidR="004329EF">
              <w:t xml:space="preserve"> </w:t>
            </w:r>
            <w:r>
              <w:t>Дику «Счастливая» ручка» -  пересказ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Работа по вопросам учебника, чтение цепочкой, устное рисование рисунков, подготовка к пересказу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09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5.7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По Л. Давыдычеву «Лелишна из третьего подъезда» - выразительное чтение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Словарная работа, выборочное чтение, отработка средств выразительности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11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5.8</w:t>
            </w:r>
          </w:p>
        </w:tc>
        <w:tc>
          <w:tcPr>
            <w:tcW w:w="1453" w:type="pct"/>
          </w:tcPr>
          <w:p w:rsidR="009F132C" w:rsidRPr="00E4039E" w:rsidRDefault="009F132C" w:rsidP="000770DC">
            <w:pPr>
              <w:rPr>
                <w:b/>
              </w:rPr>
            </w:pPr>
            <w:r>
              <w:t>По Л. Давыдычеву «Виктор Мокроусов» - чтение по ролям</w:t>
            </w:r>
          </w:p>
        </w:tc>
        <w:tc>
          <w:tcPr>
            <w:tcW w:w="1481" w:type="pct"/>
          </w:tcPr>
          <w:p w:rsidR="009F132C" w:rsidRPr="00213E3B" w:rsidRDefault="009F132C" w:rsidP="008355E6">
            <w:r>
              <w:t>Работа по вопросам учебника, подбор предложений к рисунку, отработка чтения по ролям.</w:t>
            </w:r>
          </w:p>
        </w:tc>
        <w:tc>
          <w:tcPr>
            <w:tcW w:w="483" w:type="pct"/>
          </w:tcPr>
          <w:p w:rsidR="009F132C" w:rsidRPr="00742A82" w:rsidRDefault="009F132C" w:rsidP="000770DC">
            <w:pPr>
              <w:jc w:val="center"/>
            </w:pPr>
            <w:r w:rsidRPr="00742A82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13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5.9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А. Гайдар «Невидимые помощники» - выразительное чтение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Словарная работа, подбор предложений к рисункам, отработка чтения по ролям некоторых частей, выборочное чтение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15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5.10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С. Маршак «Лодыри и кот» - чтение по ролям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 xml:space="preserve">Работа над загадкой, устное рисование рисунков, </w:t>
            </w:r>
            <w:r>
              <w:lastRenderedPageBreak/>
              <w:t>отработка чтения по ролям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lastRenderedPageBreak/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16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E76145">
            <w:r>
              <w:t>5.11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И.Крылов «Лебедь, Щука и Рак» - заучивание по выбору детей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Работа над загадками, рисунком, вопросами в учебнике; словарная работа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E76145">
            <w:r>
              <w:t>18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E76145">
            <w:r>
              <w:t>5.12</w:t>
            </w:r>
          </w:p>
        </w:tc>
        <w:tc>
          <w:tcPr>
            <w:tcW w:w="1453" w:type="pct"/>
          </w:tcPr>
          <w:p w:rsidR="009F132C" w:rsidRPr="008355E6" w:rsidRDefault="009F132C" w:rsidP="00E76145">
            <w:r w:rsidRPr="008355E6">
              <w:rPr>
                <w:b/>
              </w:rPr>
              <w:t>Внеклассное чтение</w:t>
            </w:r>
            <w:r>
              <w:rPr>
                <w:b/>
              </w:rPr>
              <w:t xml:space="preserve"> «</w:t>
            </w:r>
            <w:r>
              <w:t>Чтение детских журналов»</w:t>
            </w:r>
          </w:p>
        </w:tc>
        <w:tc>
          <w:tcPr>
            <w:tcW w:w="1481" w:type="pct"/>
          </w:tcPr>
          <w:p w:rsidR="009F132C" w:rsidRPr="00213E3B" w:rsidRDefault="009F132C" w:rsidP="00E76145">
            <w:r>
              <w:t>Самостоятельное чтение произведений из детских журналов; краткий пересказ прочитанного.</w:t>
            </w:r>
          </w:p>
        </w:tc>
        <w:tc>
          <w:tcPr>
            <w:tcW w:w="483" w:type="pct"/>
          </w:tcPr>
          <w:p w:rsidR="009F132C" w:rsidRPr="000F3679" w:rsidRDefault="009F132C" w:rsidP="00E76145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20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5.13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В. Осеева «Печенье» - самостоятельное чтение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Отработка самостоятельного чтения произведения и работы по вопросам учебника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22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1" w:type="pct"/>
          </w:tcPr>
          <w:p w:rsidR="009F132C" w:rsidRPr="00E4039E" w:rsidRDefault="009F132C" w:rsidP="000770DC"/>
        </w:tc>
        <w:tc>
          <w:tcPr>
            <w:tcW w:w="1453" w:type="pct"/>
          </w:tcPr>
          <w:p w:rsidR="009F132C" w:rsidRPr="008355E6" w:rsidRDefault="009F132C" w:rsidP="004329EF">
            <w:pPr>
              <w:tabs>
                <w:tab w:val="left" w:pos="1920"/>
              </w:tabs>
              <w:rPr>
                <w:b/>
              </w:rPr>
            </w:pPr>
            <w:r w:rsidRPr="008355E6">
              <w:rPr>
                <w:b/>
              </w:rPr>
              <w:t>Зимние узоры</w:t>
            </w:r>
            <w:r w:rsidR="004329EF">
              <w:rPr>
                <w:b/>
              </w:rPr>
              <w:tab/>
            </w:r>
          </w:p>
        </w:tc>
        <w:tc>
          <w:tcPr>
            <w:tcW w:w="1481" w:type="pct"/>
          </w:tcPr>
          <w:p w:rsidR="009F132C" w:rsidRPr="00213E3B" w:rsidRDefault="009F132C" w:rsidP="000770DC"/>
        </w:tc>
        <w:tc>
          <w:tcPr>
            <w:tcW w:w="483" w:type="pct"/>
          </w:tcPr>
          <w:p w:rsidR="009F132C" w:rsidRPr="000F3679" w:rsidRDefault="00D0165C" w:rsidP="000770DC">
            <w:pPr>
              <w:jc w:val="center"/>
            </w:pPr>
            <w:r>
              <w:t>3</w:t>
            </w:r>
          </w:p>
        </w:tc>
        <w:tc>
          <w:tcPr>
            <w:tcW w:w="645" w:type="pct"/>
          </w:tcPr>
          <w:p w:rsidR="009F132C" w:rsidRDefault="009F132C" w:rsidP="000770DC"/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6.1</w:t>
            </w:r>
          </w:p>
        </w:tc>
        <w:tc>
          <w:tcPr>
            <w:tcW w:w="1453" w:type="pct"/>
          </w:tcPr>
          <w:p w:rsidR="009F132C" w:rsidRPr="00E4039E" w:rsidRDefault="009F132C" w:rsidP="000770DC">
            <w:r>
              <w:t>По А.Н.Толстому «Ёлка» - выразительное чтение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Работа по рисунку (с.55) – составление предложений; работа над словообразованием, отработка выразительного чтения целыми словами, раскрашивание ёлки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23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6.2</w:t>
            </w:r>
          </w:p>
        </w:tc>
        <w:tc>
          <w:tcPr>
            <w:tcW w:w="1453" w:type="pct"/>
          </w:tcPr>
          <w:p w:rsidR="009F132C" w:rsidRPr="008355E6" w:rsidRDefault="009F132C" w:rsidP="000770DC">
            <w:pPr>
              <w:rPr>
                <w:b/>
                <w:i/>
              </w:rPr>
            </w:pPr>
            <w:r w:rsidRPr="008355E6">
              <w:rPr>
                <w:b/>
                <w:i/>
              </w:rPr>
              <w:t>Проверка техники чтения</w:t>
            </w:r>
          </w:p>
        </w:tc>
        <w:tc>
          <w:tcPr>
            <w:tcW w:w="1481" w:type="pct"/>
          </w:tcPr>
          <w:p w:rsidR="009F132C" w:rsidRPr="00213E3B" w:rsidRDefault="009F132C" w:rsidP="000770DC">
            <w:r>
              <w:t>Умение  читать</w:t>
            </w:r>
            <w:r w:rsidRPr="00C42EB9">
              <w:t xml:space="preserve"> </w:t>
            </w:r>
            <w:r>
              <w:t>текст целыми словами, рассказывать о прочитанном</w:t>
            </w:r>
            <w:r w:rsidRPr="00C42EB9">
              <w:t>.</w:t>
            </w:r>
          </w:p>
        </w:tc>
        <w:tc>
          <w:tcPr>
            <w:tcW w:w="483" w:type="pct"/>
          </w:tcPr>
          <w:p w:rsidR="009F132C" w:rsidRPr="000F3679" w:rsidRDefault="009F132C" w:rsidP="000770DC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25.12</w:t>
            </w:r>
          </w:p>
        </w:tc>
      </w:tr>
      <w:tr w:rsidR="009F132C" w:rsidRPr="00482C79" w:rsidTr="000770DC">
        <w:tc>
          <w:tcPr>
            <w:tcW w:w="427" w:type="pct"/>
          </w:tcPr>
          <w:p w:rsidR="009F132C" w:rsidRPr="00482C79" w:rsidRDefault="009F132C" w:rsidP="000770DC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F132C" w:rsidRPr="00E4039E" w:rsidRDefault="009F132C" w:rsidP="000770DC">
            <w:r>
              <w:t>6.3</w:t>
            </w:r>
          </w:p>
        </w:tc>
        <w:tc>
          <w:tcPr>
            <w:tcW w:w="1453" w:type="pct"/>
          </w:tcPr>
          <w:p w:rsidR="009F132C" w:rsidRPr="00E4039E" w:rsidRDefault="009F132C" w:rsidP="009F132C">
            <w:r>
              <w:t>«Повторяем прочитанное» - пословицы, поговорки, загадки о зиме.</w:t>
            </w:r>
          </w:p>
        </w:tc>
        <w:tc>
          <w:tcPr>
            <w:tcW w:w="1481" w:type="pct"/>
          </w:tcPr>
          <w:p w:rsidR="009F132C" w:rsidRPr="00213E3B" w:rsidRDefault="009F132C" w:rsidP="009F132C">
            <w:r>
              <w:t>Работа с пословицами и поговорками, отгадывание загадок о зиме, ответы на вопросы: с.76, презентация о зиме, рождестве.</w:t>
            </w:r>
          </w:p>
        </w:tc>
        <w:tc>
          <w:tcPr>
            <w:tcW w:w="483" w:type="pct"/>
          </w:tcPr>
          <w:p w:rsidR="009F132C" w:rsidRPr="000F3679" w:rsidRDefault="009F132C" w:rsidP="009F132C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9F132C" w:rsidRPr="00482C79" w:rsidRDefault="009F132C" w:rsidP="000770DC">
            <w:r>
              <w:t>27.12</w:t>
            </w:r>
          </w:p>
        </w:tc>
      </w:tr>
    </w:tbl>
    <w:p w:rsidR="00FE7BF4" w:rsidRDefault="004329EF" w:rsidP="004329EF">
      <w:r>
        <w:t xml:space="preserve">                               </w:t>
      </w:r>
    </w:p>
    <w:p w:rsidR="00FE7BF4" w:rsidRDefault="00FE7BF4" w:rsidP="004329EF"/>
    <w:tbl>
      <w:tblPr>
        <w:tblW w:w="5830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1141"/>
        <w:gridCol w:w="3243"/>
        <w:gridCol w:w="3306"/>
        <w:gridCol w:w="1078"/>
        <w:gridCol w:w="1440"/>
      </w:tblGrid>
      <w:tr w:rsidR="00FE7BF4" w:rsidRPr="00482C79" w:rsidTr="0099107A">
        <w:trPr>
          <w:trHeight w:val="709"/>
        </w:trPr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№ раздела</w:t>
            </w:r>
          </w:p>
        </w:tc>
        <w:tc>
          <w:tcPr>
            <w:tcW w:w="511" w:type="pct"/>
          </w:tcPr>
          <w:p w:rsidR="00FE7BF4" w:rsidRPr="00482C79" w:rsidRDefault="00FE7BF4" w:rsidP="0099107A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№ темы в разделе</w:t>
            </w:r>
          </w:p>
        </w:tc>
        <w:tc>
          <w:tcPr>
            <w:tcW w:w="1453" w:type="pct"/>
          </w:tcPr>
          <w:p w:rsidR="00FE7BF4" w:rsidRPr="00482C79" w:rsidRDefault="00FE7BF4" w:rsidP="0099107A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Наименование</w:t>
            </w:r>
          </w:p>
          <w:p w:rsidR="00FE7BF4" w:rsidRPr="00482C79" w:rsidRDefault="00FE7BF4" w:rsidP="0099107A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раздела и темы</w:t>
            </w:r>
          </w:p>
        </w:tc>
        <w:tc>
          <w:tcPr>
            <w:tcW w:w="1481" w:type="pct"/>
          </w:tcPr>
          <w:p w:rsidR="00FE7BF4" w:rsidRPr="00482C79" w:rsidRDefault="00FE7BF4" w:rsidP="0099107A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Краткое описание темы</w:t>
            </w:r>
          </w:p>
        </w:tc>
        <w:tc>
          <w:tcPr>
            <w:tcW w:w="483" w:type="pct"/>
          </w:tcPr>
          <w:p w:rsidR="00FE7BF4" w:rsidRPr="00482C79" w:rsidRDefault="00FE7BF4" w:rsidP="0099107A">
            <w:pPr>
              <w:jc w:val="center"/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Часы учебного времени</w:t>
            </w:r>
          </w:p>
        </w:tc>
        <w:tc>
          <w:tcPr>
            <w:tcW w:w="645" w:type="pct"/>
          </w:tcPr>
          <w:p w:rsidR="00FE7BF4" w:rsidRPr="00482C79" w:rsidRDefault="00FE7BF4" w:rsidP="0099107A">
            <w:pPr>
              <w:rPr>
                <w:b/>
                <w:i/>
              </w:rPr>
            </w:pPr>
            <w:r w:rsidRPr="00482C79">
              <w:rPr>
                <w:b/>
                <w:i/>
                <w:sz w:val="22"/>
                <w:szCs w:val="22"/>
              </w:rPr>
              <w:t>Дата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Default="00FE7BF4" w:rsidP="0099107A"/>
        </w:tc>
        <w:tc>
          <w:tcPr>
            <w:tcW w:w="1453" w:type="pct"/>
          </w:tcPr>
          <w:p w:rsidR="00FE7BF4" w:rsidRPr="00E4039E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4039E">
              <w:rPr>
                <w:b/>
              </w:rPr>
              <w:t>четверть.</w:t>
            </w:r>
          </w:p>
        </w:tc>
        <w:tc>
          <w:tcPr>
            <w:tcW w:w="1481" w:type="pct"/>
          </w:tcPr>
          <w:p w:rsidR="00FE7BF4" w:rsidRPr="002A61C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45" w:type="pct"/>
          </w:tcPr>
          <w:p w:rsidR="00FE7BF4" w:rsidRPr="00482C79" w:rsidRDefault="00FE7BF4" w:rsidP="0099107A"/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Default="00FE7BF4" w:rsidP="0099107A">
            <w:r>
              <w:t>6.4</w:t>
            </w:r>
          </w:p>
        </w:tc>
        <w:tc>
          <w:tcPr>
            <w:tcW w:w="1453" w:type="pct"/>
          </w:tcPr>
          <w:p w:rsidR="00FE7BF4" w:rsidRPr="003A4F61" w:rsidRDefault="00FE7BF4" w:rsidP="0099107A">
            <w:r w:rsidRPr="003A4F61">
              <w:t>Саша Чёрный</w:t>
            </w:r>
            <w:r>
              <w:t xml:space="preserve"> «Снежная баба» - выразительное чтение.</w:t>
            </w:r>
          </w:p>
        </w:tc>
        <w:tc>
          <w:tcPr>
            <w:tcW w:w="1481" w:type="pct"/>
          </w:tcPr>
          <w:p w:rsidR="00FE7BF4" w:rsidRPr="004727F1" w:rsidRDefault="00FE7BF4" w:rsidP="0099107A">
            <w:r>
              <w:t>Работа над словообразованием, подбор слов к рисунку, устное рисование рисунков; работа над выразительностью.</w:t>
            </w:r>
          </w:p>
        </w:tc>
        <w:tc>
          <w:tcPr>
            <w:tcW w:w="483" w:type="pct"/>
          </w:tcPr>
          <w:p w:rsidR="00FE7BF4" w:rsidRPr="004727F1" w:rsidRDefault="00FE7BF4" w:rsidP="0099107A">
            <w:pPr>
              <w:jc w:val="center"/>
            </w:pPr>
            <w:r w:rsidRPr="004727F1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2.01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6.5</w:t>
            </w:r>
          </w:p>
        </w:tc>
        <w:tc>
          <w:tcPr>
            <w:tcW w:w="1453" w:type="pct"/>
            <w:vAlign w:val="center"/>
          </w:tcPr>
          <w:p w:rsidR="00FE7BF4" w:rsidRPr="00C42EB9" w:rsidRDefault="00FE7BF4" w:rsidP="0099107A">
            <w:r>
              <w:t>С. Прокофьева «Подарки Зимы» - выразительное чтение.</w:t>
            </w:r>
          </w:p>
        </w:tc>
        <w:tc>
          <w:tcPr>
            <w:tcW w:w="1481" w:type="pct"/>
          </w:tcPr>
          <w:p w:rsidR="00FE7BF4" w:rsidRPr="00C42EB9" w:rsidRDefault="00FE7BF4" w:rsidP="0099107A">
            <w:r>
              <w:t>Словарная работа, работа над выразительностью. Чтение скоростных слогов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3.01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6.6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Г. Харлампьев «Жадная сорока» - пересказ.</w:t>
            </w:r>
          </w:p>
        </w:tc>
        <w:tc>
          <w:tcPr>
            <w:tcW w:w="1481" w:type="pct"/>
          </w:tcPr>
          <w:p w:rsidR="00FE7BF4" w:rsidRPr="00E4039E" w:rsidRDefault="00FE7BF4" w:rsidP="0099107A">
            <w:r>
              <w:t>Работа над чистоговорками; работа по содержанию текста. Загадка о сороке. Пересказ рассказа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5.01</w:t>
            </w:r>
          </w:p>
        </w:tc>
      </w:tr>
      <w:tr w:rsidR="00FE7BF4" w:rsidRPr="00374124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6.7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По В.Коржикову «В пограничном наряде» - чтение по ролям.</w:t>
            </w:r>
          </w:p>
        </w:tc>
        <w:tc>
          <w:tcPr>
            <w:tcW w:w="1481" w:type="pct"/>
          </w:tcPr>
          <w:p w:rsidR="00FE7BF4" w:rsidRPr="00C45C16" w:rsidRDefault="00FE7BF4" w:rsidP="0099107A">
            <w:pPr>
              <w:rPr>
                <w:sz w:val="28"/>
                <w:szCs w:val="28"/>
              </w:rPr>
            </w:pPr>
            <w:r>
              <w:t>Словарная работа, чтение слов целыми словами; устное рисование рисунков. Отработка чтения по ролям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FE7BF4" w:rsidRPr="00374124" w:rsidRDefault="00FE7BF4" w:rsidP="0099107A">
            <w:pPr>
              <w:rPr>
                <w:highlight w:val="yellow"/>
              </w:rPr>
            </w:pPr>
            <w:r w:rsidRPr="00870094">
              <w:t>17.01</w:t>
            </w:r>
          </w:p>
        </w:tc>
      </w:tr>
      <w:tr w:rsidR="00FE7BF4" w:rsidRPr="00374124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6.8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 xml:space="preserve">З. Александрова «До свиданья, зима!» - </w:t>
            </w:r>
            <w:r>
              <w:lastRenderedPageBreak/>
              <w:t>выразительное чтение.</w:t>
            </w:r>
          </w:p>
        </w:tc>
        <w:tc>
          <w:tcPr>
            <w:tcW w:w="1481" w:type="pct"/>
          </w:tcPr>
          <w:p w:rsidR="00FE7BF4" w:rsidRPr="004C06D9" w:rsidRDefault="00FE7BF4" w:rsidP="0099107A">
            <w:r>
              <w:lastRenderedPageBreak/>
              <w:t xml:space="preserve">Словарная работа, устное рисование рисунков. Работа </w:t>
            </w:r>
            <w:r>
              <w:lastRenderedPageBreak/>
              <w:t>над выразительностью чтения, работа над пословицами и поговорками, загадками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 w:rsidRPr="000F3679">
              <w:lastRenderedPageBreak/>
              <w:t>1</w:t>
            </w:r>
          </w:p>
        </w:tc>
        <w:tc>
          <w:tcPr>
            <w:tcW w:w="645" w:type="pct"/>
          </w:tcPr>
          <w:p w:rsidR="00FE7BF4" w:rsidRPr="00374124" w:rsidRDefault="00FE7BF4" w:rsidP="0099107A">
            <w:pPr>
              <w:rPr>
                <w:highlight w:val="yellow"/>
              </w:rPr>
            </w:pPr>
            <w:r w:rsidRPr="00870094">
              <w:t>19.01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511" w:type="pct"/>
          </w:tcPr>
          <w:p w:rsidR="00FE7BF4" w:rsidRPr="00E4039E" w:rsidRDefault="00FE7BF4" w:rsidP="0099107A"/>
        </w:tc>
        <w:tc>
          <w:tcPr>
            <w:tcW w:w="1453" w:type="pct"/>
          </w:tcPr>
          <w:p w:rsidR="00FE7BF4" w:rsidRPr="00144C79" w:rsidRDefault="00FE7BF4" w:rsidP="0099107A">
            <w:pPr>
              <w:rPr>
                <w:b/>
              </w:rPr>
            </w:pPr>
            <w:r w:rsidRPr="00144C79">
              <w:rPr>
                <w:b/>
              </w:rPr>
              <w:t>Идёт волшебница зима.</w:t>
            </w:r>
          </w:p>
        </w:tc>
        <w:tc>
          <w:tcPr>
            <w:tcW w:w="1481" w:type="pct"/>
          </w:tcPr>
          <w:p w:rsidR="00FE7BF4" w:rsidRPr="00213E3B" w:rsidRDefault="00FE7BF4" w:rsidP="0099107A"/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</w:p>
        </w:tc>
        <w:tc>
          <w:tcPr>
            <w:tcW w:w="645" w:type="pct"/>
          </w:tcPr>
          <w:p w:rsidR="00FE7BF4" w:rsidRPr="00482C79" w:rsidRDefault="00FE7BF4" w:rsidP="0099107A"/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7.1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И. Никитин «Встреча зимы», И.Антонов «Сад друзей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; устное рисование рисунков; загадки о птицах. Отработка выразительности чтения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0.01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Default="00FE7BF4" w:rsidP="0099107A">
            <w:r>
              <w:t>7.2</w:t>
            </w:r>
          </w:p>
        </w:tc>
        <w:tc>
          <w:tcPr>
            <w:tcW w:w="1453" w:type="pct"/>
            <w:vAlign w:val="center"/>
          </w:tcPr>
          <w:p w:rsidR="00FE7BF4" w:rsidRPr="00C42EB9" w:rsidRDefault="00FE7BF4" w:rsidP="0099107A">
            <w:r>
              <w:t>По И. Соколову – Микитову «Зима в лесу» - пересказ.</w:t>
            </w:r>
          </w:p>
        </w:tc>
        <w:tc>
          <w:tcPr>
            <w:tcW w:w="1481" w:type="pct"/>
          </w:tcPr>
          <w:p w:rsidR="00FE7BF4" w:rsidRPr="00C42EB9" w:rsidRDefault="00FE7BF4" w:rsidP="0099107A">
            <w:r>
              <w:t>Устное рисование рисунков, выборочное чтение, подготовка к пересказу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FE7BF4" w:rsidRDefault="00FE7BF4" w:rsidP="0099107A">
            <w:r>
              <w:t>22.01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7.3</w:t>
            </w:r>
          </w:p>
        </w:tc>
        <w:tc>
          <w:tcPr>
            <w:tcW w:w="1453" w:type="pct"/>
          </w:tcPr>
          <w:p w:rsidR="00FE7BF4" w:rsidRPr="00791E20" w:rsidRDefault="00FE7BF4" w:rsidP="0099107A">
            <w:r w:rsidRPr="00B967D0">
              <w:rPr>
                <w:b/>
              </w:rPr>
              <w:t>Внеклассное чтение.</w:t>
            </w:r>
            <w:r>
              <w:t>Чтение произведений В. Бианки.</w:t>
            </w:r>
          </w:p>
        </w:tc>
        <w:tc>
          <w:tcPr>
            <w:tcW w:w="1481" w:type="pct"/>
          </w:tcPr>
          <w:p w:rsidR="00FE7BF4" w:rsidRDefault="00FE7BF4" w:rsidP="0099107A">
            <w:r>
              <w:t>Умение самостоятельно читать произведения, пересказывать прочитанное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4.01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7.4</w:t>
            </w:r>
          </w:p>
        </w:tc>
        <w:tc>
          <w:tcPr>
            <w:tcW w:w="1453" w:type="pct"/>
          </w:tcPr>
          <w:p w:rsidR="00FE7BF4" w:rsidRPr="00791E20" w:rsidRDefault="00FE7BF4" w:rsidP="0099107A">
            <w:r>
              <w:t>И. Суриков «Детство» - заучивание.</w:t>
            </w:r>
          </w:p>
        </w:tc>
        <w:tc>
          <w:tcPr>
            <w:tcW w:w="1481" w:type="pct"/>
          </w:tcPr>
          <w:p w:rsidR="00FE7BF4" w:rsidRPr="00D741F0" w:rsidRDefault="00FE7BF4" w:rsidP="0099107A">
            <w:r>
              <w:t>Работа по рисунку и вопросам в учебнике; работа над средствами выразительности, заучивание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6.01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7.5</w:t>
            </w:r>
          </w:p>
        </w:tc>
        <w:tc>
          <w:tcPr>
            <w:tcW w:w="1453" w:type="pct"/>
          </w:tcPr>
          <w:p w:rsidR="00FE7BF4" w:rsidRPr="006B111B" w:rsidRDefault="00FE7BF4" w:rsidP="0099107A">
            <w:r>
              <w:t>Л. Толстой «Филипок» - пересказ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Работа над скороговоркой. Подбор предложений к рисунку. Озаглавливание частей и подготовка к пересказу.</w:t>
            </w:r>
          </w:p>
        </w:tc>
        <w:tc>
          <w:tcPr>
            <w:tcW w:w="483" w:type="pct"/>
          </w:tcPr>
          <w:p w:rsidR="00FE7BF4" w:rsidRPr="006B111B" w:rsidRDefault="00FE7BF4" w:rsidP="0099107A">
            <w:pPr>
              <w:jc w:val="center"/>
            </w:pPr>
            <w:r w:rsidRPr="006B111B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7.01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7.6</w:t>
            </w:r>
          </w:p>
        </w:tc>
        <w:tc>
          <w:tcPr>
            <w:tcW w:w="1453" w:type="pct"/>
          </w:tcPr>
          <w:p w:rsidR="00FE7BF4" w:rsidRPr="006B111B" w:rsidRDefault="00FE7BF4" w:rsidP="0099107A">
            <w:r>
              <w:t>Н.Некрасов «Мужичок с ноготок» - заучива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Словарная работа; устное рисование рисунков, отработка выразительности чтения, подготовка к заучиванию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9.01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7.7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Ю.Дмитриев «Для чего нужен снег?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Работа над народными приметами, загадками, устное рисование рисунков, выборочное чтение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 w:rsidRPr="000F3679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31.01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7.8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Н.Некрасов «Не ветер…» - заучива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чистоговорок; устное рисование рисунков; чтение цепочкой; заучивание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2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7.9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А. Гайдар «Ёлка в тайге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Работа над скороговоркой; выборочное чтение; деление текста на части и их озаглавливание; отработка выразительности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3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7.10</w:t>
            </w:r>
          </w:p>
        </w:tc>
        <w:tc>
          <w:tcPr>
            <w:tcW w:w="1453" w:type="pct"/>
          </w:tcPr>
          <w:p w:rsidR="00FE7BF4" w:rsidRPr="00723329" w:rsidRDefault="00FE7BF4" w:rsidP="0099107A">
            <w:r w:rsidRPr="00B967D0">
              <w:rPr>
                <w:b/>
              </w:rPr>
              <w:t>Внеклассное чтение.</w:t>
            </w:r>
            <w:r>
              <w:t>Чтение произведений М. Пришвина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Умение самостоятельно читать произведения, пересказывать прочитанное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5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1" w:type="pct"/>
          </w:tcPr>
          <w:p w:rsidR="00FE7BF4" w:rsidRPr="00E4039E" w:rsidRDefault="00FE7BF4" w:rsidP="0099107A"/>
        </w:tc>
        <w:tc>
          <w:tcPr>
            <w:tcW w:w="1453" w:type="pct"/>
          </w:tcPr>
          <w:p w:rsidR="00FE7BF4" w:rsidRPr="00723329" w:rsidRDefault="00FE7BF4" w:rsidP="0099107A">
            <w:pPr>
              <w:rPr>
                <w:b/>
              </w:rPr>
            </w:pPr>
            <w:r>
              <w:rPr>
                <w:b/>
              </w:rPr>
              <w:t>Никогда не будет скучно, если трудимся мы дружно!</w:t>
            </w:r>
          </w:p>
        </w:tc>
        <w:tc>
          <w:tcPr>
            <w:tcW w:w="1481" w:type="pct"/>
          </w:tcPr>
          <w:p w:rsidR="00FE7BF4" w:rsidRPr="00213E3B" w:rsidRDefault="00FE7BF4" w:rsidP="0099107A"/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</w:p>
        </w:tc>
        <w:tc>
          <w:tcPr>
            <w:tcW w:w="645" w:type="pct"/>
          </w:tcPr>
          <w:p w:rsidR="00FE7BF4" w:rsidRPr="00482C79" w:rsidRDefault="00FE7BF4" w:rsidP="0099107A"/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8.1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«Заработанный рубль – грузинская сказка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 xml:space="preserve">Словарная работа, отработка чтения слов целыми словами; выборочное чтение; устное рисование рисунков; подготовка к чтению по </w:t>
            </w:r>
            <w:r>
              <w:lastRenderedPageBreak/>
              <w:t>ролям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lastRenderedPageBreak/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7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8.2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Е. Шварц «Сказка о Василисе-Работнице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; работа над словообразованием; выборочное чтение; устное рисование рисунков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9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8.3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Г. Сапгир «Рабочие руки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Работа над скороговоркой; подбор предложений к рисункам; отработка выразительности чтения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0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8.4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М. Миршакар «Мудрый дед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Работа над словообразованием; устное рисование рисунков; отработка выразительности чтения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2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8.5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В.Хомченко «Михаськин сад» - пересказ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; подбор предложений к рисунку; выборочное чтение; подготовка к пересказу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4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8.6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А. Барто «Я лишний», С. Погореловский «Маленькое и большое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Словарная работа; подбор предложений к рисункам; работа над вопросами и заданиями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6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8.7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Г. Виеру «Хлеб с росою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Работа над скороговоркой; устное рисование рисунков; отработка чтения по ролям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7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Default="00FE7BF4" w:rsidP="0099107A">
            <w:r>
              <w:t>8.8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По К. Киршиной «Просто сочинение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Словарная работа; проговаривание чистоговорок; устное рисование рисунков; отработка чтения по ролям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9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8.9</w:t>
            </w:r>
          </w:p>
        </w:tc>
        <w:tc>
          <w:tcPr>
            <w:tcW w:w="1453" w:type="pct"/>
          </w:tcPr>
          <w:p w:rsidR="00FE7BF4" w:rsidRPr="00F33339" w:rsidRDefault="00FE7BF4" w:rsidP="0099107A">
            <w:r w:rsidRPr="00F33339">
              <w:rPr>
                <w:b/>
              </w:rPr>
              <w:t>Внеклассное чтение</w:t>
            </w:r>
            <w:r w:rsidRPr="00F33339">
              <w:t xml:space="preserve"> «Чтение народных сказок»</w:t>
            </w:r>
            <w:r>
              <w:t xml:space="preserve"> (в книге «Чтение», с. 47-58).</w:t>
            </w:r>
          </w:p>
        </w:tc>
        <w:tc>
          <w:tcPr>
            <w:tcW w:w="1481" w:type="pct"/>
          </w:tcPr>
          <w:p w:rsidR="00FE7BF4" w:rsidRPr="00F33339" w:rsidRDefault="00FE7BF4" w:rsidP="0099107A">
            <w:r>
              <w:t>Умение самостоятельно читать произведения, пересказывать прочитанное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1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8.10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Ю. Мориц «Трудолюбивая старушка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Работа над скороговоркой; подбор предложений к рисункам; отработка выразительности чтения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4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8.11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Э. Киселёва «Волшебный котелок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. Выборочное чтение. Словарная работа. Отработка чтения по ролям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6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8.12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Обобщающий урок «Повторяем прочитанное»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. Повторение изученных стихов и рассказов. Работа над пословицами и поговорками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8.02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1" w:type="pct"/>
          </w:tcPr>
          <w:p w:rsidR="00FE7BF4" w:rsidRDefault="00FE7BF4" w:rsidP="0099107A"/>
        </w:tc>
        <w:tc>
          <w:tcPr>
            <w:tcW w:w="1453" w:type="pct"/>
          </w:tcPr>
          <w:p w:rsidR="00FE7BF4" w:rsidRPr="006A705C" w:rsidRDefault="00FE7BF4" w:rsidP="0099107A">
            <w:pPr>
              <w:rPr>
                <w:b/>
              </w:rPr>
            </w:pPr>
            <w:r w:rsidRPr="006A705C">
              <w:rPr>
                <w:b/>
              </w:rPr>
              <w:t>На пользу и славу Отечества.</w:t>
            </w:r>
          </w:p>
        </w:tc>
        <w:tc>
          <w:tcPr>
            <w:tcW w:w="1481" w:type="pct"/>
          </w:tcPr>
          <w:p w:rsidR="00FE7BF4" w:rsidRDefault="00FE7BF4" w:rsidP="0099107A"/>
        </w:tc>
        <w:tc>
          <w:tcPr>
            <w:tcW w:w="483" w:type="pct"/>
          </w:tcPr>
          <w:p w:rsidR="00FE7BF4" w:rsidRDefault="00FE7BF4" w:rsidP="0099107A">
            <w:pPr>
              <w:jc w:val="center"/>
            </w:pPr>
          </w:p>
        </w:tc>
        <w:tc>
          <w:tcPr>
            <w:tcW w:w="645" w:type="pct"/>
          </w:tcPr>
          <w:p w:rsidR="00FE7BF4" w:rsidRPr="00482C79" w:rsidRDefault="00FE7BF4" w:rsidP="0099107A"/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9.1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«Как Илья из Мурома богатырём стал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 xml:space="preserve">Чтение скоростных слогов; работа по рисунку; словарная работа; устное рисование </w:t>
            </w:r>
            <w:r>
              <w:lastRenderedPageBreak/>
              <w:t>рисунков, чтение по ролям отрывков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lastRenderedPageBreak/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2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9.2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Л. Толстой «Как боролся русский богатырь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чистоговорок; словарная работа; подбор предложений к рисунку; отработка выразительности чтения.</w:t>
            </w:r>
          </w:p>
        </w:tc>
        <w:tc>
          <w:tcPr>
            <w:tcW w:w="483" w:type="pct"/>
          </w:tcPr>
          <w:p w:rsidR="00FE7BF4" w:rsidRPr="000F3679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3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9.3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По О. Орлову «К неведомым берегам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Отработка проговаривания скороговорки; работа над словообразованием; ответы на вопросы по содержанию; отработка чтения по ролям.</w:t>
            </w:r>
          </w:p>
        </w:tc>
        <w:tc>
          <w:tcPr>
            <w:tcW w:w="483" w:type="pct"/>
          </w:tcPr>
          <w:p w:rsidR="00FE7BF4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5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9.4</w:t>
            </w:r>
          </w:p>
        </w:tc>
        <w:tc>
          <w:tcPr>
            <w:tcW w:w="1453" w:type="pct"/>
          </w:tcPr>
          <w:p w:rsidR="00FE7BF4" w:rsidRPr="000C7F04" w:rsidRDefault="00FE7BF4" w:rsidP="0099107A">
            <w:r w:rsidRPr="00B967D0">
              <w:rPr>
                <w:b/>
              </w:rPr>
              <w:t>Внеклассное чтение</w:t>
            </w:r>
            <w:r>
              <w:t>«Рассказы о богатырях русских».</w:t>
            </w:r>
          </w:p>
        </w:tc>
        <w:tc>
          <w:tcPr>
            <w:tcW w:w="1481" w:type="pct"/>
          </w:tcPr>
          <w:p w:rsidR="00FE7BF4" w:rsidRPr="00F33339" w:rsidRDefault="00FE7BF4" w:rsidP="0099107A">
            <w:r>
              <w:t>Умение самостоятельно читать произведения, пересказывать прочитанное.</w:t>
            </w:r>
          </w:p>
        </w:tc>
        <w:tc>
          <w:tcPr>
            <w:tcW w:w="483" w:type="pct"/>
          </w:tcPr>
          <w:p w:rsidR="00FE7BF4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7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9.5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По Г. Черненко «Русский «паровой дилижанец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; подбор предложений к рисунку; словарная работа; отработка выразительности чтения.</w:t>
            </w:r>
          </w:p>
        </w:tc>
        <w:tc>
          <w:tcPr>
            <w:tcW w:w="483" w:type="pct"/>
          </w:tcPr>
          <w:p w:rsidR="00FE7BF4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0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1" w:type="pct"/>
          </w:tcPr>
          <w:p w:rsidR="00FE7BF4" w:rsidRDefault="00FE7BF4" w:rsidP="0099107A"/>
        </w:tc>
        <w:tc>
          <w:tcPr>
            <w:tcW w:w="1453" w:type="pct"/>
          </w:tcPr>
          <w:p w:rsidR="00FE7BF4" w:rsidRPr="00514BA1" w:rsidRDefault="00FE7BF4" w:rsidP="0099107A">
            <w:pPr>
              <w:rPr>
                <w:b/>
              </w:rPr>
            </w:pPr>
            <w:r>
              <w:rPr>
                <w:b/>
              </w:rPr>
              <w:t>О труде и трудолюбии.</w:t>
            </w:r>
          </w:p>
        </w:tc>
        <w:tc>
          <w:tcPr>
            <w:tcW w:w="1481" w:type="pct"/>
          </w:tcPr>
          <w:p w:rsidR="00FE7BF4" w:rsidRDefault="00FE7BF4" w:rsidP="0099107A"/>
        </w:tc>
        <w:tc>
          <w:tcPr>
            <w:tcW w:w="483" w:type="pct"/>
          </w:tcPr>
          <w:p w:rsidR="00FE7BF4" w:rsidRDefault="00FE7BF4" w:rsidP="0099107A">
            <w:pPr>
              <w:jc w:val="center"/>
            </w:pPr>
          </w:p>
        </w:tc>
        <w:tc>
          <w:tcPr>
            <w:tcW w:w="645" w:type="pct"/>
          </w:tcPr>
          <w:p w:rsidR="00FE7BF4" w:rsidRPr="00482C79" w:rsidRDefault="00FE7BF4" w:rsidP="0099107A"/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0.1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К. Ушинский «Два плуга», М. Шпагин «Как баклуши били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скороговорки; устное рисование рисунков; подбор предложений к рисунку; отработка выразительности чтения.</w:t>
            </w:r>
          </w:p>
        </w:tc>
        <w:tc>
          <w:tcPr>
            <w:tcW w:w="483" w:type="pct"/>
          </w:tcPr>
          <w:p w:rsidR="00FE7BF4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2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0.2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И. Крылов «Трудолюбивый медведь» басня,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Словарная работа; работа по рисунку и вопросам; выразительное чтение стихотворения.</w:t>
            </w:r>
          </w:p>
        </w:tc>
        <w:tc>
          <w:tcPr>
            <w:tcW w:w="483" w:type="pct"/>
          </w:tcPr>
          <w:p w:rsidR="00FE7BF4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4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0.3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«Айога» - нанайская сказка –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; устное рисование рисунков; отработка чтения по ролям.</w:t>
            </w:r>
          </w:p>
        </w:tc>
        <w:tc>
          <w:tcPr>
            <w:tcW w:w="483" w:type="pct"/>
          </w:tcPr>
          <w:p w:rsidR="00FE7BF4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6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0.4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Ю. Тувим «Всё для всех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чистоговорок; отработка выразительного чтения; работа по вопросам.</w:t>
            </w:r>
          </w:p>
        </w:tc>
        <w:tc>
          <w:tcPr>
            <w:tcW w:w="483" w:type="pct"/>
          </w:tcPr>
          <w:p w:rsidR="00FE7BF4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7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0.5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Е Пермяк «Для чего руки нужны?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скороговорок; самостоятельная подготовка чтения рассказа по ролям.</w:t>
            </w:r>
          </w:p>
        </w:tc>
        <w:tc>
          <w:tcPr>
            <w:tcW w:w="483" w:type="pct"/>
          </w:tcPr>
          <w:p w:rsidR="00FE7BF4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9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0.6</w:t>
            </w:r>
          </w:p>
        </w:tc>
        <w:tc>
          <w:tcPr>
            <w:tcW w:w="1453" w:type="pct"/>
          </w:tcPr>
          <w:p w:rsidR="00FE7BF4" w:rsidRPr="00E4039E" w:rsidRDefault="00FE7BF4" w:rsidP="0099107A">
            <w:r>
              <w:t>Обобщающий урок «Вспоминаем  прочитанное»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Умение вспоминать прочитанное и высказывать своё мнение о героях произведений.</w:t>
            </w:r>
          </w:p>
        </w:tc>
        <w:tc>
          <w:tcPr>
            <w:tcW w:w="483" w:type="pct"/>
          </w:tcPr>
          <w:p w:rsidR="00FE7BF4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1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/>
        </w:tc>
        <w:tc>
          <w:tcPr>
            <w:tcW w:w="1453" w:type="pct"/>
          </w:tcPr>
          <w:p w:rsidR="00FE7BF4" w:rsidRPr="006A705C" w:rsidRDefault="00FE7BF4" w:rsidP="0099107A">
            <w:pPr>
              <w:jc w:val="center"/>
              <w:rPr>
                <w:b/>
              </w:rPr>
            </w:pPr>
            <w:r w:rsidRPr="006A705C">
              <w:rPr>
                <w:b/>
              </w:rPr>
              <w:t>4 четверть.</w:t>
            </w:r>
          </w:p>
        </w:tc>
        <w:tc>
          <w:tcPr>
            <w:tcW w:w="1481" w:type="pct"/>
          </w:tcPr>
          <w:p w:rsidR="00FE7BF4" w:rsidRPr="00213E3B" w:rsidRDefault="00FE7BF4" w:rsidP="0099107A"/>
        </w:tc>
        <w:tc>
          <w:tcPr>
            <w:tcW w:w="483" w:type="pct"/>
          </w:tcPr>
          <w:p w:rsidR="00FE7BF4" w:rsidRPr="00851F04" w:rsidRDefault="00FE7BF4" w:rsidP="0099107A">
            <w:pPr>
              <w:jc w:val="center"/>
              <w:rPr>
                <w:b/>
              </w:rPr>
            </w:pPr>
            <w:r w:rsidRPr="00851F04">
              <w:rPr>
                <w:b/>
              </w:rPr>
              <w:t>30</w:t>
            </w:r>
          </w:p>
        </w:tc>
        <w:tc>
          <w:tcPr>
            <w:tcW w:w="645" w:type="pct"/>
          </w:tcPr>
          <w:p w:rsidR="00FE7BF4" w:rsidRPr="00482C79" w:rsidRDefault="00FE7BF4" w:rsidP="0099107A"/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1" w:type="pct"/>
          </w:tcPr>
          <w:p w:rsidR="00FE7BF4" w:rsidRPr="00E4039E" w:rsidRDefault="00FE7BF4" w:rsidP="0099107A"/>
        </w:tc>
        <w:tc>
          <w:tcPr>
            <w:tcW w:w="1453" w:type="pct"/>
          </w:tcPr>
          <w:p w:rsidR="00FE7BF4" w:rsidRPr="006A705C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Люби всё живое.</w:t>
            </w:r>
          </w:p>
        </w:tc>
        <w:tc>
          <w:tcPr>
            <w:tcW w:w="1481" w:type="pct"/>
          </w:tcPr>
          <w:p w:rsidR="00FE7BF4" w:rsidRPr="00213E3B" w:rsidRDefault="00FE7BF4" w:rsidP="0099107A"/>
        </w:tc>
        <w:tc>
          <w:tcPr>
            <w:tcW w:w="483" w:type="pct"/>
          </w:tcPr>
          <w:p w:rsidR="00FE7BF4" w:rsidRPr="00851F04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645" w:type="pct"/>
          </w:tcPr>
          <w:p w:rsidR="00FE7BF4" w:rsidRPr="00482C79" w:rsidRDefault="00FE7BF4" w:rsidP="0099107A"/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1.1</w:t>
            </w:r>
          </w:p>
        </w:tc>
        <w:tc>
          <w:tcPr>
            <w:tcW w:w="1453" w:type="pct"/>
          </w:tcPr>
          <w:p w:rsidR="00FE7BF4" w:rsidRPr="00851F04" w:rsidRDefault="00FE7BF4" w:rsidP="0099107A">
            <w:r>
              <w:t>По В. Костылёву «Берёза» - пересказ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 xml:space="preserve">Чтение скоростных слогов; работа по рисунку в учебнике; выборочное чтение; составление плана </w:t>
            </w:r>
            <w:r>
              <w:lastRenderedPageBreak/>
              <w:t>пересказа и подготовка к  пересказу.</w:t>
            </w:r>
          </w:p>
        </w:tc>
        <w:tc>
          <w:tcPr>
            <w:tcW w:w="483" w:type="pct"/>
          </w:tcPr>
          <w:p w:rsidR="00FE7BF4" w:rsidRPr="00517D4F" w:rsidRDefault="00FE7BF4" w:rsidP="0099107A">
            <w:pPr>
              <w:jc w:val="center"/>
            </w:pPr>
            <w:r w:rsidRPr="00517D4F">
              <w:lastRenderedPageBreak/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30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1.2</w:t>
            </w:r>
          </w:p>
        </w:tc>
        <w:tc>
          <w:tcPr>
            <w:tcW w:w="1453" w:type="pct"/>
          </w:tcPr>
          <w:p w:rsidR="00FE7BF4" w:rsidRPr="00517D4F" w:rsidRDefault="00FE7BF4" w:rsidP="0099107A">
            <w:r>
              <w:t>Л. Толстой «Как я ездил верхом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Словарная работа; устное рисование рисунков;  выборочное чтение; отработка выразительности чтения 1 части.</w:t>
            </w:r>
          </w:p>
        </w:tc>
        <w:tc>
          <w:tcPr>
            <w:tcW w:w="483" w:type="pct"/>
          </w:tcPr>
          <w:p w:rsidR="00FE7BF4" w:rsidRPr="00517D4F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31.03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1.3</w:t>
            </w:r>
          </w:p>
        </w:tc>
        <w:tc>
          <w:tcPr>
            <w:tcW w:w="1453" w:type="pct"/>
          </w:tcPr>
          <w:p w:rsidR="00FE7BF4" w:rsidRPr="00DF6E14" w:rsidRDefault="00FE7BF4" w:rsidP="0099107A">
            <w:r>
              <w:t>По Н. Вагнеру «Мальчик и дворовая собака» - пересказ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Работа со скороговоркой. Деление текста на части, составление плана и пересказ по плану.</w:t>
            </w:r>
          </w:p>
        </w:tc>
        <w:tc>
          <w:tcPr>
            <w:tcW w:w="483" w:type="pct"/>
          </w:tcPr>
          <w:p w:rsidR="00FE7BF4" w:rsidRPr="00517D4F" w:rsidRDefault="00FE7BF4" w:rsidP="0099107A">
            <w:pPr>
              <w:jc w:val="center"/>
            </w:pPr>
            <w:r w:rsidRPr="00517D4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2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1.4</w:t>
            </w:r>
          </w:p>
        </w:tc>
        <w:tc>
          <w:tcPr>
            <w:tcW w:w="1453" w:type="pct"/>
          </w:tcPr>
          <w:p w:rsidR="00FE7BF4" w:rsidRPr="00DF6E14" w:rsidRDefault="00FE7BF4" w:rsidP="0099107A">
            <w:r>
              <w:t>В. Тарасов «Четвероногий друг» - пересказ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чистоговорок. Деление текста на части, их озаглавливание и пересказ по плану.</w:t>
            </w:r>
          </w:p>
        </w:tc>
        <w:tc>
          <w:tcPr>
            <w:tcW w:w="483" w:type="pct"/>
          </w:tcPr>
          <w:p w:rsidR="00FE7BF4" w:rsidRPr="00517D4F" w:rsidRDefault="00FE7BF4" w:rsidP="0099107A">
            <w:pPr>
              <w:jc w:val="center"/>
            </w:pPr>
            <w:r w:rsidRPr="00517D4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4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1.5</w:t>
            </w:r>
          </w:p>
        </w:tc>
        <w:tc>
          <w:tcPr>
            <w:tcW w:w="1453" w:type="pct"/>
          </w:tcPr>
          <w:p w:rsidR="00FE7BF4" w:rsidRPr="00DF6E14" w:rsidRDefault="00FE7BF4" w:rsidP="0099107A">
            <w:r>
              <w:t>М. Пришвин «Гаечки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; выборочное чтение; отработка чтения по ролям.</w:t>
            </w:r>
          </w:p>
        </w:tc>
        <w:tc>
          <w:tcPr>
            <w:tcW w:w="483" w:type="pct"/>
          </w:tcPr>
          <w:p w:rsidR="00FE7BF4" w:rsidRPr="00517D4F" w:rsidRDefault="00FE7BF4" w:rsidP="0099107A">
            <w:pPr>
              <w:jc w:val="center"/>
            </w:pPr>
            <w:r w:rsidRPr="00517D4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6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1.6</w:t>
            </w:r>
          </w:p>
        </w:tc>
        <w:tc>
          <w:tcPr>
            <w:tcW w:w="1453" w:type="pct"/>
          </w:tcPr>
          <w:p w:rsidR="00FE7BF4" w:rsidRPr="003D624E" w:rsidRDefault="00FE7BF4" w:rsidP="0099107A">
            <w:r>
              <w:t>М. Горький «Воробьишко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Словарная работа; проговаривание скороговорки; отработка чтения по ролям.</w:t>
            </w:r>
          </w:p>
        </w:tc>
        <w:tc>
          <w:tcPr>
            <w:tcW w:w="483" w:type="pct"/>
          </w:tcPr>
          <w:p w:rsidR="00FE7BF4" w:rsidRPr="00517D4F" w:rsidRDefault="00FE7BF4" w:rsidP="0099107A">
            <w:pPr>
              <w:jc w:val="center"/>
            </w:pPr>
            <w:r w:rsidRPr="00517D4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7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1.7</w:t>
            </w:r>
          </w:p>
        </w:tc>
        <w:tc>
          <w:tcPr>
            <w:tcW w:w="1453" w:type="pct"/>
          </w:tcPr>
          <w:p w:rsidR="00FE7BF4" w:rsidRPr="003D624E" w:rsidRDefault="00FE7BF4" w:rsidP="0099107A">
            <w:r>
              <w:t>Пересказ сказки М. Горького «Воробьишко»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; придумывание заголовка к каждой части и пересказ.</w:t>
            </w:r>
          </w:p>
        </w:tc>
        <w:tc>
          <w:tcPr>
            <w:tcW w:w="483" w:type="pct"/>
          </w:tcPr>
          <w:p w:rsidR="00FE7BF4" w:rsidRPr="00517D4F" w:rsidRDefault="00FE7BF4" w:rsidP="0099107A">
            <w:pPr>
              <w:jc w:val="center"/>
            </w:pPr>
            <w:r w:rsidRPr="00517D4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9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1.8</w:t>
            </w:r>
          </w:p>
        </w:tc>
        <w:tc>
          <w:tcPr>
            <w:tcW w:w="1453" w:type="pct"/>
          </w:tcPr>
          <w:p w:rsidR="00FE7BF4" w:rsidRPr="003D624E" w:rsidRDefault="00FE7BF4" w:rsidP="0099107A">
            <w:r>
              <w:rPr>
                <w:b/>
              </w:rPr>
              <w:t xml:space="preserve">Внеклассное чтение: </w:t>
            </w:r>
            <w:r>
              <w:t>«Чтение произведения русских и зарубежных писателей» (Чтение с.70-101)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Умение самостоятельно читать произведения, пересказывать понравившийся эпизод и высказывать своё мнение о героях прочитанных произведений.</w:t>
            </w:r>
          </w:p>
        </w:tc>
        <w:tc>
          <w:tcPr>
            <w:tcW w:w="483" w:type="pct"/>
          </w:tcPr>
          <w:p w:rsidR="00FE7BF4" w:rsidRPr="003D624E" w:rsidRDefault="00FE7BF4" w:rsidP="0099107A">
            <w:pPr>
              <w:jc w:val="center"/>
            </w:pPr>
            <w:r w:rsidRPr="003D624E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1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1.9</w:t>
            </w:r>
          </w:p>
        </w:tc>
        <w:tc>
          <w:tcPr>
            <w:tcW w:w="1453" w:type="pct"/>
          </w:tcPr>
          <w:p w:rsidR="00FE7BF4" w:rsidRPr="00646955" w:rsidRDefault="00FE7BF4" w:rsidP="0099107A">
            <w:r>
              <w:t>А. Барков «Пожарник Карл» - пересказ по плану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Словарная работа; деление рассказа на части; составление плана и пересказ по плану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3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1.10</w:t>
            </w:r>
          </w:p>
        </w:tc>
        <w:tc>
          <w:tcPr>
            <w:tcW w:w="1453" w:type="pct"/>
          </w:tcPr>
          <w:p w:rsidR="00FE7BF4" w:rsidRPr="00646955" w:rsidRDefault="00FE7BF4" w:rsidP="0099107A">
            <w:r>
              <w:t xml:space="preserve">По Г. Скребицкому «Медвежонок»  - выразительное чтение. 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; выборочное чтение; подбор предложений к рисунку; работа над пословицей: «Не мучь мухи: и ей больно»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4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1" w:type="pct"/>
          </w:tcPr>
          <w:p w:rsidR="00FE7BF4" w:rsidRPr="00E4039E" w:rsidRDefault="00FE7BF4" w:rsidP="0099107A"/>
        </w:tc>
        <w:tc>
          <w:tcPr>
            <w:tcW w:w="1453" w:type="pct"/>
          </w:tcPr>
          <w:p w:rsidR="00FE7BF4" w:rsidRPr="006A705C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В стране чудес.</w:t>
            </w:r>
          </w:p>
        </w:tc>
        <w:tc>
          <w:tcPr>
            <w:tcW w:w="1481" w:type="pct"/>
          </w:tcPr>
          <w:p w:rsidR="00FE7BF4" w:rsidRPr="00213E3B" w:rsidRDefault="00FE7BF4" w:rsidP="0099107A"/>
        </w:tc>
        <w:tc>
          <w:tcPr>
            <w:tcW w:w="483" w:type="pct"/>
          </w:tcPr>
          <w:p w:rsidR="00FE7BF4" w:rsidRPr="00851F04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645" w:type="pct"/>
          </w:tcPr>
          <w:p w:rsidR="00FE7BF4" w:rsidRPr="00482C79" w:rsidRDefault="00FE7BF4" w:rsidP="0099107A"/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2.1</w:t>
            </w:r>
          </w:p>
        </w:tc>
        <w:tc>
          <w:tcPr>
            <w:tcW w:w="1453" w:type="pct"/>
          </w:tcPr>
          <w:p w:rsidR="00FE7BF4" w:rsidRPr="00C25AFF" w:rsidRDefault="00FE7BF4" w:rsidP="0099107A">
            <w:r>
              <w:t>И. Токмакова «В чудной стране» - заучива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выученных скороговорок. Отработка выразительности чтения стихотворения, работа по рисунку, устное рисование рисунков, заучивание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6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2.2</w:t>
            </w:r>
          </w:p>
        </w:tc>
        <w:tc>
          <w:tcPr>
            <w:tcW w:w="1453" w:type="pct"/>
          </w:tcPr>
          <w:p w:rsidR="00FE7BF4" w:rsidRPr="00C25AFF" w:rsidRDefault="00FE7BF4" w:rsidP="0099107A">
            <w:r>
              <w:t>По А. Милну «Винни-Пух и все-все-все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 xml:space="preserve">Проговаривание чистоговорок; подбор предложений к рисунку; устное рисование рисунков; </w:t>
            </w:r>
            <w:r>
              <w:lastRenderedPageBreak/>
              <w:t>отработка чтения по ролям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 w:rsidRPr="00C25AFF">
              <w:lastRenderedPageBreak/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8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2.3</w:t>
            </w:r>
          </w:p>
        </w:tc>
        <w:tc>
          <w:tcPr>
            <w:tcW w:w="1453" w:type="pct"/>
          </w:tcPr>
          <w:p w:rsidR="00FE7BF4" w:rsidRPr="00C25AFF" w:rsidRDefault="00FE7BF4" w:rsidP="0099107A">
            <w:r>
              <w:t>А. Толстой «Золотой ключик, или приключения Буратино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; подбор предложений к рисункам; самостоятельная отработка чтения по ролям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 w:rsidRPr="00C25AF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0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1" w:type="pct"/>
          </w:tcPr>
          <w:p w:rsidR="00FE7BF4" w:rsidRPr="00E4039E" w:rsidRDefault="00FE7BF4" w:rsidP="0099107A"/>
        </w:tc>
        <w:tc>
          <w:tcPr>
            <w:tcW w:w="1453" w:type="pct"/>
          </w:tcPr>
          <w:p w:rsidR="00FE7BF4" w:rsidRPr="006A705C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Весна идёт.</w:t>
            </w:r>
          </w:p>
        </w:tc>
        <w:tc>
          <w:tcPr>
            <w:tcW w:w="1481" w:type="pct"/>
          </w:tcPr>
          <w:p w:rsidR="00FE7BF4" w:rsidRPr="00213E3B" w:rsidRDefault="00FE7BF4" w:rsidP="0099107A"/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</w:p>
        </w:tc>
        <w:tc>
          <w:tcPr>
            <w:tcW w:w="645" w:type="pct"/>
          </w:tcPr>
          <w:p w:rsidR="00FE7BF4" w:rsidRPr="00482C79" w:rsidRDefault="00FE7BF4" w:rsidP="0099107A"/>
        </w:tc>
      </w:tr>
      <w:tr w:rsidR="00FE7BF4" w:rsidRPr="00482C79" w:rsidTr="0099107A">
        <w:tc>
          <w:tcPr>
            <w:tcW w:w="427" w:type="pct"/>
          </w:tcPr>
          <w:p w:rsidR="00FE7BF4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3.1</w:t>
            </w:r>
          </w:p>
        </w:tc>
        <w:tc>
          <w:tcPr>
            <w:tcW w:w="1453" w:type="pct"/>
          </w:tcPr>
          <w:p w:rsidR="00FE7BF4" w:rsidRPr="000D31C8" w:rsidRDefault="00FE7BF4" w:rsidP="0099107A">
            <w:r>
              <w:t>Ф. Тютчев «Весенние воды» - заучива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Отработка выразительности чтения; устное рисование рисунков; работа над приметами; заучивание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1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Default="00FE7BF4" w:rsidP="0099107A">
            <w:r>
              <w:t>13.2</w:t>
            </w:r>
          </w:p>
        </w:tc>
        <w:tc>
          <w:tcPr>
            <w:tcW w:w="1453" w:type="pct"/>
          </w:tcPr>
          <w:p w:rsidR="00FE7BF4" w:rsidRPr="000D31C8" w:rsidRDefault="00FE7BF4" w:rsidP="0099107A">
            <w:r>
              <w:t xml:space="preserve">В.Ситников «Утро», по Л. Толстому «Весна» - выразительное чтение. 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скороговорки; устное рисование рисунков по произведениям; отработка выразительности чтения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 w:rsidRPr="00C25AF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3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3.3</w:t>
            </w:r>
          </w:p>
        </w:tc>
        <w:tc>
          <w:tcPr>
            <w:tcW w:w="1453" w:type="pct"/>
          </w:tcPr>
          <w:p w:rsidR="00FE7BF4" w:rsidRPr="006A705C" w:rsidRDefault="00FE7BF4" w:rsidP="0099107A">
            <w:pPr>
              <w:rPr>
                <w:b/>
              </w:rPr>
            </w:pPr>
            <w:r>
              <w:rPr>
                <w:b/>
              </w:rPr>
              <w:t>Внеклассное чтение:</w:t>
            </w:r>
            <w:r>
              <w:t xml:space="preserve"> «Чтение произведений о весне» (чтение: с.105 – 120)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Умение самостоятельно читать произведения, пересказывать понравившийся эпизод и высказывать своё мнение о героях прочитанного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 w:rsidRPr="00C25AF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5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3.4</w:t>
            </w:r>
          </w:p>
        </w:tc>
        <w:tc>
          <w:tcPr>
            <w:tcW w:w="1453" w:type="pct"/>
          </w:tcPr>
          <w:p w:rsidR="00FE7BF4" w:rsidRPr="008969B0" w:rsidRDefault="00FE7BF4" w:rsidP="0099107A">
            <w:r>
              <w:t>По А. Платонову «Ещё мама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; подбор предложений к рисункам; устное рисование рисунков; отработка чтения по ролям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 w:rsidRPr="00C25AF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7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3.5</w:t>
            </w:r>
          </w:p>
        </w:tc>
        <w:tc>
          <w:tcPr>
            <w:tcW w:w="1453" w:type="pct"/>
          </w:tcPr>
          <w:p w:rsidR="00FE7BF4" w:rsidRPr="006A705C" w:rsidRDefault="00FE7BF4" w:rsidP="0099107A">
            <w:pPr>
              <w:rPr>
                <w:b/>
              </w:rPr>
            </w:pPr>
            <w:r>
              <w:t>Н. Саконская «Разговор о маме», Л. Квитко «Бабушкины руки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скороговорки; устное рисование рисунков; отработка выразительности чтения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 w:rsidRPr="00C25AF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8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3.6</w:t>
            </w:r>
          </w:p>
        </w:tc>
        <w:tc>
          <w:tcPr>
            <w:tcW w:w="1453" w:type="pct"/>
          </w:tcPr>
          <w:p w:rsidR="00FE7BF4" w:rsidRPr="008969B0" w:rsidRDefault="00FE7BF4" w:rsidP="0099107A">
            <w:r>
              <w:t>По Е. Кононенко «Резеда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Отработка проговаривания чистоговорок; ответы на вопросы по содержанию текста; отработка чтения по ролям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 w:rsidRPr="00C25AF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30.04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3.7</w:t>
            </w:r>
          </w:p>
        </w:tc>
        <w:tc>
          <w:tcPr>
            <w:tcW w:w="1453" w:type="pct"/>
          </w:tcPr>
          <w:p w:rsidR="00FE7BF4" w:rsidRPr="004577E3" w:rsidRDefault="00FE7BF4" w:rsidP="0099107A">
            <w:r>
              <w:t>Н.Некрасов «Дедушка Мазай и зайцы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Словарная работа; подбор предложений к рисунку; отработка выразительности чтения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 w:rsidRPr="00C25AF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2.05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3.8</w:t>
            </w:r>
          </w:p>
        </w:tc>
        <w:tc>
          <w:tcPr>
            <w:tcW w:w="1453" w:type="pct"/>
          </w:tcPr>
          <w:p w:rsidR="00FE7BF4" w:rsidRPr="006A705C" w:rsidRDefault="00FE7BF4" w:rsidP="0099107A">
            <w:pPr>
              <w:rPr>
                <w:b/>
              </w:rPr>
            </w:pPr>
            <w:r>
              <w:t>А.Барков «Яшка» - пересказ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выученных скороговорок; устное рисование рисунков; подготовка к пересказу.</w:t>
            </w:r>
          </w:p>
        </w:tc>
        <w:tc>
          <w:tcPr>
            <w:tcW w:w="483" w:type="pct"/>
          </w:tcPr>
          <w:p w:rsidR="00FE7BF4" w:rsidRPr="00C25AFF" w:rsidRDefault="00FE7BF4" w:rsidP="0099107A">
            <w:pPr>
              <w:jc w:val="center"/>
            </w:pPr>
            <w:r w:rsidRPr="00C25AF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5.05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3.9</w:t>
            </w:r>
          </w:p>
        </w:tc>
        <w:tc>
          <w:tcPr>
            <w:tcW w:w="1453" w:type="pct"/>
          </w:tcPr>
          <w:p w:rsidR="00FE7BF4" w:rsidRPr="004577E3" w:rsidRDefault="00FE7BF4" w:rsidP="0099107A">
            <w:r>
              <w:t>Ф.Тютчев «Весенняя гроза» - учить; В. Орлов «Лесной цветок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Работа над стихами: подбор слов к рисунку, словарная работа, разучивание стихотворения и отработка выразительности чтения.</w:t>
            </w:r>
          </w:p>
        </w:tc>
        <w:tc>
          <w:tcPr>
            <w:tcW w:w="483" w:type="pct"/>
          </w:tcPr>
          <w:p w:rsidR="00FE7BF4" w:rsidRPr="00E90A8F" w:rsidRDefault="00FE7BF4" w:rsidP="0099107A">
            <w:pPr>
              <w:jc w:val="center"/>
            </w:pPr>
            <w:r w:rsidRPr="00E90A8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07.05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3.10</w:t>
            </w:r>
          </w:p>
        </w:tc>
        <w:tc>
          <w:tcPr>
            <w:tcW w:w="1453" w:type="pct"/>
          </w:tcPr>
          <w:p w:rsidR="00FE7BF4" w:rsidRPr="006A705C" w:rsidRDefault="00FE7BF4" w:rsidP="0099107A">
            <w:pPr>
              <w:rPr>
                <w:b/>
              </w:rPr>
            </w:pPr>
            <w:r>
              <w:rPr>
                <w:b/>
              </w:rPr>
              <w:t>Внеклассное чтение:</w:t>
            </w:r>
            <w:r>
              <w:t xml:space="preserve"> «Чтение произведений о лете»  (Чтение с.138-153)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 xml:space="preserve">Умение самостоятельно читать произведения, пересказывать </w:t>
            </w:r>
            <w:r>
              <w:lastRenderedPageBreak/>
              <w:t>понравившийся эпизод и высказывать своё мнение о героях прочитанного.</w:t>
            </w:r>
          </w:p>
        </w:tc>
        <w:tc>
          <w:tcPr>
            <w:tcW w:w="483" w:type="pct"/>
          </w:tcPr>
          <w:p w:rsidR="00FE7BF4" w:rsidRPr="00E90A8F" w:rsidRDefault="00FE7BF4" w:rsidP="0099107A">
            <w:pPr>
              <w:jc w:val="center"/>
            </w:pPr>
            <w:r w:rsidRPr="00E90A8F">
              <w:lastRenderedPageBreak/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1.05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3.11</w:t>
            </w:r>
          </w:p>
        </w:tc>
        <w:tc>
          <w:tcPr>
            <w:tcW w:w="1453" w:type="pct"/>
          </w:tcPr>
          <w:p w:rsidR="00FE7BF4" w:rsidRPr="004577E3" w:rsidRDefault="00FE7BF4" w:rsidP="0099107A">
            <w:r>
              <w:t>Н.Сладков «Медведь и солнце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Чтение скоростных слогов; устное рисование рисунков; работа над пословицами; отработка чтения по ролям.</w:t>
            </w:r>
          </w:p>
        </w:tc>
        <w:tc>
          <w:tcPr>
            <w:tcW w:w="483" w:type="pct"/>
          </w:tcPr>
          <w:p w:rsidR="00FE7BF4" w:rsidRPr="00E90A8F" w:rsidRDefault="00FE7BF4" w:rsidP="0099107A">
            <w:pPr>
              <w:jc w:val="center"/>
            </w:pPr>
            <w:r w:rsidRPr="00E90A8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2.05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1" w:type="pct"/>
          </w:tcPr>
          <w:p w:rsidR="00FE7BF4" w:rsidRPr="00E4039E" w:rsidRDefault="00FE7BF4" w:rsidP="0099107A"/>
        </w:tc>
        <w:tc>
          <w:tcPr>
            <w:tcW w:w="1453" w:type="pct"/>
          </w:tcPr>
          <w:p w:rsidR="00FE7BF4" w:rsidRPr="006A705C" w:rsidRDefault="00FE7BF4" w:rsidP="0099107A">
            <w:pPr>
              <w:jc w:val="center"/>
              <w:rPr>
                <w:b/>
              </w:rPr>
            </w:pPr>
            <w:r>
              <w:rPr>
                <w:b/>
              </w:rPr>
              <w:t>Лето наступило.</w:t>
            </w:r>
          </w:p>
        </w:tc>
        <w:tc>
          <w:tcPr>
            <w:tcW w:w="1481" w:type="pct"/>
          </w:tcPr>
          <w:p w:rsidR="00FE7BF4" w:rsidRPr="00213E3B" w:rsidRDefault="00FE7BF4" w:rsidP="0099107A"/>
        </w:tc>
        <w:tc>
          <w:tcPr>
            <w:tcW w:w="483" w:type="pct"/>
          </w:tcPr>
          <w:p w:rsidR="00FE7BF4" w:rsidRPr="00E90A8F" w:rsidRDefault="00FE7BF4" w:rsidP="0099107A">
            <w:pPr>
              <w:jc w:val="center"/>
            </w:pPr>
          </w:p>
        </w:tc>
        <w:tc>
          <w:tcPr>
            <w:tcW w:w="645" w:type="pct"/>
          </w:tcPr>
          <w:p w:rsidR="00FE7BF4" w:rsidRPr="00482C79" w:rsidRDefault="00FE7BF4" w:rsidP="0099107A"/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4.1</w:t>
            </w:r>
          </w:p>
        </w:tc>
        <w:tc>
          <w:tcPr>
            <w:tcW w:w="1453" w:type="pct"/>
          </w:tcPr>
          <w:p w:rsidR="00FE7BF4" w:rsidRPr="00791398" w:rsidRDefault="00FE7BF4" w:rsidP="0099107A">
            <w:r>
              <w:t>И.Никитин «Вечер ясен…»; по К. Паустовскому «Заботливый цветок» - выразительно</w:t>
            </w:r>
            <w:bookmarkStart w:id="0" w:name="_GoBack"/>
            <w:bookmarkEnd w:id="0"/>
            <w:r>
              <w:t>е чтение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скороговорок; устное рисование рисунков; выборочное чтение; отработка выразительности чтения.</w:t>
            </w:r>
          </w:p>
        </w:tc>
        <w:tc>
          <w:tcPr>
            <w:tcW w:w="483" w:type="pct"/>
          </w:tcPr>
          <w:p w:rsidR="00FE7BF4" w:rsidRPr="00E90A8F" w:rsidRDefault="00FE7BF4" w:rsidP="0099107A">
            <w:pPr>
              <w:jc w:val="center"/>
            </w:pPr>
            <w:r w:rsidRPr="00E90A8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4.05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4.2</w:t>
            </w:r>
          </w:p>
        </w:tc>
        <w:tc>
          <w:tcPr>
            <w:tcW w:w="1453" w:type="pct"/>
          </w:tcPr>
          <w:p w:rsidR="00FE7BF4" w:rsidRPr="00791398" w:rsidRDefault="00FE7BF4" w:rsidP="0099107A">
            <w:r>
              <w:t>Н.Некрасов «Крестьянские дети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Проговаривание чистоговорок; устное рисование рисунков; словарная работа; подбор предложений к рисунку;  отработка выразительности чтения.</w:t>
            </w:r>
          </w:p>
        </w:tc>
        <w:tc>
          <w:tcPr>
            <w:tcW w:w="483" w:type="pct"/>
          </w:tcPr>
          <w:p w:rsidR="00FE7BF4" w:rsidRPr="00E90A8F" w:rsidRDefault="00FE7BF4" w:rsidP="0099107A">
            <w:pPr>
              <w:jc w:val="center"/>
            </w:pPr>
            <w:r w:rsidRPr="00E90A8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6.05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4.3</w:t>
            </w:r>
          </w:p>
        </w:tc>
        <w:tc>
          <w:tcPr>
            <w:tcW w:w="1453" w:type="pct"/>
          </w:tcPr>
          <w:p w:rsidR="00FE7BF4" w:rsidRPr="0042234B" w:rsidRDefault="00FE7BF4" w:rsidP="0099107A">
            <w:r>
              <w:t>И. Антонов «У речки», В.Орлов «Письмо ровеснику» - выразительное чтение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Словарная работа; устное рисование рисунков; отработка выразительности чтения.</w:t>
            </w:r>
          </w:p>
        </w:tc>
        <w:tc>
          <w:tcPr>
            <w:tcW w:w="483" w:type="pct"/>
          </w:tcPr>
          <w:p w:rsidR="00FE7BF4" w:rsidRPr="00E90A8F" w:rsidRDefault="00FE7BF4" w:rsidP="0099107A">
            <w:pPr>
              <w:jc w:val="center"/>
            </w:pPr>
            <w:r w:rsidRPr="00E90A8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8.05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4.4</w:t>
            </w:r>
          </w:p>
        </w:tc>
        <w:tc>
          <w:tcPr>
            <w:tcW w:w="1453" w:type="pct"/>
          </w:tcPr>
          <w:p w:rsidR="00FE7BF4" w:rsidRPr="00452F01" w:rsidRDefault="00FE7BF4" w:rsidP="0099107A">
            <w:pPr>
              <w:rPr>
                <w:b/>
                <w:i/>
              </w:rPr>
            </w:pPr>
            <w:r w:rsidRPr="00452F01">
              <w:rPr>
                <w:b/>
                <w:i/>
              </w:rPr>
              <w:t>Проверка техники чтения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Умение читать текст целыми сло</w:t>
            </w:r>
            <w:r w:rsidR="00412DAA">
              <w:t>вами, пересказывать прочитанное, отвечать на вопросы по содержанию.</w:t>
            </w:r>
          </w:p>
        </w:tc>
        <w:tc>
          <w:tcPr>
            <w:tcW w:w="483" w:type="pct"/>
          </w:tcPr>
          <w:p w:rsidR="00FE7BF4" w:rsidRPr="00E90A8F" w:rsidRDefault="00FE7BF4" w:rsidP="0099107A">
            <w:pPr>
              <w:jc w:val="center"/>
            </w:pPr>
            <w:r w:rsidRPr="00E90A8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19.05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4.5</w:t>
            </w:r>
          </w:p>
        </w:tc>
        <w:tc>
          <w:tcPr>
            <w:tcW w:w="1453" w:type="pct"/>
          </w:tcPr>
          <w:p w:rsidR="00FE7BF4" w:rsidRPr="0042234B" w:rsidRDefault="00FE7BF4" w:rsidP="0099107A">
            <w:r>
              <w:t>В. Драгунский «Третье место в стиле баттерфляй» - чтение по ролям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Словарная работа; устное рисование рисунков; отработка чтения по ролям.</w:t>
            </w:r>
          </w:p>
        </w:tc>
        <w:tc>
          <w:tcPr>
            <w:tcW w:w="483" w:type="pct"/>
          </w:tcPr>
          <w:p w:rsidR="00FE7BF4" w:rsidRPr="00E90A8F" w:rsidRDefault="00FE7BF4" w:rsidP="0099107A">
            <w:pPr>
              <w:jc w:val="center"/>
            </w:pPr>
            <w:r w:rsidRPr="00E90A8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1.05</w:t>
            </w:r>
          </w:p>
        </w:tc>
      </w:tr>
      <w:tr w:rsidR="00FE7BF4" w:rsidRPr="00482C79" w:rsidTr="0099107A">
        <w:tc>
          <w:tcPr>
            <w:tcW w:w="42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FE7BF4" w:rsidRPr="00E4039E" w:rsidRDefault="00FE7BF4" w:rsidP="0099107A">
            <w:r>
              <w:t>14.6</w:t>
            </w:r>
          </w:p>
        </w:tc>
        <w:tc>
          <w:tcPr>
            <w:tcW w:w="1453" w:type="pct"/>
          </w:tcPr>
          <w:p w:rsidR="00FE7BF4" w:rsidRPr="0042234B" w:rsidRDefault="00FE7BF4" w:rsidP="0099107A">
            <w:r>
              <w:t>М. Бородицкая «Последний день учения» - заключительный урок.</w:t>
            </w:r>
          </w:p>
        </w:tc>
        <w:tc>
          <w:tcPr>
            <w:tcW w:w="1481" w:type="pct"/>
          </w:tcPr>
          <w:p w:rsidR="00FE7BF4" w:rsidRPr="00213E3B" w:rsidRDefault="00FE7BF4" w:rsidP="0099107A">
            <w:r>
              <w:t>Отработка выразительного чтения стихотворения; проговаривание выученных чистоговорок и скороговорок; вспоминание прочитанных произведений и беседа по ним.</w:t>
            </w:r>
          </w:p>
        </w:tc>
        <w:tc>
          <w:tcPr>
            <w:tcW w:w="483" w:type="pct"/>
          </w:tcPr>
          <w:p w:rsidR="00FE7BF4" w:rsidRPr="00E90A8F" w:rsidRDefault="00FE7BF4" w:rsidP="0099107A">
            <w:pPr>
              <w:jc w:val="center"/>
            </w:pPr>
            <w:r w:rsidRPr="00E90A8F">
              <w:t>1</w:t>
            </w:r>
          </w:p>
        </w:tc>
        <w:tc>
          <w:tcPr>
            <w:tcW w:w="645" w:type="pct"/>
          </w:tcPr>
          <w:p w:rsidR="00FE7BF4" w:rsidRPr="00482C79" w:rsidRDefault="00FE7BF4" w:rsidP="0099107A">
            <w:r>
              <w:t>23.05</w:t>
            </w:r>
          </w:p>
        </w:tc>
      </w:tr>
    </w:tbl>
    <w:p w:rsidR="00FE7BF4" w:rsidRDefault="00FE7BF4" w:rsidP="004329EF"/>
    <w:p w:rsidR="004329EF" w:rsidRPr="00F8252E" w:rsidRDefault="00FE7BF4" w:rsidP="004329EF">
      <w:r>
        <w:t xml:space="preserve">                           </w:t>
      </w:r>
      <w:r w:rsidR="004329EF" w:rsidRPr="0081135B">
        <w:rPr>
          <w:b/>
        </w:rPr>
        <w:t xml:space="preserve"> Перечень учебн</w:t>
      </w:r>
      <w:r w:rsidR="004329EF">
        <w:rPr>
          <w:b/>
        </w:rPr>
        <w:t>о-методических средств обучения</w:t>
      </w:r>
    </w:p>
    <w:p w:rsidR="004329EF" w:rsidRPr="0081135B" w:rsidRDefault="004329EF" w:rsidP="004329EF">
      <w:pPr>
        <w:rPr>
          <w:b/>
        </w:rPr>
      </w:pPr>
      <w:r>
        <w:rPr>
          <w:b/>
        </w:rPr>
        <w:t>Основная и дополнительная литература:</w:t>
      </w:r>
    </w:p>
    <w:p w:rsidR="004329EF" w:rsidRPr="0081135B" w:rsidRDefault="004329EF" w:rsidP="004329EF">
      <w:pPr>
        <w:numPr>
          <w:ilvl w:val="0"/>
          <w:numId w:val="13"/>
        </w:numPr>
      </w:pPr>
      <w:r w:rsidRPr="0081135B">
        <w:t>«Детская литература» под редакцией Е.Е. Зубаревой, М., «Просвещение» - 1985г.</w:t>
      </w:r>
    </w:p>
    <w:p w:rsidR="004329EF" w:rsidRPr="0081135B" w:rsidRDefault="004329EF" w:rsidP="004329EF">
      <w:pPr>
        <w:numPr>
          <w:ilvl w:val="0"/>
          <w:numId w:val="13"/>
        </w:numPr>
      </w:pPr>
      <w:r w:rsidRPr="0081135B">
        <w:t>«Контрольные работы в начальной школе», В. Г. Горецкий, Л. И. Тикунова, М., Издательский дом «Дрофа», 1995г.</w:t>
      </w:r>
    </w:p>
    <w:p w:rsidR="004329EF" w:rsidRPr="0081135B" w:rsidRDefault="004329EF" w:rsidP="004329EF">
      <w:pPr>
        <w:numPr>
          <w:ilvl w:val="0"/>
          <w:numId w:val="13"/>
        </w:numPr>
      </w:pPr>
      <w:r w:rsidRPr="0081135B">
        <w:t>«Как научить ребёнка читать». – Ольга и Сергей Федины, М., Айрис, Пресс, 2002г.</w:t>
      </w:r>
    </w:p>
    <w:p w:rsidR="004329EF" w:rsidRPr="0081135B" w:rsidRDefault="004329EF" w:rsidP="004329EF">
      <w:pPr>
        <w:numPr>
          <w:ilvl w:val="0"/>
          <w:numId w:val="13"/>
        </w:numPr>
      </w:pPr>
      <w:r w:rsidRPr="0081135B">
        <w:t xml:space="preserve"> «Речь и общение». О. А. Белобрыкина, Ярославль, «Академия развития», «Академия К». 1998г.</w:t>
      </w:r>
    </w:p>
    <w:p w:rsidR="004329EF" w:rsidRPr="0081135B" w:rsidRDefault="004329EF" w:rsidP="004329EF">
      <w:pPr>
        <w:numPr>
          <w:ilvl w:val="0"/>
          <w:numId w:val="13"/>
        </w:numPr>
      </w:pPr>
      <w:r w:rsidRPr="0081135B">
        <w:t>«Справочник для учителей и родителей», М. В. Вербицкая, О. И. Волошина, М., Издательский дом «Дрофа», 1997г.</w:t>
      </w:r>
    </w:p>
    <w:p w:rsidR="004329EF" w:rsidRDefault="004329EF" w:rsidP="004329EF">
      <w:pPr>
        <w:numPr>
          <w:ilvl w:val="0"/>
          <w:numId w:val="13"/>
        </w:numPr>
      </w:pPr>
      <w:r w:rsidRPr="0081135B">
        <w:t>Раздаточные таблицы «Формируем навыки чтения»; С.П.Цуканова; Л.Л.Бетц; ООО Издательство «ГНОМ и Д», 2009г.</w:t>
      </w:r>
    </w:p>
    <w:p w:rsidR="00F97C59" w:rsidRPr="003775A1" w:rsidRDefault="00F97C59" w:rsidP="00F97C59">
      <w:pPr>
        <w:pStyle w:val="a5"/>
        <w:numPr>
          <w:ilvl w:val="0"/>
          <w:numId w:val="13"/>
        </w:numPr>
      </w:pPr>
      <w:r w:rsidRPr="003775A1">
        <w:lastRenderedPageBreak/>
        <w:t>З.Н. Смирнова, Г. М. Гусева.</w:t>
      </w:r>
      <w:r>
        <w:t xml:space="preserve"> Чтение. Учебник для 4</w:t>
      </w:r>
      <w:r w:rsidRPr="003775A1">
        <w:t xml:space="preserve"> класса специальных </w:t>
      </w:r>
      <w:r>
        <w:t xml:space="preserve">    </w:t>
      </w:r>
      <w:r w:rsidRPr="003775A1">
        <w:t>(коррекционных) обр</w:t>
      </w:r>
      <w:r>
        <w:t>азовательных учреждений 8 вида 6</w:t>
      </w:r>
      <w:r w:rsidRPr="003775A1">
        <w:t>-е издание. - М.: Просвещение, 2007</w:t>
      </w:r>
      <w:r>
        <w:t>г</w:t>
      </w:r>
      <w:r w:rsidRPr="003775A1">
        <w:t>.</w:t>
      </w:r>
    </w:p>
    <w:p w:rsidR="00F97C59" w:rsidRPr="00833A10" w:rsidRDefault="00F97C59" w:rsidP="00F97C59">
      <w:pPr>
        <w:pStyle w:val="a5"/>
        <w:numPr>
          <w:ilvl w:val="0"/>
          <w:numId w:val="13"/>
        </w:numPr>
      </w:pPr>
      <w:r w:rsidRPr="003775A1">
        <w:t xml:space="preserve">С.Ю.Ильина, Л.В.Матвеева-Лунева. Чтение. </w:t>
      </w:r>
      <w:r>
        <w:t>Учебник для 4</w:t>
      </w:r>
      <w:r w:rsidRPr="003775A1">
        <w:t xml:space="preserve"> класса специальных (коррекционных) образовательных учреждений 8 вида. СПб.: ф</w:t>
      </w:r>
      <w:r>
        <w:t>илиал изд-ва «Просвещение», 2013</w:t>
      </w:r>
      <w:r w:rsidRPr="003775A1">
        <w:t>г.</w:t>
      </w:r>
    </w:p>
    <w:p w:rsidR="00F97C59" w:rsidRDefault="00F97C59" w:rsidP="00F97C59">
      <w:pPr>
        <w:numPr>
          <w:ilvl w:val="0"/>
          <w:numId w:val="13"/>
        </w:numPr>
      </w:pPr>
      <w:r>
        <w:t>Стихи, рассказы, поговорки, загадки о временах года.</w:t>
      </w:r>
    </w:p>
    <w:p w:rsidR="004329EF" w:rsidRPr="0081135B" w:rsidRDefault="004329EF" w:rsidP="004329E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2598"/>
        <w:gridCol w:w="5823"/>
      </w:tblGrid>
      <w:tr w:rsidR="00FE7BF4" w:rsidRPr="00482C79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 w:rsidRPr="00482C79">
              <w:rPr>
                <w:b/>
              </w:rPr>
              <w:t>№ раздела</w:t>
            </w:r>
          </w:p>
        </w:tc>
        <w:tc>
          <w:tcPr>
            <w:tcW w:w="1357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  <w:r w:rsidRPr="00482C79">
              <w:rPr>
                <w:b/>
              </w:rPr>
              <w:t>Наименование раздела</w:t>
            </w:r>
          </w:p>
        </w:tc>
        <w:tc>
          <w:tcPr>
            <w:tcW w:w="3042" w:type="pct"/>
          </w:tcPr>
          <w:p w:rsidR="00FE7BF4" w:rsidRPr="00482C79" w:rsidRDefault="00FE7BF4" w:rsidP="0099107A">
            <w:pPr>
              <w:jc w:val="center"/>
              <w:rPr>
                <w:b/>
              </w:rPr>
            </w:pPr>
            <w:r w:rsidRPr="00482C79">
              <w:rPr>
                <w:b/>
              </w:rPr>
              <w:t>Оборудование и наглядный материал</w:t>
            </w:r>
          </w:p>
        </w:tc>
      </w:tr>
      <w:tr w:rsidR="00FE7BF4" w:rsidRPr="0081135B" w:rsidTr="0099107A">
        <w:trPr>
          <w:trHeight w:val="1503"/>
        </w:trPr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 w:rsidRPr="00482C79">
              <w:rPr>
                <w:b/>
              </w:rPr>
              <w:t>1.</w:t>
            </w:r>
          </w:p>
        </w:tc>
        <w:tc>
          <w:tcPr>
            <w:tcW w:w="1357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Листья пожелтелые по ветру летят</w:t>
            </w:r>
          </w:p>
        </w:tc>
        <w:tc>
          <w:tcPr>
            <w:tcW w:w="3042" w:type="pct"/>
          </w:tcPr>
          <w:p w:rsidR="00FE7BF4" w:rsidRPr="0081135B" w:rsidRDefault="00FE7BF4" w:rsidP="0099107A">
            <w:r w:rsidRPr="0081135B">
              <w:t>С</w:t>
            </w:r>
            <w:r>
              <w:t>коростные слоги; портреты писателей;</w:t>
            </w:r>
            <w:r w:rsidRPr="0081135B">
              <w:t xml:space="preserve"> те</w:t>
            </w:r>
            <w:r>
              <w:t>кст для проверки техники чтения; демонстрационный материал «Осень». Пословицы и поговорки, загадки об осени.</w:t>
            </w:r>
            <w:r w:rsidR="00412DAA">
              <w:t xml:space="preserve"> </w:t>
            </w:r>
          </w:p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 w:rsidRPr="00482C79">
              <w:rPr>
                <w:b/>
              </w:rPr>
              <w:t>2.</w:t>
            </w:r>
          </w:p>
        </w:tc>
        <w:tc>
          <w:tcPr>
            <w:tcW w:w="1357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Уж небо осенью дышало</w:t>
            </w:r>
          </w:p>
        </w:tc>
        <w:tc>
          <w:tcPr>
            <w:tcW w:w="3042" w:type="pct"/>
          </w:tcPr>
          <w:p w:rsidR="00FE7BF4" w:rsidRPr="0081135B" w:rsidRDefault="00FE7BF4" w:rsidP="0099107A">
            <w:r w:rsidRPr="0081135B">
              <w:t xml:space="preserve"> С</w:t>
            </w:r>
            <w:r>
              <w:t>коростные слоги;</w:t>
            </w:r>
            <w:r w:rsidRPr="0081135B">
              <w:t xml:space="preserve"> портреты писателей; дем</w:t>
            </w:r>
            <w:r>
              <w:t xml:space="preserve">онстрационный материал «Осень». </w:t>
            </w:r>
          </w:p>
          <w:p w:rsidR="00FE7BF4" w:rsidRPr="0081135B" w:rsidRDefault="00FE7BF4" w:rsidP="0099107A"/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 w:rsidRPr="00482C79">
              <w:rPr>
                <w:b/>
              </w:rPr>
              <w:t>3.</w:t>
            </w:r>
          </w:p>
        </w:tc>
        <w:tc>
          <w:tcPr>
            <w:tcW w:w="1357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Раз, два – начинается игра!</w:t>
            </w:r>
          </w:p>
        </w:tc>
        <w:tc>
          <w:tcPr>
            <w:tcW w:w="3042" w:type="pct"/>
          </w:tcPr>
          <w:p w:rsidR="00FE7BF4" w:rsidRPr="0081135B" w:rsidRDefault="00FE7BF4" w:rsidP="0099107A">
            <w:r w:rsidRPr="00D5258D">
              <w:t xml:space="preserve">Скоростные слоги; </w:t>
            </w:r>
            <w:r>
              <w:t xml:space="preserve"> детские рисунки, скороговорки, потешки.</w:t>
            </w:r>
          </w:p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 w:rsidRPr="00482C79">
              <w:rPr>
                <w:b/>
              </w:rPr>
              <w:t>4.</w:t>
            </w:r>
          </w:p>
        </w:tc>
        <w:tc>
          <w:tcPr>
            <w:tcW w:w="1357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Будем делать хорошо и не будем – плохо.</w:t>
            </w:r>
          </w:p>
        </w:tc>
        <w:tc>
          <w:tcPr>
            <w:tcW w:w="3042" w:type="pct"/>
          </w:tcPr>
          <w:p w:rsidR="00FE7BF4" w:rsidRPr="0081135B" w:rsidRDefault="00FE7BF4" w:rsidP="0099107A">
            <w:r>
              <w:t>Скоростные слоги; портреты писателей; детские рисунки, дополнительная литература для внеклассного чтения.</w:t>
            </w:r>
          </w:p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 w:rsidRPr="00482C79">
              <w:rPr>
                <w:b/>
              </w:rPr>
              <w:t>5.</w:t>
            </w:r>
          </w:p>
        </w:tc>
        <w:tc>
          <w:tcPr>
            <w:tcW w:w="1357" w:type="pct"/>
          </w:tcPr>
          <w:p w:rsidR="00FE7BF4" w:rsidRPr="00482C79" w:rsidRDefault="00FE7BF4" w:rsidP="0099107A">
            <w:pPr>
              <w:rPr>
                <w:b/>
              </w:rPr>
            </w:pPr>
            <w:r w:rsidRPr="00742A82">
              <w:rPr>
                <w:b/>
              </w:rPr>
              <w:t>Что такоехорошо</w:t>
            </w:r>
            <w:r>
              <w:t>…</w:t>
            </w:r>
          </w:p>
        </w:tc>
        <w:tc>
          <w:tcPr>
            <w:tcW w:w="3042" w:type="pct"/>
          </w:tcPr>
          <w:p w:rsidR="00FE7BF4" w:rsidRPr="0081135B" w:rsidRDefault="00FE7BF4" w:rsidP="0099107A">
            <w:r w:rsidRPr="0081135B">
              <w:t>С</w:t>
            </w:r>
            <w:r>
              <w:t>коростные слоги;</w:t>
            </w:r>
            <w:r w:rsidRPr="0081135B">
              <w:t xml:space="preserve"> портреты писателей</w:t>
            </w:r>
            <w:r>
              <w:t>.</w:t>
            </w:r>
          </w:p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 w:rsidRPr="00482C79">
              <w:rPr>
                <w:b/>
              </w:rPr>
              <w:t>6.</w:t>
            </w:r>
          </w:p>
        </w:tc>
        <w:tc>
          <w:tcPr>
            <w:tcW w:w="1357" w:type="pct"/>
          </w:tcPr>
          <w:p w:rsidR="00FE7BF4" w:rsidRPr="00482C79" w:rsidRDefault="00FE7BF4" w:rsidP="0099107A">
            <w:pPr>
              <w:rPr>
                <w:b/>
              </w:rPr>
            </w:pPr>
            <w:r w:rsidRPr="008355E6">
              <w:rPr>
                <w:b/>
              </w:rPr>
              <w:t>Зимние узоры</w:t>
            </w:r>
            <w:r>
              <w:rPr>
                <w:b/>
              </w:rPr>
              <w:tab/>
            </w:r>
          </w:p>
        </w:tc>
        <w:tc>
          <w:tcPr>
            <w:tcW w:w="3042" w:type="pct"/>
          </w:tcPr>
          <w:p w:rsidR="00FE7BF4" w:rsidRPr="0081135B" w:rsidRDefault="00FE7BF4" w:rsidP="0099107A">
            <w:r w:rsidRPr="0081135B">
              <w:t>С</w:t>
            </w:r>
            <w:r>
              <w:t xml:space="preserve">коростные слоги; </w:t>
            </w:r>
            <w:r w:rsidRPr="0081135B">
              <w:t>текст для проверки те</w:t>
            </w:r>
            <w:r>
              <w:t>хники чтения; пословицы, поговорки, загадки о зиме.</w:t>
            </w:r>
          </w:p>
          <w:p w:rsidR="00FE7BF4" w:rsidRPr="0081135B" w:rsidRDefault="00FE7BF4" w:rsidP="0099107A"/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357" w:type="pct"/>
          </w:tcPr>
          <w:p w:rsidR="00FE7BF4" w:rsidRPr="008355E6" w:rsidRDefault="00FE7BF4" w:rsidP="0099107A">
            <w:pPr>
              <w:rPr>
                <w:b/>
              </w:rPr>
            </w:pPr>
            <w:r w:rsidRPr="00144C79">
              <w:rPr>
                <w:b/>
              </w:rPr>
              <w:t>Идёт волшебница зима.</w:t>
            </w:r>
          </w:p>
        </w:tc>
        <w:tc>
          <w:tcPr>
            <w:tcW w:w="3042" w:type="pct"/>
          </w:tcPr>
          <w:p w:rsidR="00FE7BF4" w:rsidRPr="0081135B" w:rsidRDefault="00FE7BF4" w:rsidP="0099107A">
            <w:r>
              <w:t>Произведения В. Бианки, М. Пришвина для внеклассного чтения; детские рисунки; демонстрационный материал по теме «Зима».</w:t>
            </w:r>
          </w:p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357" w:type="pct"/>
          </w:tcPr>
          <w:p w:rsidR="00FE7BF4" w:rsidRPr="008355E6" w:rsidRDefault="00FE7BF4" w:rsidP="0099107A">
            <w:pPr>
              <w:rPr>
                <w:b/>
              </w:rPr>
            </w:pPr>
            <w:r>
              <w:rPr>
                <w:b/>
              </w:rPr>
              <w:t>Никогда не будет скучно, если трудимся мы дружно!</w:t>
            </w:r>
          </w:p>
        </w:tc>
        <w:tc>
          <w:tcPr>
            <w:tcW w:w="3042" w:type="pct"/>
          </w:tcPr>
          <w:p w:rsidR="00FE7BF4" w:rsidRPr="0081135B" w:rsidRDefault="00FE7BF4" w:rsidP="0099107A">
            <w:r>
              <w:t>Сказки народов мира; пословицы и поговорки о труде.</w:t>
            </w:r>
          </w:p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357" w:type="pct"/>
          </w:tcPr>
          <w:p w:rsidR="00FE7BF4" w:rsidRPr="008355E6" w:rsidRDefault="00FE7BF4" w:rsidP="0099107A">
            <w:pPr>
              <w:rPr>
                <w:b/>
              </w:rPr>
            </w:pPr>
            <w:r w:rsidRPr="006A705C">
              <w:rPr>
                <w:b/>
              </w:rPr>
              <w:t>На пользу и славу Отечества.</w:t>
            </w:r>
          </w:p>
        </w:tc>
        <w:tc>
          <w:tcPr>
            <w:tcW w:w="3042" w:type="pct"/>
          </w:tcPr>
          <w:p w:rsidR="00FE7BF4" w:rsidRPr="0081135B" w:rsidRDefault="00FE7BF4" w:rsidP="0099107A">
            <w:r>
              <w:t>Рассказы о богатырях русских для внеклассного чтения; скоростные слоги, скороговорки.</w:t>
            </w:r>
          </w:p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357" w:type="pct"/>
          </w:tcPr>
          <w:p w:rsidR="00FE7BF4" w:rsidRPr="008355E6" w:rsidRDefault="00FE7BF4" w:rsidP="0099107A">
            <w:pPr>
              <w:rPr>
                <w:b/>
              </w:rPr>
            </w:pPr>
            <w:r>
              <w:rPr>
                <w:b/>
              </w:rPr>
              <w:t>О труде и трудолюбии.</w:t>
            </w:r>
          </w:p>
        </w:tc>
        <w:tc>
          <w:tcPr>
            <w:tcW w:w="3042" w:type="pct"/>
          </w:tcPr>
          <w:p w:rsidR="00FE7BF4" w:rsidRPr="0081135B" w:rsidRDefault="00FE7BF4" w:rsidP="0099107A">
            <w:r>
              <w:t xml:space="preserve">Пословицы и поговорки о труде; чистоговорки; стихи для разучивания; </w:t>
            </w:r>
          </w:p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357" w:type="pct"/>
          </w:tcPr>
          <w:p w:rsidR="00FE7BF4" w:rsidRPr="008355E6" w:rsidRDefault="00FE7BF4" w:rsidP="0099107A">
            <w:pPr>
              <w:rPr>
                <w:b/>
              </w:rPr>
            </w:pPr>
            <w:r>
              <w:rPr>
                <w:b/>
              </w:rPr>
              <w:t>Люби всё живое.</w:t>
            </w:r>
          </w:p>
        </w:tc>
        <w:tc>
          <w:tcPr>
            <w:tcW w:w="3042" w:type="pct"/>
          </w:tcPr>
          <w:p w:rsidR="00FE7BF4" w:rsidRPr="0081135B" w:rsidRDefault="00FE7BF4" w:rsidP="0099107A">
            <w:r>
              <w:t>Произведения русских и зарубежных писателей для внеклассного чтения; пословицы, поговорки, загадки, стихи о природе и животном мире.</w:t>
            </w:r>
          </w:p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357" w:type="pct"/>
          </w:tcPr>
          <w:p w:rsidR="00FE7BF4" w:rsidRPr="008355E6" w:rsidRDefault="00FE7BF4" w:rsidP="0099107A">
            <w:pPr>
              <w:rPr>
                <w:b/>
              </w:rPr>
            </w:pPr>
            <w:r>
              <w:rPr>
                <w:b/>
              </w:rPr>
              <w:t>В стране чудес.</w:t>
            </w:r>
          </w:p>
        </w:tc>
        <w:tc>
          <w:tcPr>
            <w:tcW w:w="3042" w:type="pct"/>
          </w:tcPr>
          <w:p w:rsidR="00FE7BF4" w:rsidRPr="0081135B" w:rsidRDefault="00FE7BF4" w:rsidP="0099107A">
            <w:r>
              <w:t>Смешные рисунки, стихи. Скоростные слоги для чтения.</w:t>
            </w:r>
          </w:p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357" w:type="pct"/>
          </w:tcPr>
          <w:p w:rsidR="00FE7BF4" w:rsidRPr="008355E6" w:rsidRDefault="00FE7BF4" w:rsidP="0099107A">
            <w:pPr>
              <w:rPr>
                <w:b/>
              </w:rPr>
            </w:pPr>
            <w:r>
              <w:rPr>
                <w:b/>
              </w:rPr>
              <w:t>Весна идёт.</w:t>
            </w:r>
          </w:p>
        </w:tc>
        <w:tc>
          <w:tcPr>
            <w:tcW w:w="3042" w:type="pct"/>
          </w:tcPr>
          <w:p w:rsidR="00FE7BF4" w:rsidRPr="0081135B" w:rsidRDefault="00FE7BF4" w:rsidP="0099107A">
            <w:r>
              <w:t>Дополнительная литература по теме «Весна»: пословицы, поговорки, стихи, загадки, рисунки, картинки; произведения о весне.</w:t>
            </w:r>
          </w:p>
        </w:tc>
      </w:tr>
      <w:tr w:rsidR="00FE7BF4" w:rsidRPr="0081135B" w:rsidTr="0099107A">
        <w:tc>
          <w:tcPr>
            <w:tcW w:w="601" w:type="pct"/>
          </w:tcPr>
          <w:p w:rsidR="00FE7BF4" w:rsidRPr="00482C79" w:rsidRDefault="00FE7BF4" w:rsidP="0099107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357" w:type="pct"/>
          </w:tcPr>
          <w:p w:rsidR="00FE7BF4" w:rsidRPr="008355E6" w:rsidRDefault="00FE7BF4" w:rsidP="0099107A">
            <w:pPr>
              <w:rPr>
                <w:b/>
              </w:rPr>
            </w:pPr>
            <w:r>
              <w:rPr>
                <w:b/>
              </w:rPr>
              <w:t>Лето наступило.</w:t>
            </w:r>
          </w:p>
        </w:tc>
        <w:tc>
          <w:tcPr>
            <w:tcW w:w="3042" w:type="pct"/>
          </w:tcPr>
          <w:p w:rsidR="00FE7BF4" w:rsidRPr="0081135B" w:rsidRDefault="00FE7BF4" w:rsidP="0099107A">
            <w:r w:rsidRPr="0081135B">
              <w:t>С</w:t>
            </w:r>
            <w:r>
              <w:t xml:space="preserve">коростные слоги; </w:t>
            </w:r>
            <w:r w:rsidRPr="0081135B">
              <w:t>текст для проверки те</w:t>
            </w:r>
            <w:r>
              <w:t>хники чтения; чистоговорки; скороговорки; пословицы и поговорки о лете; демонстрационный материал по теме «Лето».</w:t>
            </w:r>
          </w:p>
        </w:tc>
      </w:tr>
      <w:tr w:rsidR="00412DAA" w:rsidRPr="0081135B" w:rsidTr="0099107A">
        <w:tc>
          <w:tcPr>
            <w:tcW w:w="601" w:type="pct"/>
          </w:tcPr>
          <w:p w:rsidR="00412DAA" w:rsidRDefault="00412DAA" w:rsidP="0099107A">
            <w:pPr>
              <w:rPr>
                <w:b/>
              </w:rPr>
            </w:pPr>
          </w:p>
        </w:tc>
        <w:tc>
          <w:tcPr>
            <w:tcW w:w="1357" w:type="pct"/>
          </w:tcPr>
          <w:p w:rsidR="00412DAA" w:rsidRDefault="00412DAA" w:rsidP="0099107A">
            <w:pPr>
              <w:rPr>
                <w:b/>
              </w:rPr>
            </w:pPr>
          </w:p>
        </w:tc>
        <w:tc>
          <w:tcPr>
            <w:tcW w:w="3042" w:type="pct"/>
          </w:tcPr>
          <w:p w:rsidR="00412DAA" w:rsidRPr="0081135B" w:rsidRDefault="00412DAA" w:rsidP="0099107A">
            <w:r>
              <w:t>Использование презентаций о временах года; сказки.</w:t>
            </w:r>
          </w:p>
        </w:tc>
      </w:tr>
    </w:tbl>
    <w:p w:rsidR="004329EF" w:rsidRPr="0081135B" w:rsidRDefault="004329EF" w:rsidP="004329EF">
      <w:pPr>
        <w:rPr>
          <w:b/>
        </w:rPr>
      </w:pPr>
    </w:p>
    <w:p w:rsidR="004329EF" w:rsidRPr="0081135B" w:rsidRDefault="004329EF" w:rsidP="004329EF">
      <w:pPr>
        <w:rPr>
          <w:b/>
        </w:rPr>
      </w:pPr>
    </w:p>
    <w:p w:rsidR="00974D09" w:rsidRDefault="00974D09"/>
    <w:sectPr w:rsidR="00974D09" w:rsidSect="006A2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49D"/>
    <w:multiLevelType w:val="hybridMultilevel"/>
    <w:tmpl w:val="FDE4DB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2154D"/>
    <w:multiLevelType w:val="hybridMultilevel"/>
    <w:tmpl w:val="B512F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E2BD8"/>
    <w:multiLevelType w:val="hybridMultilevel"/>
    <w:tmpl w:val="963CE9F2"/>
    <w:lvl w:ilvl="0" w:tplc="0419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66748"/>
    <w:multiLevelType w:val="hybridMultilevel"/>
    <w:tmpl w:val="4B86C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816A7F"/>
    <w:multiLevelType w:val="hybridMultilevel"/>
    <w:tmpl w:val="40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9E4"/>
    <w:multiLevelType w:val="multilevel"/>
    <w:tmpl w:val="380E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232B5"/>
    <w:multiLevelType w:val="hybridMultilevel"/>
    <w:tmpl w:val="9F948B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93328"/>
    <w:multiLevelType w:val="hybridMultilevel"/>
    <w:tmpl w:val="E33E3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63239"/>
    <w:multiLevelType w:val="hybridMultilevel"/>
    <w:tmpl w:val="07604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32D41"/>
    <w:multiLevelType w:val="hybridMultilevel"/>
    <w:tmpl w:val="F87074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565896"/>
    <w:multiLevelType w:val="hybridMultilevel"/>
    <w:tmpl w:val="B5C6213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A7B55"/>
    <w:multiLevelType w:val="hybridMultilevel"/>
    <w:tmpl w:val="3C0C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007042"/>
    <w:multiLevelType w:val="hybridMultilevel"/>
    <w:tmpl w:val="3C0C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60167"/>
    <w:multiLevelType w:val="hybridMultilevel"/>
    <w:tmpl w:val="4B985706"/>
    <w:lvl w:ilvl="0" w:tplc="F08A9DF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3075"/>
    <w:rsid w:val="00027869"/>
    <w:rsid w:val="00027F4A"/>
    <w:rsid w:val="000F3839"/>
    <w:rsid w:val="000F59B7"/>
    <w:rsid w:val="001370A7"/>
    <w:rsid w:val="001616AA"/>
    <w:rsid w:val="0030333C"/>
    <w:rsid w:val="003574CF"/>
    <w:rsid w:val="00374124"/>
    <w:rsid w:val="00383DD0"/>
    <w:rsid w:val="003946F0"/>
    <w:rsid w:val="00412DAA"/>
    <w:rsid w:val="004329EF"/>
    <w:rsid w:val="004733EC"/>
    <w:rsid w:val="004F4094"/>
    <w:rsid w:val="00520FE6"/>
    <w:rsid w:val="00521896"/>
    <w:rsid w:val="005A5B1F"/>
    <w:rsid w:val="005F319C"/>
    <w:rsid w:val="00683865"/>
    <w:rsid w:val="006A2E80"/>
    <w:rsid w:val="006B111B"/>
    <w:rsid w:val="00742A82"/>
    <w:rsid w:val="007A3075"/>
    <w:rsid w:val="00802E11"/>
    <w:rsid w:val="00823E4D"/>
    <w:rsid w:val="008355E6"/>
    <w:rsid w:val="00835C60"/>
    <w:rsid w:val="008C552C"/>
    <w:rsid w:val="00974D09"/>
    <w:rsid w:val="009F132C"/>
    <w:rsid w:val="00AC35E0"/>
    <w:rsid w:val="00B13F51"/>
    <w:rsid w:val="00B452B4"/>
    <w:rsid w:val="00BE68B0"/>
    <w:rsid w:val="00C35CBD"/>
    <w:rsid w:val="00C95004"/>
    <w:rsid w:val="00CA4292"/>
    <w:rsid w:val="00D0165C"/>
    <w:rsid w:val="00D45C2D"/>
    <w:rsid w:val="00E8458C"/>
    <w:rsid w:val="00EB3C66"/>
    <w:rsid w:val="00F857D7"/>
    <w:rsid w:val="00F97C59"/>
    <w:rsid w:val="00FE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8">
    <w:name w:val="Font Style98"/>
    <w:basedOn w:val="a0"/>
    <w:rsid w:val="007A307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7A3075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108">
    <w:name w:val="Font Style108"/>
    <w:basedOn w:val="a0"/>
    <w:rsid w:val="007A307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pple-converted-space">
    <w:name w:val="apple-converted-space"/>
    <w:basedOn w:val="a0"/>
    <w:rsid w:val="00683865"/>
  </w:style>
  <w:style w:type="paragraph" w:customStyle="1" w:styleId="c4">
    <w:name w:val="c4"/>
    <w:basedOn w:val="a"/>
    <w:rsid w:val="00683865"/>
    <w:pPr>
      <w:spacing w:before="100" w:beforeAutospacing="1" w:after="100" w:afterAutospacing="1"/>
    </w:pPr>
  </w:style>
  <w:style w:type="character" w:customStyle="1" w:styleId="c3">
    <w:name w:val="c3"/>
    <w:basedOn w:val="a0"/>
    <w:rsid w:val="00683865"/>
  </w:style>
  <w:style w:type="character" w:customStyle="1" w:styleId="12pt">
    <w:name w:val="Основной текст + 12 pt"/>
    <w:basedOn w:val="a0"/>
    <w:rsid w:val="00683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table" w:styleId="a3">
    <w:name w:val="Table Grid"/>
    <w:basedOn w:val="a1"/>
    <w:rsid w:val="00683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83865"/>
    <w:pPr>
      <w:spacing w:before="100" w:beforeAutospacing="1" w:after="100" w:afterAutospacing="1"/>
    </w:pPr>
  </w:style>
  <w:style w:type="paragraph" w:customStyle="1" w:styleId="podzag1">
    <w:name w:val="podzag_1"/>
    <w:basedOn w:val="a"/>
    <w:rsid w:val="00521896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97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406B3-2E51-4E7F-A144-841BC20C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7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06-17T10:10:00Z</dcterms:created>
  <dcterms:modified xsi:type="dcterms:W3CDTF">2015-02-15T06:20:00Z</dcterms:modified>
</cp:coreProperties>
</file>